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D7A3" w14:textId="39611205" w:rsidR="00C61747" w:rsidRPr="00465367" w:rsidRDefault="004642F0" w:rsidP="00E83CD0">
      <w:pPr>
        <w:spacing w:after="0"/>
        <w:jc w:val="center"/>
        <w:rPr>
          <w:b/>
          <w:lang w:val="en-CA"/>
        </w:rPr>
      </w:pPr>
      <w:bookmarkStart w:id="0" w:name="_GoBack"/>
      <w:r w:rsidRPr="00465367">
        <w:rPr>
          <w:rStyle w:val="hps"/>
          <w:rFonts w:cs="Arial"/>
          <w:b/>
          <w:color w:val="333333"/>
          <w:lang w:val="en-CA"/>
        </w:rPr>
        <w:t xml:space="preserve">ASSESSMENT OF ACUTE AORTIC </w:t>
      </w:r>
      <w:r w:rsidR="004C7D86">
        <w:rPr>
          <w:rStyle w:val="hps"/>
          <w:rFonts w:cs="Arial"/>
          <w:b/>
          <w:color w:val="333333"/>
          <w:lang w:val="en-CA"/>
        </w:rPr>
        <w:t>DISSECTION</w:t>
      </w:r>
      <w:r w:rsidR="004C7D86" w:rsidRPr="00465367">
        <w:rPr>
          <w:rStyle w:val="hps"/>
          <w:rFonts w:cs="Arial"/>
          <w:b/>
          <w:color w:val="333333"/>
          <w:lang w:val="en-CA"/>
        </w:rPr>
        <w:t xml:space="preserve"> </w:t>
      </w:r>
    </w:p>
    <w:p w14:paraId="0526419D" w14:textId="5C8B4BFC" w:rsidR="00F00F42" w:rsidRPr="00465367" w:rsidRDefault="004642F0" w:rsidP="00F9717B">
      <w:pPr>
        <w:spacing w:after="0"/>
        <w:jc w:val="center"/>
        <w:rPr>
          <w:b/>
          <w:lang w:val="en-CA"/>
        </w:rPr>
      </w:pPr>
      <w:r w:rsidRPr="00465367">
        <w:rPr>
          <w:rStyle w:val="hps"/>
          <w:rFonts w:eastAsia="Times New Roman" w:cs="Times New Roman"/>
          <w:b/>
          <w:lang w:val="en-CA"/>
        </w:rPr>
        <w:t>DR. ROBERT OHLE</w:t>
      </w:r>
      <w:r w:rsidRPr="00465367">
        <w:rPr>
          <w:rFonts w:eastAsia="Times New Roman" w:cs="Times New Roman"/>
          <w:b/>
          <w:lang w:val="en-CA"/>
        </w:rPr>
        <w:t xml:space="preserve">, </w:t>
      </w:r>
      <w:r w:rsidR="00323D46">
        <w:rPr>
          <w:rStyle w:val="hps"/>
          <w:rFonts w:eastAsia="Times New Roman" w:cs="Times New Roman"/>
          <w:b/>
          <w:lang w:val="en-CA"/>
        </w:rPr>
        <w:t>HEALTH SCIENCE NORTH SUDBU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58"/>
      </w:tblGrid>
      <w:tr w:rsidR="00183FD6" w:rsidRPr="00465367" w14:paraId="20B4C536" w14:textId="77777777">
        <w:trPr>
          <w:trHeight w:val="297"/>
        </w:trPr>
        <w:tc>
          <w:tcPr>
            <w:tcW w:w="11358" w:type="dxa"/>
            <w:shd w:val="clear" w:color="auto" w:fill="D9D9D9" w:themeFill="background1" w:themeFillShade="D9"/>
            <w:vAlign w:val="center"/>
          </w:tcPr>
          <w:p w14:paraId="27AFDCC2" w14:textId="77777777" w:rsidR="00183FD6" w:rsidRPr="00465367" w:rsidRDefault="00AB1436" w:rsidP="00A96E19">
            <w:pPr>
              <w:rPr>
                <w:b/>
                <w:lang w:val="en-CA"/>
              </w:rPr>
            </w:pPr>
            <w:r w:rsidRPr="00465367">
              <w:rPr>
                <w:b/>
                <w:lang w:val="en-CA"/>
              </w:rPr>
              <w:t>A</w:t>
            </w:r>
            <w:r w:rsidR="00183FD6" w:rsidRPr="00465367">
              <w:rPr>
                <w:b/>
                <w:lang w:val="en-CA"/>
              </w:rPr>
              <w:t xml:space="preserve">. </w:t>
            </w:r>
            <w:r w:rsidR="00A96E19" w:rsidRPr="00465367">
              <w:rPr>
                <w:rStyle w:val="hps"/>
                <w:rFonts w:eastAsia="Times New Roman" w:cs="Times New Roman"/>
                <w:b/>
                <w:lang w:val="en-CA"/>
              </w:rPr>
              <w:t>Demographics</w:t>
            </w:r>
          </w:p>
        </w:tc>
      </w:tr>
    </w:tbl>
    <w:p w14:paraId="51FE6E13" w14:textId="77777777" w:rsidR="00183FD6" w:rsidRPr="00465367" w:rsidRDefault="00183FD6" w:rsidP="00183FD6">
      <w:pPr>
        <w:spacing w:after="0" w:line="168" w:lineRule="auto"/>
        <w:rPr>
          <w:lang w:val="en-CA"/>
        </w:rPr>
      </w:pPr>
    </w:p>
    <w:p w14:paraId="28D1B75B" w14:textId="2B6EBEF0" w:rsidR="00183FD6" w:rsidRPr="00465367" w:rsidRDefault="003C0A83" w:rsidP="00DC135F">
      <w:pPr>
        <w:pStyle w:val="ListParagraph"/>
        <w:numPr>
          <w:ilvl w:val="0"/>
          <w:numId w:val="41"/>
        </w:numPr>
        <w:spacing w:after="0" w:line="336" w:lineRule="auto"/>
        <w:rPr>
          <w:lang w:val="en-CA"/>
        </w:rPr>
      </w:pPr>
      <w:r w:rsidRPr="00465367">
        <w:rPr>
          <w:b/>
          <w:lang w:val="en-CA"/>
        </w:rPr>
        <w:t>Are you</w:t>
      </w:r>
      <w:r w:rsidR="00340D6F" w:rsidRPr="00465367">
        <w:rPr>
          <w:b/>
          <w:lang w:val="en-CA"/>
        </w:rPr>
        <w:t>:</w:t>
      </w:r>
      <w:r w:rsidR="00C83A83" w:rsidRPr="00465367">
        <w:rPr>
          <w:lang w:val="en-CA"/>
        </w:rPr>
        <w:t xml:space="preserve"> </w:t>
      </w:r>
      <w:r w:rsidR="009015F2"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83FD6" w:rsidRPr="00465367">
        <w:rPr>
          <w:lang w:val="en-CA"/>
        </w:rPr>
        <w:instrText xml:space="preserve"> FORMCHECKBOX </w:instrText>
      </w:r>
      <w:r w:rsidR="009015F2" w:rsidRPr="00465367">
        <w:rPr>
          <w:lang w:val="en-CA"/>
        </w:rPr>
      </w:r>
      <w:r w:rsidR="009015F2" w:rsidRPr="00465367">
        <w:rPr>
          <w:lang w:val="en-CA"/>
        </w:rPr>
        <w:fldChar w:fldCharType="end"/>
      </w:r>
      <w:r w:rsidR="00183FD6" w:rsidRPr="00465367">
        <w:rPr>
          <w:lang w:val="en-CA"/>
        </w:rPr>
        <w:t xml:space="preserve"> </w:t>
      </w:r>
      <w:r w:rsidR="00CB4B3F" w:rsidRPr="00465367">
        <w:rPr>
          <w:rStyle w:val="hps"/>
          <w:rFonts w:eastAsia="Times New Roman" w:cs="Times New Roman"/>
          <w:lang w:val="en-CA"/>
        </w:rPr>
        <w:t xml:space="preserve">Male </w:t>
      </w:r>
      <w:r w:rsidR="009015F2"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83FD6" w:rsidRPr="00465367">
        <w:rPr>
          <w:lang w:val="en-CA"/>
        </w:rPr>
        <w:instrText xml:space="preserve"> FORMCHECKBOX </w:instrText>
      </w:r>
      <w:r w:rsidR="009015F2" w:rsidRPr="00465367">
        <w:rPr>
          <w:lang w:val="en-CA"/>
        </w:rPr>
      </w:r>
      <w:r w:rsidR="009015F2" w:rsidRPr="00465367">
        <w:rPr>
          <w:lang w:val="en-CA"/>
        </w:rPr>
        <w:fldChar w:fldCharType="end"/>
      </w:r>
      <w:r w:rsidR="00F00F42" w:rsidRPr="00465367">
        <w:rPr>
          <w:lang w:val="en-CA"/>
        </w:rPr>
        <w:t xml:space="preserve"> </w:t>
      </w:r>
      <w:r w:rsidRPr="00465367">
        <w:rPr>
          <w:lang w:val="en-CA"/>
        </w:rPr>
        <w:t>Female</w:t>
      </w:r>
    </w:p>
    <w:p w14:paraId="6BBCCF38" w14:textId="778497A1" w:rsidR="00DC135F" w:rsidRPr="00465367" w:rsidRDefault="00AC3F20" w:rsidP="00DC135F">
      <w:pPr>
        <w:pStyle w:val="ListParagraph"/>
        <w:numPr>
          <w:ilvl w:val="0"/>
          <w:numId w:val="41"/>
        </w:numPr>
        <w:spacing w:after="0" w:line="336" w:lineRule="auto"/>
        <w:rPr>
          <w:lang w:val="en-CA"/>
        </w:rPr>
      </w:pPr>
      <w:r w:rsidRPr="00465367">
        <w:rPr>
          <w:rFonts w:cs="Times New Roman"/>
          <w:b/>
          <w:lang w:val="en-CA"/>
        </w:rPr>
        <w:t>Have you seen any patients in the last year with acute aortic dissection?</w:t>
      </w:r>
      <w:r w:rsidR="00BD0D8D" w:rsidRPr="00465367">
        <w:rPr>
          <w:rFonts w:cs="Times New Roman"/>
          <w:b/>
          <w:lang w:val="en-CA"/>
        </w:rPr>
        <w:t xml:space="preserve"> </w:t>
      </w:r>
      <w:r w:rsidR="00BD0D8D"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D0D8D" w:rsidRPr="00465367">
        <w:rPr>
          <w:lang w:val="en-CA"/>
        </w:rPr>
        <w:instrText xml:space="preserve"> FORMCHECKBOX </w:instrText>
      </w:r>
      <w:r w:rsidR="00BD0D8D" w:rsidRPr="00465367">
        <w:rPr>
          <w:lang w:val="en-CA"/>
        </w:rPr>
      </w:r>
      <w:r w:rsidR="00BD0D8D" w:rsidRPr="00465367">
        <w:rPr>
          <w:lang w:val="en-CA"/>
        </w:rPr>
        <w:fldChar w:fldCharType="end"/>
      </w:r>
      <w:r w:rsidR="00BD0D8D" w:rsidRPr="00465367">
        <w:rPr>
          <w:lang w:val="en-CA"/>
        </w:rPr>
        <w:t xml:space="preserve"> </w:t>
      </w:r>
      <w:r w:rsidR="00BD0D8D" w:rsidRPr="00465367">
        <w:rPr>
          <w:rStyle w:val="hps"/>
          <w:rFonts w:eastAsia="Times New Roman" w:cs="Times New Roman"/>
          <w:lang w:val="en-CA"/>
        </w:rPr>
        <w:t xml:space="preserve">Yes </w:t>
      </w:r>
      <w:r w:rsidR="00BD0D8D"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D0D8D" w:rsidRPr="00465367">
        <w:rPr>
          <w:lang w:val="en-CA"/>
        </w:rPr>
        <w:instrText xml:space="preserve"> FORMCHECKBOX </w:instrText>
      </w:r>
      <w:r w:rsidR="00BD0D8D" w:rsidRPr="00465367">
        <w:rPr>
          <w:lang w:val="en-CA"/>
        </w:rPr>
      </w:r>
      <w:r w:rsidR="00BD0D8D" w:rsidRPr="00465367">
        <w:rPr>
          <w:lang w:val="en-CA"/>
        </w:rPr>
        <w:fldChar w:fldCharType="end"/>
      </w:r>
      <w:r w:rsidR="00BD0D8D" w:rsidRPr="00465367">
        <w:rPr>
          <w:lang w:val="en-CA"/>
        </w:rPr>
        <w:t xml:space="preserve"> No</w:t>
      </w:r>
    </w:p>
    <w:p w14:paraId="21A790C5" w14:textId="456684E4" w:rsidR="003C0A83" w:rsidRPr="00465367" w:rsidRDefault="000C1429" w:rsidP="00DC135F">
      <w:pPr>
        <w:pStyle w:val="ListParagraph"/>
        <w:numPr>
          <w:ilvl w:val="0"/>
          <w:numId w:val="41"/>
        </w:numPr>
        <w:spacing w:after="0" w:line="336" w:lineRule="auto"/>
        <w:rPr>
          <w:lang w:val="en-CA"/>
        </w:rPr>
      </w:pPr>
      <w:r w:rsidRPr="00465367">
        <w:rPr>
          <w:rStyle w:val="hps"/>
          <w:rFonts w:eastAsia="Times New Roman" w:cs="Times New Roman"/>
          <w:b/>
          <w:lang w:val="en-CA"/>
        </w:rPr>
        <w:t>H</w:t>
      </w:r>
      <w:r w:rsidR="003C0A83" w:rsidRPr="00465367">
        <w:rPr>
          <w:rStyle w:val="hps"/>
          <w:rFonts w:eastAsia="Times New Roman" w:cs="Times New Roman"/>
          <w:b/>
          <w:lang w:val="en-CA"/>
        </w:rPr>
        <w:t>ow many years have you been practicing medicine</w:t>
      </w:r>
      <w:r w:rsidR="00906416" w:rsidRPr="00465367">
        <w:rPr>
          <w:rFonts w:eastAsia="Times New Roman" w:cs="Times New Roman"/>
          <w:b/>
          <w:lang w:val="en-CA"/>
        </w:rPr>
        <w:t>?</w:t>
      </w:r>
      <w:r w:rsidR="00906416" w:rsidRPr="00465367">
        <w:rPr>
          <w:rFonts w:eastAsia="Times New Roman" w:cs="Times New Roman"/>
          <w:lang w:val="en-CA"/>
        </w:rPr>
        <w:t xml:space="preserve"> </w:t>
      </w:r>
      <w:r w:rsidR="00183FD6" w:rsidRPr="00465367">
        <w:rPr>
          <w:rFonts w:cs="Times New Roman"/>
          <w:lang w:val="en-CA"/>
        </w:rPr>
        <w:t>_______</w:t>
      </w:r>
      <w:r w:rsidR="00906416" w:rsidRPr="00465367">
        <w:rPr>
          <w:lang w:val="en-CA"/>
        </w:rPr>
        <w:t xml:space="preserve"> </w:t>
      </w:r>
      <w:r w:rsidR="00CB4B3F" w:rsidRPr="00465367">
        <w:rPr>
          <w:lang w:val="en-CA"/>
        </w:rPr>
        <w:t>Years</w:t>
      </w:r>
    </w:p>
    <w:p w14:paraId="3469ABCF" w14:textId="291080B6" w:rsidR="003C0A83" w:rsidRPr="00465367" w:rsidRDefault="003C0A83" w:rsidP="00DC135F">
      <w:pPr>
        <w:pStyle w:val="ListParagraph"/>
        <w:numPr>
          <w:ilvl w:val="0"/>
          <w:numId w:val="41"/>
        </w:numPr>
        <w:spacing w:after="0" w:line="336" w:lineRule="auto"/>
        <w:rPr>
          <w:lang w:val="en-CA"/>
        </w:rPr>
      </w:pPr>
      <w:r w:rsidRPr="00465367">
        <w:rPr>
          <w:rStyle w:val="hps"/>
          <w:rFonts w:eastAsia="Times New Roman" w:cs="Times New Roman"/>
          <w:b/>
          <w:lang w:val="en-CA"/>
        </w:rPr>
        <w:t>How many years of residency training</w:t>
      </w:r>
      <w:r w:rsidR="00183FD6" w:rsidRPr="00465367">
        <w:rPr>
          <w:b/>
          <w:lang w:val="en-CA"/>
        </w:rPr>
        <w:t>?</w:t>
      </w:r>
      <w:r w:rsidR="00183FD6" w:rsidRPr="00465367">
        <w:rPr>
          <w:lang w:val="en-CA"/>
        </w:rPr>
        <w:t xml:space="preserve"> </w:t>
      </w:r>
      <w:r w:rsidR="00183FD6" w:rsidRPr="00465367">
        <w:rPr>
          <w:rFonts w:cs="Times New Roman"/>
          <w:lang w:val="en-CA"/>
        </w:rPr>
        <w:t>_______</w:t>
      </w:r>
      <w:r w:rsidR="00906416" w:rsidRPr="00465367">
        <w:rPr>
          <w:lang w:val="en-CA"/>
        </w:rPr>
        <w:t xml:space="preserve"> </w:t>
      </w:r>
      <w:r w:rsidR="00CB4B3F" w:rsidRPr="00465367">
        <w:rPr>
          <w:lang w:val="en-CA"/>
        </w:rPr>
        <w:t>Years</w:t>
      </w:r>
    </w:p>
    <w:p w14:paraId="54F100A9" w14:textId="27633F2E" w:rsidR="003C0A83" w:rsidRPr="00465367" w:rsidRDefault="003C0A83" w:rsidP="00DC135F">
      <w:pPr>
        <w:pStyle w:val="ListParagraph"/>
        <w:numPr>
          <w:ilvl w:val="0"/>
          <w:numId w:val="41"/>
        </w:numPr>
        <w:spacing w:after="0" w:line="336" w:lineRule="auto"/>
        <w:rPr>
          <w:rFonts w:cs="Calibri"/>
          <w:lang w:val="en-CA"/>
        </w:rPr>
      </w:pPr>
      <w:r w:rsidRPr="00465367">
        <w:rPr>
          <w:rFonts w:cs="Times"/>
          <w:b/>
          <w:lang w:val="en-CA"/>
        </w:rPr>
        <w:t xml:space="preserve">On average how many </w:t>
      </w:r>
      <w:r w:rsidR="00CB4B3F" w:rsidRPr="00465367">
        <w:rPr>
          <w:rFonts w:cs="Times"/>
          <w:b/>
          <w:lang w:val="en-CA"/>
        </w:rPr>
        <w:t>patients do</w:t>
      </w:r>
      <w:r w:rsidRPr="00465367">
        <w:rPr>
          <w:rFonts w:cs="Times"/>
          <w:b/>
          <w:lang w:val="en-CA"/>
        </w:rPr>
        <w:t xml:space="preserve"> you see per week?</w:t>
      </w:r>
      <w:r w:rsidRPr="00465367">
        <w:rPr>
          <w:rFonts w:cs="Times"/>
          <w:lang w:val="en-CA"/>
        </w:rPr>
        <w:t xml:space="preserve"> _______ </w:t>
      </w:r>
      <w:r w:rsidRPr="00465367">
        <w:rPr>
          <w:rFonts w:cs="Calibri"/>
          <w:lang w:val="en-CA"/>
        </w:rPr>
        <w:t xml:space="preserve"># </w:t>
      </w:r>
      <w:r w:rsidR="00CB4B3F" w:rsidRPr="00465367">
        <w:rPr>
          <w:rFonts w:cs="Calibri"/>
          <w:lang w:val="en-CA"/>
        </w:rPr>
        <w:t>Patients</w:t>
      </w:r>
      <w:r w:rsidRPr="00465367">
        <w:rPr>
          <w:rFonts w:cs="Calibri"/>
          <w:lang w:val="en-CA"/>
        </w:rPr>
        <w:t>/week</w:t>
      </w:r>
    </w:p>
    <w:p w14:paraId="65FEA60E" w14:textId="586DB606" w:rsidR="00AE3D56" w:rsidRPr="00465367" w:rsidRDefault="00AE3D56" w:rsidP="00DC135F">
      <w:pPr>
        <w:pStyle w:val="ListParagraph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color w:val="000000"/>
        </w:rPr>
      </w:pPr>
      <w:r w:rsidRPr="00465367">
        <w:rPr>
          <w:rFonts w:cs="Calibri"/>
          <w:b/>
          <w:bCs/>
          <w:color w:val="000000"/>
        </w:rPr>
        <w:t>In what setting do you perform MOST of your clinical activities?</w:t>
      </w:r>
      <w:r w:rsidR="00AC3F20" w:rsidRPr="00465367">
        <w:rPr>
          <w:rFonts w:cs="Calibri"/>
          <w:b/>
          <w:bCs/>
          <w:color w:val="000000"/>
        </w:rPr>
        <w:t xml:space="preserve"> Tick one box</w:t>
      </w:r>
    </w:p>
    <w:p w14:paraId="75354D36" w14:textId="5057EEB7" w:rsidR="00AE3D56" w:rsidRPr="00465367" w:rsidRDefault="00AE3D56" w:rsidP="00AE3D56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465367">
        <w:rPr>
          <w:rFonts w:cs="Calibri"/>
          <w:color w:val="000000"/>
        </w:rPr>
        <w:t>Teaching Hospital</w:t>
      </w:r>
      <w:r w:rsidR="00AC3F20" w:rsidRPr="00465367">
        <w:rPr>
          <w:rFonts w:cs="Calibri"/>
          <w:color w:val="000000"/>
        </w:rPr>
        <w:t xml:space="preserve"> </w:t>
      </w:r>
      <w:r w:rsidR="00AC3F20"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3F20" w:rsidRPr="00465367">
        <w:rPr>
          <w:lang w:val="en-CA"/>
        </w:rPr>
        <w:instrText xml:space="preserve"> FORMCHECKBOX </w:instrText>
      </w:r>
      <w:r w:rsidR="00AC3F20" w:rsidRPr="00465367">
        <w:rPr>
          <w:lang w:val="en-CA"/>
        </w:rPr>
      </w:r>
      <w:r w:rsidR="00AC3F20" w:rsidRPr="00465367">
        <w:rPr>
          <w:lang w:val="en-CA"/>
        </w:rPr>
        <w:fldChar w:fldCharType="end"/>
      </w:r>
    </w:p>
    <w:p w14:paraId="18E00090" w14:textId="34193471" w:rsidR="00AE3D56" w:rsidRPr="00465367" w:rsidRDefault="00AE3D56" w:rsidP="00AE3D56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465367">
        <w:rPr>
          <w:rFonts w:cs="Calibri"/>
          <w:color w:val="000000"/>
        </w:rPr>
        <w:t>Community / District General Hospital: Teaching</w:t>
      </w:r>
      <w:r w:rsidR="00AC3F20" w:rsidRPr="00465367">
        <w:rPr>
          <w:rFonts w:cs="Calibri"/>
          <w:color w:val="000000"/>
        </w:rPr>
        <w:t xml:space="preserve"> </w:t>
      </w:r>
      <w:r w:rsidR="00AC3F20"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3F20" w:rsidRPr="00465367">
        <w:rPr>
          <w:lang w:val="en-CA"/>
        </w:rPr>
        <w:instrText xml:space="preserve"> FORMCHECKBOX </w:instrText>
      </w:r>
      <w:r w:rsidR="00AC3F20" w:rsidRPr="00465367">
        <w:rPr>
          <w:lang w:val="en-CA"/>
        </w:rPr>
      </w:r>
      <w:r w:rsidR="00AC3F20" w:rsidRPr="00465367">
        <w:rPr>
          <w:lang w:val="en-CA"/>
        </w:rPr>
        <w:fldChar w:fldCharType="end"/>
      </w:r>
    </w:p>
    <w:p w14:paraId="6482562C" w14:textId="2F2960A6" w:rsidR="00AE3D56" w:rsidRPr="00465367" w:rsidRDefault="00AE3D56" w:rsidP="00AE3D56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465367">
        <w:rPr>
          <w:rFonts w:cs="Calibri"/>
          <w:color w:val="000000"/>
        </w:rPr>
        <w:t>Community / District General Hospital: Non-Teaching</w:t>
      </w:r>
      <w:r w:rsidR="00AC3F20" w:rsidRPr="00465367">
        <w:rPr>
          <w:rFonts w:cs="Calibri"/>
          <w:color w:val="000000"/>
        </w:rPr>
        <w:t xml:space="preserve"> </w:t>
      </w:r>
      <w:r w:rsidR="00AC3F20"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3F20" w:rsidRPr="00465367">
        <w:rPr>
          <w:lang w:val="en-CA"/>
        </w:rPr>
        <w:instrText xml:space="preserve"> FORMCHECKBOX </w:instrText>
      </w:r>
      <w:r w:rsidR="00AC3F20" w:rsidRPr="00465367">
        <w:rPr>
          <w:lang w:val="en-CA"/>
        </w:rPr>
      </w:r>
      <w:r w:rsidR="00AC3F20" w:rsidRPr="00465367">
        <w:rPr>
          <w:lang w:val="en-CA"/>
        </w:rPr>
        <w:fldChar w:fldCharType="end"/>
      </w:r>
    </w:p>
    <w:p w14:paraId="1306F8E5" w14:textId="5D38C247" w:rsidR="001E5301" w:rsidRPr="00465367" w:rsidRDefault="00AE3D56" w:rsidP="00E83CD0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465367">
        <w:rPr>
          <w:rFonts w:cs="Calibri"/>
          <w:color w:val="000000"/>
        </w:rPr>
        <w:t xml:space="preserve">Other (specify): </w:t>
      </w:r>
      <w:r w:rsidRPr="00465367">
        <w:rPr>
          <w:rFonts w:cs="Times New Roman"/>
          <w:color w:val="000000"/>
        </w:rPr>
        <w:t>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58"/>
      </w:tblGrid>
      <w:tr w:rsidR="006B6F1E" w:rsidRPr="00465367" w14:paraId="0B45D634" w14:textId="77777777" w:rsidTr="00B75C46">
        <w:trPr>
          <w:trHeight w:val="297"/>
        </w:trPr>
        <w:tc>
          <w:tcPr>
            <w:tcW w:w="11358" w:type="dxa"/>
            <w:shd w:val="clear" w:color="auto" w:fill="D9D9D9" w:themeFill="background1" w:themeFillShade="D9"/>
            <w:vAlign w:val="center"/>
          </w:tcPr>
          <w:p w14:paraId="26FE77C7" w14:textId="3315430E" w:rsidR="006B6F1E" w:rsidRPr="00465367" w:rsidRDefault="006B6F1E" w:rsidP="00B95C6E">
            <w:pPr>
              <w:rPr>
                <w:b/>
                <w:lang w:val="en-CA"/>
              </w:rPr>
            </w:pPr>
            <w:r w:rsidRPr="00465367">
              <w:rPr>
                <w:b/>
                <w:lang w:val="en-CA"/>
              </w:rPr>
              <w:t xml:space="preserve">B. </w:t>
            </w:r>
            <w:r w:rsidR="00B95C6E" w:rsidRPr="00465367">
              <w:rPr>
                <w:rStyle w:val="hps"/>
                <w:rFonts w:eastAsia="Times New Roman" w:cs="Times New Roman"/>
                <w:b/>
                <w:lang w:val="en-CA"/>
              </w:rPr>
              <w:t>Need and priority of a decision aid</w:t>
            </w:r>
          </w:p>
        </w:tc>
      </w:tr>
    </w:tbl>
    <w:p w14:paraId="6E2F4888" w14:textId="281F38B7" w:rsidR="006B6F1E" w:rsidRPr="00465367" w:rsidRDefault="00B95C6E" w:rsidP="00A6466D">
      <w:pPr>
        <w:pStyle w:val="ListParagraph"/>
        <w:numPr>
          <w:ilvl w:val="0"/>
          <w:numId w:val="44"/>
        </w:numPr>
        <w:spacing w:after="0" w:line="240" w:lineRule="auto"/>
        <w:ind w:hanging="357"/>
        <w:rPr>
          <w:lang w:val="en-CA"/>
        </w:rPr>
      </w:pPr>
      <w:r w:rsidRPr="00465367">
        <w:rPr>
          <w:rFonts w:cs="Calibri"/>
          <w:b/>
          <w:lang w:val="en-CA"/>
        </w:rPr>
        <w:t>Do we need a clinical decision aid/tool for acute aortic dissection?</w:t>
      </w:r>
      <w:r w:rsidRPr="00465367">
        <w:rPr>
          <w:rFonts w:cs="Calibri"/>
          <w:lang w:val="en-CA"/>
        </w:rPr>
        <w:t xml:space="preserve"> </w:t>
      </w:r>
      <w:r w:rsidR="006B6F1E" w:rsidRPr="00465367">
        <w:rPr>
          <w:rFonts w:cs="Calibri"/>
          <w:lang w:val="en-CA"/>
        </w:rPr>
        <w:t xml:space="preserve">Yes </w:t>
      </w:r>
      <w:r w:rsidR="006B6F1E"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B6F1E" w:rsidRPr="00465367">
        <w:rPr>
          <w:lang w:val="en-CA"/>
        </w:rPr>
        <w:instrText xml:space="preserve"> FORMCHECKBOX </w:instrText>
      </w:r>
      <w:r w:rsidR="006B6F1E" w:rsidRPr="00465367">
        <w:rPr>
          <w:lang w:val="en-CA"/>
        </w:rPr>
      </w:r>
      <w:r w:rsidR="006B6F1E" w:rsidRPr="00465367">
        <w:rPr>
          <w:lang w:val="en-CA"/>
        </w:rPr>
        <w:fldChar w:fldCharType="end"/>
      </w:r>
      <w:r w:rsidR="006B6F1E" w:rsidRPr="00465367">
        <w:rPr>
          <w:lang w:val="en-CA"/>
        </w:rPr>
        <w:t xml:space="preserve"> No </w:t>
      </w:r>
      <w:r w:rsidR="006B6F1E"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B6F1E" w:rsidRPr="00465367">
        <w:rPr>
          <w:lang w:val="en-CA"/>
        </w:rPr>
        <w:instrText xml:space="preserve"> FORMCHECKBOX </w:instrText>
      </w:r>
      <w:r w:rsidR="006B6F1E" w:rsidRPr="00465367">
        <w:rPr>
          <w:lang w:val="en-CA"/>
        </w:rPr>
      </w:r>
      <w:r w:rsidR="006B6F1E" w:rsidRPr="00465367">
        <w:rPr>
          <w:lang w:val="en-CA"/>
        </w:rPr>
        <w:fldChar w:fldCharType="end"/>
      </w:r>
      <w:r w:rsidR="004E012E" w:rsidRPr="00465367">
        <w:rPr>
          <w:lang w:val="en-CA"/>
        </w:rPr>
        <w:t xml:space="preserve"> Unsure </w:t>
      </w:r>
      <w:r w:rsidR="004E012E"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E012E" w:rsidRPr="00465367">
        <w:rPr>
          <w:lang w:val="en-CA"/>
        </w:rPr>
        <w:instrText xml:space="preserve"> FORMCHECKBOX </w:instrText>
      </w:r>
      <w:r w:rsidR="004E012E" w:rsidRPr="00465367">
        <w:rPr>
          <w:lang w:val="en-CA"/>
        </w:rPr>
      </w:r>
      <w:r w:rsidR="004E012E" w:rsidRPr="00465367">
        <w:rPr>
          <w:lang w:val="en-CA"/>
        </w:rPr>
        <w:fldChar w:fldCharType="end"/>
      </w:r>
      <w:r w:rsidR="00AC3F20" w:rsidRPr="00465367">
        <w:rPr>
          <w:lang w:val="en-CA"/>
        </w:rPr>
        <w:t xml:space="preserve"> </w:t>
      </w:r>
    </w:p>
    <w:p w14:paraId="6A701862" w14:textId="77777777" w:rsidR="00896A77" w:rsidRDefault="00B95C6E" w:rsidP="00A6466D">
      <w:pPr>
        <w:pStyle w:val="ListParagraph"/>
        <w:numPr>
          <w:ilvl w:val="0"/>
          <w:numId w:val="44"/>
        </w:numPr>
        <w:spacing w:after="0" w:line="240" w:lineRule="auto"/>
        <w:ind w:hanging="357"/>
        <w:rPr>
          <w:lang w:val="en-CA"/>
        </w:rPr>
      </w:pPr>
      <w:r w:rsidRPr="00465367">
        <w:rPr>
          <w:b/>
          <w:lang w:val="en-CA"/>
        </w:rPr>
        <w:t>Should the priority be</w:t>
      </w:r>
      <w:r w:rsidRPr="00465367">
        <w:rPr>
          <w:lang w:val="en-CA"/>
        </w:rPr>
        <w:t xml:space="preserve"> </w:t>
      </w:r>
    </w:p>
    <w:p w14:paraId="11B0537E" w14:textId="246BE19D" w:rsidR="00896A77" w:rsidRPr="00896A77" w:rsidRDefault="00B95C6E" w:rsidP="00A6466D">
      <w:pPr>
        <w:pStyle w:val="ListParagraph"/>
        <w:numPr>
          <w:ilvl w:val="1"/>
          <w:numId w:val="44"/>
        </w:numPr>
        <w:spacing w:after="0" w:line="240" w:lineRule="auto"/>
        <w:ind w:hanging="357"/>
        <w:rPr>
          <w:lang w:val="en-CA"/>
        </w:rPr>
      </w:pPr>
      <w:r w:rsidRPr="00896A77">
        <w:rPr>
          <w:lang w:val="en-CA"/>
        </w:rPr>
        <w:t>reduce</w:t>
      </w:r>
      <w:r w:rsidR="00896A77" w:rsidRPr="00896A77">
        <w:rPr>
          <w:lang w:val="en-CA"/>
        </w:rPr>
        <w:t xml:space="preserve"> unnecessary</w:t>
      </w:r>
      <w:r w:rsidRPr="00896A77">
        <w:rPr>
          <w:lang w:val="en-CA"/>
        </w:rPr>
        <w:t xml:space="preserve"> imaging </w:t>
      </w:r>
      <w:r w:rsidRPr="00896A7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96A77">
        <w:rPr>
          <w:lang w:val="en-CA"/>
        </w:rPr>
        <w:instrText xml:space="preserve"> FORMCHECKBOX </w:instrText>
      </w:r>
      <w:r w:rsidRPr="00896A77">
        <w:rPr>
          <w:lang w:val="en-CA"/>
        </w:rPr>
      </w:r>
      <w:r w:rsidRPr="00896A77">
        <w:rPr>
          <w:lang w:val="en-CA"/>
        </w:rPr>
        <w:fldChar w:fldCharType="end"/>
      </w:r>
      <w:r w:rsidR="00896A77" w:rsidRPr="00896A77">
        <w:rPr>
          <w:lang w:val="en-CA"/>
        </w:rPr>
        <w:t xml:space="preserve">  or </w:t>
      </w:r>
      <w:r w:rsidRPr="00896A77">
        <w:rPr>
          <w:lang w:val="en-CA"/>
        </w:rPr>
        <w:t xml:space="preserve">reduce miss rate </w:t>
      </w:r>
      <w:r w:rsidRPr="00896A7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96A77">
        <w:rPr>
          <w:lang w:val="en-CA"/>
        </w:rPr>
        <w:instrText xml:space="preserve"> FORMCHECKBOX </w:instrText>
      </w:r>
      <w:r w:rsidRPr="00896A77">
        <w:rPr>
          <w:lang w:val="en-CA"/>
        </w:rPr>
      </w:r>
      <w:r w:rsidRPr="00896A77">
        <w:rPr>
          <w:lang w:val="en-CA"/>
        </w:rPr>
        <w:fldChar w:fldCharType="end"/>
      </w:r>
      <w:r w:rsidRPr="00896A77">
        <w:rPr>
          <w:lang w:val="en-CA"/>
        </w:rPr>
        <w:t>or equally important</w:t>
      </w:r>
      <w:r w:rsidR="00896A77">
        <w:rPr>
          <w:lang w:val="en-CA"/>
        </w:rPr>
        <w:t xml:space="preserve"> </w:t>
      </w:r>
      <w:r w:rsidRPr="00896A7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96A77">
        <w:rPr>
          <w:lang w:val="en-CA"/>
        </w:rPr>
        <w:instrText xml:space="preserve"> FORMCHECKBOX </w:instrText>
      </w:r>
      <w:r w:rsidRPr="00896A77">
        <w:rPr>
          <w:lang w:val="en-CA"/>
        </w:rPr>
      </w:r>
      <w:r w:rsidRPr="00896A77">
        <w:rPr>
          <w:lang w:val="en-CA"/>
        </w:rPr>
        <w:fldChar w:fldCharType="end"/>
      </w:r>
    </w:p>
    <w:p w14:paraId="748C2A5F" w14:textId="4DDD754F" w:rsidR="00A744B5" w:rsidRDefault="00B95C6E" w:rsidP="00A6466D">
      <w:pPr>
        <w:pStyle w:val="ListParagraph"/>
        <w:numPr>
          <w:ilvl w:val="0"/>
          <w:numId w:val="44"/>
        </w:numPr>
        <w:spacing w:after="40" w:line="240" w:lineRule="auto"/>
        <w:rPr>
          <w:lang w:val="en-CA"/>
        </w:rPr>
      </w:pPr>
      <w:r w:rsidRPr="00465367">
        <w:rPr>
          <w:b/>
          <w:lang w:val="en-CA"/>
        </w:rPr>
        <w:t>Which is more important?</w:t>
      </w:r>
      <w:r w:rsidRPr="00465367">
        <w:rPr>
          <w:lang w:val="en-CA"/>
        </w:rPr>
        <w:t xml:space="preserve"> </w:t>
      </w:r>
      <w:r w:rsidR="00746CB6">
        <w:rPr>
          <w:lang w:val="en-CA"/>
        </w:rPr>
        <w:t xml:space="preserve">  T</w:t>
      </w:r>
      <w:r w:rsidR="00A744B5">
        <w:rPr>
          <w:lang w:val="en-CA"/>
        </w:rPr>
        <w:t>he ability to r</w:t>
      </w:r>
      <w:r w:rsidR="00746CB6">
        <w:rPr>
          <w:lang w:val="en-CA"/>
        </w:rPr>
        <w:t>ule out acute aortic dissection</w:t>
      </w:r>
      <w:proofErr w:type="gramStart"/>
      <w:r w:rsidR="00A744B5">
        <w:rPr>
          <w:lang w:val="en-CA"/>
        </w:rPr>
        <w:t>..</w:t>
      </w:r>
      <w:proofErr w:type="gramEnd"/>
      <w:r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65367">
        <w:rPr>
          <w:lang w:val="en-CA"/>
        </w:rPr>
        <w:instrText xml:space="preserve"> FORMCHECKBOX </w:instrText>
      </w:r>
      <w:r w:rsidRPr="00465367">
        <w:rPr>
          <w:lang w:val="en-CA"/>
        </w:rPr>
      </w:r>
      <w:r w:rsidRPr="00465367">
        <w:rPr>
          <w:lang w:val="en-CA"/>
        </w:rPr>
        <w:fldChar w:fldCharType="end"/>
      </w:r>
      <w:r w:rsidRPr="00465367">
        <w:rPr>
          <w:lang w:val="en-CA"/>
        </w:rPr>
        <w:t xml:space="preserve"> </w:t>
      </w:r>
    </w:p>
    <w:p w14:paraId="34C45677" w14:textId="0AD748AB" w:rsidR="00A744B5" w:rsidRDefault="00746CB6" w:rsidP="00A6466D">
      <w:pPr>
        <w:pStyle w:val="ListParagraph"/>
        <w:spacing w:after="40" w:line="240" w:lineRule="auto"/>
        <w:ind w:left="2520" w:firstLine="360"/>
        <w:rPr>
          <w:lang w:val="en-CA"/>
        </w:rPr>
      </w:pPr>
      <w:r>
        <w:rPr>
          <w:lang w:val="en-CA"/>
        </w:rPr>
        <w:t>T</w:t>
      </w:r>
      <w:r w:rsidR="00A744B5">
        <w:rPr>
          <w:lang w:val="en-CA"/>
        </w:rPr>
        <w:t xml:space="preserve">he ability to rule in acute aortic </w:t>
      </w:r>
      <w:proofErr w:type="gramStart"/>
      <w:r>
        <w:rPr>
          <w:lang w:val="en-CA"/>
        </w:rPr>
        <w:t>dissection.</w:t>
      </w:r>
      <w:r w:rsidR="00A744B5">
        <w:rPr>
          <w:lang w:val="en-CA"/>
        </w:rPr>
        <w:t>….</w:t>
      </w:r>
      <w:proofErr w:type="gramEnd"/>
      <w:r w:rsidR="00B95C6E"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95C6E" w:rsidRPr="00465367">
        <w:rPr>
          <w:lang w:val="en-CA"/>
        </w:rPr>
        <w:instrText xml:space="preserve"> FORMCHECKBOX </w:instrText>
      </w:r>
      <w:r w:rsidR="00B95C6E" w:rsidRPr="00465367">
        <w:rPr>
          <w:lang w:val="en-CA"/>
        </w:rPr>
      </w:r>
      <w:r w:rsidR="00B95C6E" w:rsidRPr="00465367">
        <w:rPr>
          <w:lang w:val="en-CA"/>
        </w:rPr>
        <w:fldChar w:fldCharType="end"/>
      </w:r>
      <w:r w:rsidR="00896A77">
        <w:rPr>
          <w:lang w:val="en-CA"/>
        </w:rPr>
        <w:t xml:space="preserve"> </w:t>
      </w:r>
    </w:p>
    <w:p w14:paraId="6E888C70" w14:textId="7F3DD939" w:rsidR="00AC3F20" w:rsidRPr="00465367" w:rsidRDefault="00A744B5" w:rsidP="00A6466D">
      <w:pPr>
        <w:pStyle w:val="ListParagraph"/>
        <w:spacing w:after="40" w:line="240" w:lineRule="auto"/>
        <w:ind w:left="2520" w:firstLine="360"/>
        <w:rPr>
          <w:lang w:val="en-CA"/>
        </w:rPr>
      </w:pPr>
      <w:r>
        <w:rPr>
          <w:lang w:val="en-CA"/>
        </w:rPr>
        <w:t>E</w:t>
      </w:r>
      <w:r w:rsidR="00896A77">
        <w:rPr>
          <w:lang w:val="en-CA"/>
        </w:rPr>
        <w:t>qually important</w:t>
      </w:r>
      <w:r>
        <w:rPr>
          <w:lang w:val="en-CA"/>
        </w:rPr>
        <w:t>……………………………………………………………</w:t>
      </w:r>
      <w:r w:rsidR="00896A77"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96A77" w:rsidRPr="00465367">
        <w:rPr>
          <w:lang w:val="en-CA"/>
        </w:rPr>
        <w:instrText xml:space="preserve"> FORMCHECKBOX </w:instrText>
      </w:r>
      <w:r w:rsidR="00896A77" w:rsidRPr="00465367">
        <w:rPr>
          <w:lang w:val="en-CA"/>
        </w:rPr>
      </w:r>
      <w:r w:rsidR="00896A77" w:rsidRPr="00465367">
        <w:rPr>
          <w:lang w:val="en-CA"/>
        </w:rPr>
        <w:fldChar w:fldCharType="end"/>
      </w:r>
    </w:p>
    <w:p w14:paraId="5D3E29F4" w14:textId="77777777" w:rsidR="00AC3F20" w:rsidRPr="00465367" w:rsidRDefault="00AC3F20" w:rsidP="003C0A83">
      <w:pPr>
        <w:spacing w:after="0" w:line="336" w:lineRule="auto"/>
        <w:rPr>
          <w:rFonts w:cs="Calibri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58"/>
      </w:tblGrid>
      <w:tr w:rsidR="00432A38" w:rsidRPr="00465367" w14:paraId="15CDA1FE" w14:textId="77777777">
        <w:trPr>
          <w:trHeight w:val="297"/>
        </w:trPr>
        <w:tc>
          <w:tcPr>
            <w:tcW w:w="11358" w:type="dxa"/>
            <w:shd w:val="clear" w:color="auto" w:fill="D9D9D9" w:themeFill="background1" w:themeFillShade="D9"/>
            <w:vAlign w:val="center"/>
          </w:tcPr>
          <w:p w14:paraId="0D872CC8" w14:textId="31B3CE7A" w:rsidR="00432A38" w:rsidRPr="00465367" w:rsidRDefault="006B6F1E" w:rsidP="00B95C6E">
            <w:pPr>
              <w:rPr>
                <w:b/>
                <w:lang w:val="en-CA"/>
              </w:rPr>
            </w:pPr>
            <w:r w:rsidRPr="00465367">
              <w:rPr>
                <w:b/>
                <w:lang w:val="en-CA"/>
              </w:rPr>
              <w:t>C</w:t>
            </w:r>
            <w:r w:rsidR="00432A38" w:rsidRPr="00465367">
              <w:rPr>
                <w:b/>
                <w:lang w:val="en-CA"/>
              </w:rPr>
              <w:t xml:space="preserve">. </w:t>
            </w:r>
            <w:r w:rsidR="00AE3D56" w:rsidRPr="00465367">
              <w:rPr>
                <w:rStyle w:val="hps"/>
                <w:rFonts w:eastAsia="Times New Roman" w:cs="Times New Roman"/>
                <w:b/>
                <w:lang w:val="en-CA"/>
              </w:rPr>
              <w:t xml:space="preserve">Components of proposed </w:t>
            </w:r>
            <w:r w:rsidR="00B95C6E" w:rsidRPr="00465367">
              <w:rPr>
                <w:rStyle w:val="hps"/>
                <w:rFonts w:eastAsia="Times New Roman" w:cs="Times New Roman"/>
                <w:b/>
                <w:lang w:val="en-CA"/>
              </w:rPr>
              <w:t>decision aid/tool</w:t>
            </w:r>
          </w:p>
        </w:tc>
      </w:tr>
    </w:tbl>
    <w:p w14:paraId="561EC85C" w14:textId="13C345EE" w:rsidR="00AE3D56" w:rsidRPr="00465367" w:rsidRDefault="00AE3D56" w:rsidP="00AE3D56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465367">
        <w:rPr>
          <w:rFonts w:cs="Calibri"/>
          <w:b/>
          <w:bCs/>
          <w:color w:val="000000"/>
        </w:rPr>
        <w:t xml:space="preserve">Please provide your opinion on the importance of each of the following variables in the proposed score to determine which patients are at risk for </w:t>
      </w:r>
      <w:r w:rsidR="00A744B5">
        <w:rPr>
          <w:rFonts w:cs="Calibri"/>
          <w:b/>
          <w:bCs/>
          <w:color w:val="000000"/>
        </w:rPr>
        <w:t>Acute aortic dissection</w:t>
      </w:r>
    </w:p>
    <w:tbl>
      <w:tblPr>
        <w:tblStyle w:val="TableGrid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620"/>
        <w:gridCol w:w="1439"/>
        <w:gridCol w:w="1618"/>
        <w:gridCol w:w="1842"/>
      </w:tblGrid>
      <w:tr w:rsidR="00CF1DA2" w:rsidRPr="00465367" w14:paraId="127D16D7" w14:textId="77777777" w:rsidTr="00A744B5">
        <w:trPr>
          <w:trHeight w:val="347"/>
        </w:trPr>
        <w:tc>
          <w:tcPr>
            <w:tcW w:w="5070" w:type="dxa"/>
          </w:tcPr>
          <w:p w14:paraId="1C4A7FB3" w14:textId="45472737" w:rsidR="009014D3" w:rsidRPr="00A744B5" w:rsidRDefault="009014D3" w:rsidP="00BD23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111B544" w14:textId="304C0897" w:rsidR="009014D3" w:rsidRPr="00465367" w:rsidRDefault="009014D3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5" w:hanging="142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439" w:type="dxa"/>
          </w:tcPr>
          <w:p w14:paraId="4F63D73B" w14:textId="50838534" w:rsidR="009014D3" w:rsidRPr="00465367" w:rsidRDefault="009014D3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618" w:type="dxa"/>
          </w:tcPr>
          <w:p w14:paraId="4444D111" w14:textId="6D13EF12" w:rsidR="009014D3" w:rsidRPr="00465367" w:rsidRDefault="009014D3" w:rsidP="00A744B5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1F1562D4" w14:textId="1669E44E" w:rsidR="009014D3" w:rsidRPr="00465367" w:rsidRDefault="009014D3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</w:rPr>
            </w:pPr>
          </w:p>
        </w:tc>
      </w:tr>
      <w:tr w:rsidR="00A744B5" w:rsidRPr="00465367" w14:paraId="5BC6934A" w14:textId="77777777" w:rsidTr="00A744B5">
        <w:trPr>
          <w:trHeight w:val="228"/>
        </w:trPr>
        <w:tc>
          <w:tcPr>
            <w:tcW w:w="5070" w:type="dxa"/>
          </w:tcPr>
          <w:p w14:paraId="63E1F5F1" w14:textId="4D318A88" w:rsidR="00A744B5" w:rsidRPr="00465367" w:rsidRDefault="00A744B5" w:rsidP="00E83C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rFonts w:cs="Calibri"/>
                <w:b/>
                <w:bCs/>
                <w:color w:val="000000"/>
              </w:rPr>
              <w:t>Pain Descriptors</w:t>
            </w:r>
          </w:p>
        </w:tc>
        <w:tc>
          <w:tcPr>
            <w:tcW w:w="1620" w:type="dxa"/>
          </w:tcPr>
          <w:p w14:paraId="6EA51576" w14:textId="6FF25B59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rFonts w:cs="Times"/>
              </w:rPr>
              <w:t>Very Important</w:t>
            </w:r>
          </w:p>
        </w:tc>
        <w:tc>
          <w:tcPr>
            <w:tcW w:w="1439" w:type="dxa"/>
          </w:tcPr>
          <w:p w14:paraId="4E3533D2" w14:textId="609A0DDB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rFonts w:cs="Times"/>
              </w:rPr>
              <w:t>Important</w:t>
            </w:r>
          </w:p>
        </w:tc>
        <w:tc>
          <w:tcPr>
            <w:tcW w:w="1618" w:type="dxa"/>
          </w:tcPr>
          <w:p w14:paraId="6A11E51D" w14:textId="47F4E479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Times"/>
              </w:rPr>
              <w:t xml:space="preserve"> Less Important</w:t>
            </w:r>
          </w:p>
        </w:tc>
        <w:tc>
          <w:tcPr>
            <w:tcW w:w="1842" w:type="dxa"/>
            <w:tcBorders>
              <w:left w:val="nil"/>
            </w:tcBorders>
          </w:tcPr>
          <w:p w14:paraId="4B8F83F8" w14:textId="5F23C304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rFonts w:cs="Calibri"/>
                <w:bCs/>
                <w:color w:val="000000"/>
              </w:rPr>
              <w:t>Never Important</w:t>
            </w:r>
          </w:p>
        </w:tc>
      </w:tr>
      <w:tr w:rsidR="00A744B5" w:rsidRPr="00465367" w14:paraId="6A9194A1" w14:textId="77777777" w:rsidTr="00A744B5">
        <w:trPr>
          <w:trHeight w:val="898"/>
        </w:trPr>
        <w:tc>
          <w:tcPr>
            <w:tcW w:w="5070" w:type="dxa"/>
          </w:tcPr>
          <w:p w14:paraId="7ECDE6C5" w14:textId="455E777A" w:rsidR="00A744B5" w:rsidRPr="00465367" w:rsidRDefault="00A744B5" w:rsidP="00746CB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rFonts w:cs="Calibri"/>
                <w:color w:val="000000"/>
              </w:rPr>
              <w:t xml:space="preserve">Thunderclap pain (acute onset chest, back, abdominal, flank pain reaching max intensity within 1 </w:t>
            </w:r>
            <w:r>
              <w:rPr>
                <w:rFonts w:cs="Calibri"/>
                <w:color w:val="000000"/>
              </w:rPr>
              <w:t>hour</w:t>
            </w:r>
            <w:proofErr w:type="gramStart"/>
            <w:r w:rsidRPr="00465367">
              <w:rPr>
                <w:rFonts w:cs="Calibri"/>
                <w:color w:val="000000"/>
              </w:rPr>
              <w:t xml:space="preserve">) </w:t>
            </w:r>
            <w:r>
              <w:rPr>
                <w:rFonts w:cs="Calibri"/>
                <w:color w:val="000000"/>
              </w:rPr>
              <w:t xml:space="preserve"> </w:t>
            </w:r>
            <w:r w:rsidRPr="00465367">
              <w:rPr>
                <w:rFonts w:cs="Calibri"/>
                <w:color w:val="000000"/>
              </w:rPr>
              <w:t xml:space="preserve"> </w:t>
            </w:r>
            <w:proofErr w:type="gramEnd"/>
          </w:p>
        </w:tc>
        <w:tc>
          <w:tcPr>
            <w:tcW w:w="1620" w:type="dxa"/>
          </w:tcPr>
          <w:p w14:paraId="3C1B1F4F" w14:textId="3C85A4C2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6" w:hanging="176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778CEA65" w14:textId="712108DC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74091694" w14:textId="1B5DDC88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  <w:tcBorders>
              <w:left w:val="nil"/>
            </w:tcBorders>
          </w:tcPr>
          <w:p w14:paraId="1BB42F91" w14:textId="7AE20393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  <w:tr w:rsidR="00A744B5" w:rsidRPr="00465367" w14:paraId="4CA8BB52" w14:textId="77777777" w:rsidTr="00A744B5">
        <w:trPr>
          <w:trHeight w:val="228"/>
        </w:trPr>
        <w:tc>
          <w:tcPr>
            <w:tcW w:w="5070" w:type="dxa"/>
          </w:tcPr>
          <w:p w14:paraId="0B060AB3" w14:textId="541A701E" w:rsidR="00A744B5" w:rsidRPr="00465367" w:rsidRDefault="00A744B5" w:rsidP="00746CB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65367">
              <w:rPr>
                <w:rFonts w:cs="Calibri"/>
                <w:bCs/>
                <w:color w:val="000000"/>
              </w:rPr>
              <w:t xml:space="preserve">Migrating </w:t>
            </w:r>
            <w:proofErr w:type="gramStart"/>
            <w:r w:rsidRPr="00465367">
              <w:rPr>
                <w:rFonts w:cs="Calibri"/>
                <w:bCs/>
                <w:color w:val="000000"/>
              </w:rPr>
              <w:t xml:space="preserve">pain </w:t>
            </w:r>
            <w:r>
              <w:rPr>
                <w:rFonts w:cs="Calibri"/>
                <w:bCs/>
                <w:color w:val="000000"/>
              </w:rPr>
              <w:t xml:space="preserve">   </w:t>
            </w:r>
            <w:proofErr w:type="gramEnd"/>
          </w:p>
        </w:tc>
        <w:tc>
          <w:tcPr>
            <w:tcW w:w="1620" w:type="dxa"/>
          </w:tcPr>
          <w:p w14:paraId="01D529EE" w14:textId="6E0E8AE1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69B64C13" w14:textId="4BB02B1E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11917316" w14:textId="4072FC88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</w:tcPr>
          <w:p w14:paraId="13F8D8FA" w14:textId="164ED70F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  <w:tr w:rsidR="00A744B5" w:rsidRPr="00465367" w14:paraId="6B5A7467" w14:textId="77777777" w:rsidTr="00A744B5">
        <w:trPr>
          <w:trHeight w:val="211"/>
        </w:trPr>
        <w:tc>
          <w:tcPr>
            <w:tcW w:w="5070" w:type="dxa"/>
          </w:tcPr>
          <w:p w14:paraId="1FE08686" w14:textId="154BFEDA" w:rsidR="00A744B5" w:rsidRPr="00465367" w:rsidRDefault="00A744B5" w:rsidP="00746CB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65367">
              <w:rPr>
                <w:rFonts w:cs="Calibri"/>
                <w:bCs/>
                <w:color w:val="000000"/>
              </w:rPr>
              <w:t xml:space="preserve">Tearing/ripping </w:t>
            </w:r>
            <w:proofErr w:type="gramStart"/>
            <w:r w:rsidRPr="00465367">
              <w:rPr>
                <w:rFonts w:cs="Calibri"/>
                <w:bCs/>
                <w:color w:val="000000"/>
              </w:rPr>
              <w:t xml:space="preserve">pain </w:t>
            </w:r>
            <w:r>
              <w:rPr>
                <w:rFonts w:cs="Calibri"/>
                <w:bCs/>
                <w:color w:val="000000"/>
              </w:rPr>
              <w:t xml:space="preserve">  </w:t>
            </w:r>
            <w:proofErr w:type="gramEnd"/>
          </w:p>
        </w:tc>
        <w:tc>
          <w:tcPr>
            <w:tcW w:w="1620" w:type="dxa"/>
          </w:tcPr>
          <w:p w14:paraId="03958392" w14:textId="3EF2C2DD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19E5370E" w14:textId="5674EC26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097DE4B6" w14:textId="12515D4C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</w:tcPr>
          <w:p w14:paraId="3DBBDEAD" w14:textId="699D1245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  <w:tr w:rsidR="00A744B5" w:rsidRPr="00465367" w14:paraId="4633DCF1" w14:textId="77777777" w:rsidTr="00A744B5">
        <w:trPr>
          <w:trHeight w:val="228"/>
        </w:trPr>
        <w:tc>
          <w:tcPr>
            <w:tcW w:w="5070" w:type="dxa"/>
          </w:tcPr>
          <w:p w14:paraId="6360CCB6" w14:textId="1F7C9D68" w:rsidR="00A744B5" w:rsidRPr="00465367" w:rsidRDefault="00A744B5" w:rsidP="00746CB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65367">
              <w:rPr>
                <w:rFonts w:cs="Calibri"/>
                <w:bCs/>
                <w:color w:val="000000"/>
              </w:rPr>
              <w:t xml:space="preserve">Pleuritic </w:t>
            </w:r>
            <w:proofErr w:type="gramStart"/>
            <w:r w:rsidRPr="00465367">
              <w:rPr>
                <w:rFonts w:cs="Calibri"/>
                <w:bCs/>
                <w:color w:val="000000"/>
              </w:rPr>
              <w:t xml:space="preserve">pain </w:t>
            </w:r>
            <w:r>
              <w:rPr>
                <w:rFonts w:cs="Calibri"/>
                <w:bCs/>
                <w:color w:val="000000"/>
              </w:rPr>
              <w:t xml:space="preserve"> </w:t>
            </w:r>
            <w:r w:rsidRPr="00465367">
              <w:rPr>
                <w:rFonts w:cs="Calibri"/>
                <w:bCs/>
                <w:color w:val="000000"/>
              </w:rPr>
              <w:t xml:space="preserve"> </w:t>
            </w:r>
            <w:proofErr w:type="gramEnd"/>
          </w:p>
        </w:tc>
        <w:tc>
          <w:tcPr>
            <w:tcW w:w="1620" w:type="dxa"/>
          </w:tcPr>
          <w:p w14:paraId="139A3DD5" w14:textId="022A6C22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1F42D472" w14:textId="5E9448D7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61DCD880" w14:textId="79BB548A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</w:tcPr>
          <w:p w14:paraId="706AA474" w14:textId="22A73CAD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  <w:tr w:rsidR="00A744B5" w:rsidRPr="00465367" w14:paraId="2DED9620" w14:textId="77777777" w:rsidTr="00A744B5">
        <w:trPr>
          <w:trHeight w:val="458"/>
        </w:trPr>
        <w:tc>
          <w:tcPr>
            <w:tcW w:w="5070" w:type="dxa"/>
          </w:tcPr>
          <w:p w14:paraId="5E4B227A" w14:textId="0AAF58B4" w:rsidR="00A744B5" w:rsidRPr="00465367" w:rsidRDefault="00A744B5" w:rsidP="00746CB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65367">
              <w:rPr>
                <w:rFonts w:cs="Calibri"/>
                <w:bCs/>
                <w:color w:val="000000"/>
              </w:rPr>
              <w:t xml:space="preserve">Pain - dull, pressure, </w:t>
            </w:r>
            <w:proofErr w:type="gramStart"/>
            <w:r w:rsidRPr="00465367">
              <w:rPr>
                <w:rFonts w:cs="Calibri"/>
                <w:bCs/>
                <w:color w:val="000000"/>
              </w:rPr>
              <w:t xml:space="preserve">burning </w:t>
            </w:r>
            <w:r>
              <w:rPr>
                <w:rFonts w:cs="Calibri"/>
                <w:bCs/>
                <w:color w:val="000000"/>
              </w:rPr>
              <w:t xml:space="preserve"> </w:t>
            </w:r>
            <w:r w:rsidRPr="00465367">
              <w:rPr>
                <w:rFonts w:cs="Calibri"/>
                <w:bCs/>
                <w:color w:val="000000"/>
              </w:rPr>
              <w:t xml:space="preserve"> </w:t>
            </w:r>
            <w:proofErr w:type="gramEnd"/>
          </w:p>
        </w:tc>
        <w:tc>
          <w:tcPr>
            <w:tcW w:w="1620" w:type="dxa"/>
          </w:tcPr>
          <w:p w14:paraId="03768DD9" w14:textId="308311A5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762C640B" w14:textId="5D100D27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2006EC44" w14:textId="2966852E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</w:tcPr>
          <w:p w14:paraId="44A2A054" w14:textId="04CF8D25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  <w:tr w:rsidR="00A744B5" w:rsidRPr="00465367" w14:paraId="6B4D1A08" w14:textId="77777777" w:rsidTr="00A744B5">
        <w:trPr>
          <w:trHeight w:val="228"/>
        </w:trPr>
        <w:tc>
          <w:tcPr>
            <w:tcW w:w="5070" w:type="dxa"/>
          </w:tcPr>
          <w:p w14:paraId="6C0D61AF" w14:textId="37FFAD0B" w:rsidR="00A744B5" w:rsidRPr="00465367" w:rsidRDefault="00A744B5" w:rsidP="00E83C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rFonts w:cs="Calibri"/>
                <w:b/>
                <w:bCs/>
                <w:color w:val="000000"/>
              </w:rPr>
              <w:t>Past medical history</w:t>
            </w:r>
          </w:p>
        </w:tc>
        <w:tc>
          <w:tcPr>
            <w:tcW w:w="1620" w:type="dxa"/>
          </w:tcPr>
          <w:p w14:paraId="586974AD" w14:textId="77777777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39" w:type="dxa"/>
          </w:tcPr>
          <w:p w14:paraId="60AE05A9" w14:textId="77777777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18" w:type="dxa"/>
          </w:tcPr>
          <w:p w14:paraId="0F1C050E" w14:textId="77777777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42" w:type="dxa"/>
          </w:tcPr>
          <w:p w14:paraId="40FAA9B3" w14:textId="77777777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A744B5" w:rsidRPr="00465367" w14:paraId="00F9848E" w14:textId="77777777" w:rsidTr="00A744B5">
        <w:trPr>
          <w:trHeight w:val="228"/>
        </w:trPr>
        <w:tc>
          <w:tcPr>
            <w:tcW w:w="5070" w:type="dxa"/>
          </w:tcPr>
          <w:p w14:paraId="08829AE1" w14:textId="03EAB488" w:rsidR="00A744B5" w:rsidRPr="00465367" w:rsidRDefault="00A744B5" w:rsidP="00C40AF6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65367">
              <w:rPr>
                <w:rFonts w:cs="Calibri"/>
                <w:bCs/>
                <w:color w:val="000000"/>
              </w:rPr>
              <w:t>History of aortic aneurysm</w:t>
            </w:r>
            <w:r>
              <w:rPr>
                <w:rFonts w:cs="Calibri"/>
                <w:bCs/>
                <w:color w:val="000000"/>
              </w:rPr>
              <w:t xml:space="preserve"> </w:t>
            </w:r>
            <w:r w:rsidRPr="00465367">
              <w:rPr>
                <w:rFonts w:cs="Calibri"/>
                <w:bCs/>
                <w:color w:val="000000"/>
              </w:rPr>
              <w:t xml:space="preserve"> </w:t>
            </w:r>
          </w:p>
          <w:p w14:paraId="77A70D1A" w14:textId="5E1C6F4A" w:rsidR="00A744B5" w:rsidRPr="00465367" w:rsidRDefault="00A744B5" w:rsidP="00746CB6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Hypertension  </w:t>
            </w:r>
          </w:p>
        </w:tc>
        <w:tc>
          <w:tcPr>
            <w:tcW w:w="1620" w:type="dxa"/>
          </w:tcPr>
          <w:p w14:paraId="5EAE9EDF" w14:textId="2F48B0C0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6C11B7BC" w14:textId="4BD56A08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7EC2A89F" w14:textId="55519F14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</w:tcPr>
          <w:p w14:paraId="0CCBC963" w14:textId="3750AADE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  <w:tr w:rsidR="00A744B5" w:rsidRPr="00465367" w14:paraId="507A75C2" w14:textId="77777777" w:rsidTr="00A744B5">
        <w:trPr>
          <w:trHeight w:val="228"/>
        </w:trPr>
        <w:tc>
          <w:tcPr>
            <w:tcW w:w="5070" w:type="dxa"/>
          </w:tcPr>
          <w:p w14:paraId="0B6AA637" w14:textId="03E65855" w:rsidR="00A744B5" w:rsidRPr="00465367" w:rsidRDefault="00A744B5" w:rsidP="00746CB6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65367">
              <w:rPr>
                <w:rFonts w:cs="Calibri"/>
                <w:bCs/>
                <w:color w:val="000000"/>
              </w:rPr>
              <w:t xml:space="preserve">Ischemic heart disease </w:t>
            </w:r>
          </w:p>
        </w:tc>
        <w:tc>
          <w:tcPr>
            <w:tcW w:w="1620" w:type="dxa"/>
          </w:tcPr>
          <w:p w14:paraId="1577484D" w14:textId="12B17D03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1C1D6DEB" w14:textId="4BC6FFD7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300E8FD6" w14:textId="77853173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</w:tcPr>
          <w:p w14:paraId="39B0D8D0" w14:textId="2CB7D001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  <w:tr w:rsidR="00A744B5" w:rsidRPr="00465367" w14:paraId="2B792361" w14:textId="77777777" w:rsidTr="00A744B5">
        <w:trPr>
          <w:trHeight w:val="228"/>
        </w:trPr>
        <w:tc>
          <w:tcPr>
            <w:tcW w:w="5070" w:type="dxa"/>
          </w:tcPr>
          <w:p w14:paraId="3DEE476C" w14:textId="36D75E51" w:rsidR="00A744B5" w:rsidRPr="00465367" w:rsidRDefault="00A744B5" w:rsidP="00746CB6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65367">
              <w:rPr>
                <w:rFonts w:cs="Calibri"/>
                <w:bCs/>
                <w:color w:val="000000"/>
              </w:rPr>
              <w:t xml:space="preserve">Diabetes </w:t>
            </w:r>
          </w:p>
        </w:tc>
        <w:tc>
          <w:tcPr>
            <w:tcW w:w="1620" w:type="dxa"/>
          </w:tcPr>
          <w:p w14:paraId="7936CF0D" w14:textId="3E15859A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46B2173D" w14:textId="2C51B240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39326031" w14:textId="01AA261F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</w:tcPr>
          <w:p w14:paraId="5CA11A41" w14:textId="22B38989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  <w:tr w:rsidR="00A744B5" w:rsidRPr="00465367" w14:paraId="6DDB6F23" w14:textId="77777777" w:rsidTr="00A744B5">
        <w:trPr>
          <w:trHeight w:val="228"/>
        </w:trPr>
        <w:tc>
          <w:tcPr>
            <w:tcW w:w="5070" w:type="dxa"/>
          </w:tcPr>
          <w:p w14:paraId="75A5C9E2" w14:textId="747A079A" w:rsidR="00A744B5" w:rsidRPr="00465367" w:rsidRDefault="00A744B5" w:rsidP="00B95C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1620" w:type="dxa"/>
          </w:tcPr>
          <w:p w14:paraId="743EE134" w14:textId="5AB3308C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2B527CB5" w14:textId="552FFE3E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1686E620" w14:textId="2C137632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</w:tcPr>
          <w:p w14:paraId="50372035" w14:textId="5CB01812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  <w:tr w:rsidR="00A744B5" w:rsidRPr="00465367" w14:paraId="1FCFE604" w14:textId="77777777" w:rsidTr="00A744B5">
        <w:trPr>
          <w:trHeight w:val="228"/>
        </w:trPr>
        <w:tc>
          <w:tcPr>
            <w:tcW w:w="5070" w:type="dxa"/>
          </w:tcPr>
          <w:p w14:paraId="2AD90A25" w14:textId="3AB28846" w:rsidR="00A744B5" w:rsidRPr="00465367" w:rsidRDefault="00A744B5" w:rsidP="00E83C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rFonts w:cs="Calibri"/>
                <w:b/>
                <w:bCs/>
                <w:color w:val="000000"/>
              </w:rPr>
              <w:t>Physical Exam</w:t>
            </w:r>
          </w:p>
        </w:tc>
        <w:tc>
          <w:tcPr>
            <w:tcW w:w="1620" w:type="dxa"/>
          </w:tcPr>
          <w:p w14:paraId="6366E928" w14:textId="77777777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39" w:type="dxa"/>
          </w:tcPr>
          <w:p w14:paraId="7E0B9AD0" w14:textId="06C0455F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18" w:type="dxa"/>
          </w:tcPr>
          <w:p w14:paraId="1E3F245C" w14:textId="4E2F46E9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42" w:type="dxa"/>
          </w:tcPr>
          <w:p w14:paraId="7762AE91" w14:textId="7111AD39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A744B5" w:rsidRPr="00465367" w14:paraId="74125765" w14:textId="77777777" w:rsidTr="00A744B5">
        <w:trPr>
          <w:trHeight w:val="228"/>
        </w:trPr>
        <w:tc>
          <w:tcPr>
            <w:tcW w:w="5070" w:type="dxa"/>
          </w:tcPr>
          <w:p w14:paraId="05B7EC51" w14:textId="7F4A0E0E" w:rsidR="00A744B5" w:rsidRPr="00465367" w:rsidRDefault="00A744B5" w:rsidP="00746CB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65367">
              <w:rPr>
                <w:rFonts w:cs="Calibri"/>
                <w:bCs/>
                <w:color w:val="000000"/>
              </w:rPr>
              <w:t xml:space="preserve">New cardiac murmur </w:t>
            </w:r>
          </w:p>
        </w:tc>
        <w:tc>
          <w:tcPr>
            <w:tcW w:w="1620" w:type="dxa"/>
          </w:tcPr>
          <w:p w14:paraId="7BF19020" w14:textId="275A4F44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7D331E5F" w14:textId="0DDD8D08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2D21215E" w14:textId="44FD606E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</w:tcPr>
          <w:p w14:paraId="6B09DA8E" w14:textId="71ABCA91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  <w:tr w:rsidR="00A744B5" w:rsidRPr="00465367" w14:paraId="1E456D77" w14:textId="77777777" w:rsidTr="00A744B5">
        <w:trPr>
          <w:trHeight w:val="211"/>
        </w:trPr>
        <w:tc>
          <w:tcPr>
            <w:tcW w:w="5070" w:type="dxa"/>
          </w:tcPr>
          <w:p w14:paraId="7EAFA769" w14:textId="570A3DF9" w:rsidR="00A744B5" w:rsidRPr="00465367" w:rsidRDefault="00A744B5" w:rsidP="00746CB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65367">
              <w:rPr>
                <w:rFonts w:cs="Calibri"/>
                <w:bCs/>
                <w:color w:val="000000"/>
              </w:rPr>
              <w:t xml:space="preserve">Pulse deficit </w:t>
            </w:r>
          </w:p>
        </w:tc>
        <w:tc>
          <w:tcPr>
            <w:tcW w:w="1620" w:type="dxa"/>
          </w:tcPr>
          <w:p w14:paraId="33B672BD" w14:textId="4E9FA677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795C7F6B" w14:textId="07781CFD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6C912600" w14:textId="407E367E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</w:tcPr>
          <w:p w14:paraId="176BD134" w14:textId="6687154F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  <w:tr w:rsidR="00A744B5" w:rsidRPr="00465367" w14:paraId="2DF4C89F" w14:textId="77777777" w:rsidTr="00A744B5">
        <w:trPr>
          <w:trHeight w:val="263"/>
        </w:trPr>
        <w:tc>
          <w:tcPr>
            <w:tcW w:w="5070" w:type="dxa"/>
          </w:tcPr>
          <w:p w14:paraId="68854332" w14:textId="3EF86248" w:rsidR="00A744B5" w:rsidRPr="00465367" w:rsidRDefault="00A744B5" w:rsidP="00746CB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65367">
              <w:rPr>
                <w:rFonts w:cs="Calibri"/>
                <w:bCs/>
                <w:color w:val="000000"/>
              </w:rPr>
              <w:t xml:space="preserve">Neurological deficit (including syncope) </w:t>
            </w:r>
          </w:p>
        </w:tc>
        <w:tc>
          <w:tcPr>
            <w:tcW w:w="1620" w:type="dxa"/>
          </w:tcPr>
          <w:p w14:paraId="5B6FD49E" w14:textId="5DC1F700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6C3C8A1C" w14:textId="25FCC86A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698B56C5" w14:textId="3F051187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</w:tcPr>
          <w:p w14:paraId="218CB47C" w14:textId="6749629F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  <w:tr w:rsidR="00A744B5" w:rsidRPr="00465367" w14:paraId="493C3974" w14:textId="77777777" w:rsidTr="00A744B5">
        <w:trPr>
          <w:trHeight w:val="211"/>
        </w:trPr>
        <w:tc>
          <w:tcPr>
            <w:tcW w:w="5070" w:type="dxa"/>
          </w:tcPr>
          <w:p w14:paraId="7FF927A6" w14:textId="77777777" w:rsidR="00A744B5" w:rsidRDefault="00A744B5" w:rsidP="00746CB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65367">
              <w:rPr>
                <w:rFonts w:cs="Calibri"/>
                <w:bCs/>
                <w:color w:val="000000"/>
              </w:rPr>
              <w:t xml:space="preserve">Hypotension </w:t>
            </w:r>
          </w:p>
          <w:p w14:paraId="3887D609" w14:textId="59DF426A" w:rsidR="00746CB6" w:rsidRPr="00465367" w:rsidRDefault="00746CB6" w:rsidP="00746CB6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1620" w:type="dxa"/>
          </w:tcPr>
          <w:p w14:paraId="4E2AEA97" w14:textId="752D97AF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5F767C18" w14:textId="6DA14E51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5F838B5E" w14:textId="4E44C34C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</w:tcPr>
          <w:p w14:paraId="54868F81" w14:textId="05594F52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  <w:tr w:rsidR="00A744B5" w:rsidRPr="00465367" w14:paraId="6DD232E7" w14:textId="77777777" w:rsidTr="00A744B5">
        <w:trPr>
          <w:trHeight w:val="401"/>
        </w:trPr>
        <w:tc>
          <w:tcPr>
            <w:tcW w:w="5070" w:type="dxa"/>
          </w:tcPr>
          <w:p w14:paraId="3610E02E" w14:textId="0A608BB8" w:rsidR="00A744B5" w:rsidRPr="00465367" w:rsidRDefault="004C7D86" w:rsidP="00746CB6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CA"/>
              </w:rPr>
            </w:pPr>
            <w:r>
              <w:rPr>
                <w:b/>
                <w:lang w:val="en-CA"/>
              </w:rPr>
              <w:t>Clinical suspicion for acute aortic dissection</w:t>
            </w:r>
            <w:r w:rsidR="00A744B5" w:rsidRPr="00465367">
              <w:rPr>
                <w:lang w:val="en-CA"/>
              </w:rPr>
              <w:t xml:space="preserve"> </w:t>
            </w:r>
          </w:p>
        </w:tc>
        <w:tc>
          <w:tcPr>
            <w:tcW w:w="1620" w:type="dxa"/>
          </w:tcPr>
          <w:p w14:paraId="40750F57" w14:textId="4081EC3B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lang w:val="en-CA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65DA5325" w14:textId="53506E05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lang w:val="en-CA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03B4AAC8" w14:textId="4F99A6CF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lang w:val="en-CA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</w:tcPr>
          <w:p w14:paraId="45086331" w14:textId="54A129BE" w:rsidR="00A744B5" w:rsidRPr="00465367" w:rsidRDefault="00A744B5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lang w:val="en-CA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  <w:tr w:rsidR="004C7D86" w:rsidRPr="00465367" w14:paraId="6615C2C2" w14:textId="77777777" w:rsidTr="00A744B5">
        <w:trPr>
          <w:trHeight w:val="401"/>
        </w:trPr>
        <w:tc>
          <w:tcPr>
            <w:tcW w:w="5070" w:type="dxa"/>
          </w:tcPr>
          <w:p w14:paraId="74AB4DB5" w14:textId="17961300" w:rsidR="004C7D86" w:rsidRDefault="004C7D86" w:rsidP="00746CB6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Clinical suspicion for an alternative diagnosis</w:t>
            </w:r>
          </w:p>
        </w:tc>
        <w:tc>
          <w:tcPr>
            <w:tcW w:w="1620" w:type="dxa"/>
          </w:tcPr>
          <w:p w14:paraId="6AD10E9D" w14:textId="3C95B1FF" w:rsidR="004C7D86" w:rsidRPr="00465367" w:rsidRDefault="004C7D86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lang w:val="en-CA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439" w:type="dxa"/>
          </w:tcPr>
          <w:p w14:paraId="712A9298" w14:textId="55DA5469" w:rsidR="004C7D86" w:rsidRPr="00465367" w:rsidRDefault="004C7D86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lang w:val="en-CA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618" w:type="dxa"/>
          </w:tcPr>
          <w:p w14:paraId="0946D146" w14:textId="33E512A4" w:rsidR="004C7D86" w:rsidRPr="00465367" w:rsidRDefault="004C7D86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lang w:val="en-CA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  <w:tc>
          <w:tcPr>
            <w:tcW w:w="1842" w:type="dxa"/>
          </w:tcPr>
          <w:p w14:paraId="7CD72E3D" w14:textId="7608F6E4" w:rsidR="004C7D86" w:rsidRPr="00465367" w:rsidRDefault="004C7D86" w:rsidP="00A74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lang w:val="en-CA"/>
              </w:rPr>
            </w:pPr>
            <w:r w:rsidRPr="00465367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67">
              <w:rPr>
                <w:lang w:val="en-CA"/>
              </w:rPr>
              <w:instrText xml:space="preserve"> FORMCHECKBOX </w:instrText>
            </w:r>
            <w:r w:rsidRPr="00465367">
              <w:rPr>
                <w:lang w:val="en-CA"/>
              </w:rPr>
            </w:r>
            <w:r w:rsidRPr="00465367">
              <w:rPr>
                <w:lang w:val="en-CA"/>
              </w:rPr>
              <w:fldChar w:fldCharType="end"/>
            </w:r>
          </w:p>
        </w:tc>
      </w:tr>
    </w:tbl>
    <w:p w14:paraId="035FB3E1" w14:textId="77777777" w:rsidR="0045072B" w:rsidRPr="00465367" w:rsidRDefault="0045072B" w:rsidP="00CF1DA2">
      <w:pPr>
        <w:widowControl w:val="0"/>
        <w:autoSpaceDE w:val="0"/>
        <w:autoSpaceDN w:val="0"/>
        <w:adjustRightInd w:val="0"/>
        <w:spacing w:after="240" w:line="240" w:lineRule="auto"/>
        <w:rPr>
          <w:lang w:val="en-CA"/>
        </w:rPr>
      </w:pPr>
    </w:p>
    <w:p w14:paraId="18CC77A1" w14:textId="25B9A036" w:rsidR="00E83CD0" w:rsidRPr="00896A77" w:rsidRDefault="005026F6" w:rsidP="00E83CD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lang w:val="en-CA"/>
        </w:rPr>
      </w:pPr>
      <w:r w:rsidRPr="00465367">
        <w:rPr>
          <w:rFonts w:cs="Times"/>
          <w:b/>
        </w:rPr>
        <w:t xml:space="preserve">If the proposed </w:t>
      </w:r>
      <w:r w:rsidR="00896A77">
        <w:rPr>
          <w:rFonts w:cs="Times"/>
          <w:b/>
        </w:rPr>
        <w:t>risk score</w:t>
      </w:r>
      <w:r w:rsidRPr="00465367">
        <w:rPr>
          <w:rFonts w:cs="Times"/>
          <w:b/>
        </w:rPr>
        <w:t xml:space="preserve"> is validated to accurately risk stratify patients for </w:t>
      </w:r>
      <w:proofErr w:type="gramStart"/>
      <w:r w:rsidR="00A744B5">
        <w:rPr>
          <w:rFonts w:cs="Times"/>
          <w:b/>
        </w:rPr>
        <w:t>Acute</w:t>
      </w:r>
      <w:proofErr w:type="gramEnd"/>
      <w:r w:rsidR="00A744B5">
        <w:rPr>
          <w:rFonts w:cs="Times"/>
          <w:b/>
        </w:rPr>
        <w:t xml:space="preserve"> aortic dissection</w:t>
      </w:r>
      <w:r w:rsidRPr="00465367">
        <w:rPr>
          <w:rFonts w:cs="Times"/>
          <w:b/>
        </w:rPr>
        <w:t xml:space="preserve"> will you incorporate this tool in your clinical practice? </w:t>
      </w:r>
      <w:r w:rsidRPr="00465367">
        <w:rPr>
          <w:rFonts w:cs="Calibri"/>
          <w:b/>
        </w:rPr>
        <w:t>Yes</w:t>
      </w:r>
      <w:r w:rsidRPr="00465367">
        <w:rPr>
          <w:lang w:val="en-CA"/>
        </w:rPr>
        <w:t xml:space="preserve"> </w:t>
      </w:r>
      <w:r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65367">
        <w:rPr>
          <w:lang w:val="en-CA"/>
        </w:rPr>
        <w:instrText xml:space="preserve"> FORMCHECKBOX </w:instrText>
      </w:r>
      <w:r w:rsidRPr="00465367">
        <w:rPr>
          <w:lang w:val="en-CA"/>
        </w:rPr>
      </w:r>
      <w:r w:rsidRPr="00465367">
        <w:rPr>
          <w:lang w:val="en-CA"/>
        </w:rPr>
        <w:fldChar w:fldCharType="end"/>
      </w:r>
      <w:r w:rsidRPr="00465367">
        <w:rPr>
          <w:lang w:val="en-CA"/>
        </w:rPr>
        <w:t xml:space="preserve"> </w:t>
      </w:r>
      <w:r w:rsidRPr="00465367">
        <w:rPr>
          <w:rFonts w:cs="Calibri"/>
          <w:b/>
        </w:rPr>
        <w:t xml:space="preserve"> Likely </w:t>
      </w:r>
      <w:r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65367">
        <w:rPr>
          <w:lang w:val="en-CA"/>
        </w:rPr>
        <w:instrText xml:space="preserve"> FORMCHECKBOX </w:instrText>
      </w:r>
      <w:r w:rsidRPr="00465367">
        <w:rPr>
          <w:lang w:val="en-CA"/>
        </w:rPr>
      </w:r>
      <w:r w:rsidRPr="00465367">
        <w:rPr>
          <w:lang w:val="en-CA"/>
        </w:rPr>
        <w:fldChar w:fldCharType="end"/>
      </w:r>
      <w:r w:rsidRPr="00465367">
        <w:rPr>
          <w:rFonts w:cs="Calibri"/>
          <w:b/>
        </w:rPr>
        <w:t xml:space="preserve"> Unlikely </w:t>
      </w:r>
      <w:r w:rsidRPr="00465367">
        <w:rPr>
          <w:lang w:val="en-CA"/>
        </w:rPr>
        <w:t xml:space="preserve"> </w:t>
      </w:r>
      <w:r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65367">
        <w:rPr>
          <w:lang w:val="en-CA"/>
        </w:rPr>
        <w:instrText xml:space="preserve"> FORMCHECKBOX </w:instrText>
      </w:r>
      <w:r w:rsidRPr="00465367">
        <w:rPr>
          <w:lang w:val="en-CA"/>
        </w:rPr>
      </w:r>
      <w:r w:rsidRPr="00465367">
        <w:rPr>
          <w:lang w:val="en-CA"/>
        </w:rPr>
        <w:fldChar w:fldCharType="end"/>
      </w:r>
      <w:r w:rsidRPr="00465367">
        <w:rPr>
          <w:lang w:val="en-CA"/>
        </w:rPr>
        <w:t xml:space="preserve"> </w:t>
      </w:r>
      <w:r w:rsidRPr="00465367">
        <w:rPr>
          <w:rFonts w:cs="Calibri"/>
          <w:b/>
        </w:rPr>
        <w:t xml:space="preserve">No </w:t>
      </w:r>
      <w:r w:rsidRPr="00465367">
        <w:rPr>
          <w:lang w:val="en-CA"/>
        </w:rPr>
        <w:t xml:space="preserve"> </w:t>
      </w:r>
      <w:r w:rsidRPr="00465367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65367">
        <w:rPr>
          <w:lang w:val="en-CA"/>
        </w:rPr>
        <w:instrText xml:space="preserve"> FORMCHECKBOX </w:instrText>
      </w:r>
      <w:r w:rsidRPr="00465367">
        <w:rPr>
          <w:lang w:val="en-CA"/>
        </w:rPr>
      </w:r>
      <w:r w:rsidRPr="00465367">
        <w:rPr>
          <w:lang w:val="en-CA"/>
        </w:rPr>
        <w:fldChar w:fldCharType="end"/>
      </w:r>
    </w:p>
    <w:tbl>
      <w:tblPr>
        <w:tblStyle w:val="TableGrid"/>
        <w:tblW w:w="1708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"/>
        <w:gridCol w:w="10989"/>
        <w:gridCol w:w="5886"/>
      </w:tblGrid>
      <w:tr w:rsidR="00465367" w:rsidRPr="00465367" w14:paraId="2AEE885D" w14:textId="77777777" w:rsidTr="00465367">
        <w:trPr>
          <w:trHeight w:val="233"/>
        </w:trPr>
        <w:tc>
          <w:tcPr>
            <w:tcW w:w="17085" w:type="dxa"/>
            <w:gridSpan w:val="3"/>
            <w:shd w:val="clear" w:color="auto" w:fill="BFBFBF" w:themeFill="background1" w:themeFillShade="BF"/>
          </w:tcPr>
          <w:p w14:paraId="4FAC9575" w14:textId="77777777" w:rsidR="00E83CD0" w:rsidRPr="00465367" w:rsidRDefault="00E83CD0" w:rsidP="00465367">
            <w:pPr>
              <w:ind w:firstLine="176"/>
              <w:rPr>
                <w:lang w:val="en-CA"/>
              </w:rPr>
            </w:pPr>
            <w:r w:rsidRPr="00465367">
              <w:rPr>
                <w:lang w:val="en-CA"/>
              </w:rPr>
              <w:t xml:space="preserve">D. </w:t>
            </w:r>
            <w:r w:rsidRPr="00465367">
              <w:rPr>
                <w:b/>
                <w:lang w:val="en-CA"/>
              </w:rPr>
              <w:t>Optimal Cut point for Risk Strata</w:t>
            </w:r>
          </w:p>
        </w:tc>
      </w:tr>
      <w:tr w:rsidR="00465367" w:rsidRPr="00465367" w14:paraId="35275BA5" w14:textId="77777777" w:rsidTr="00465367">
        <w:trPr>
          <w:gridBefore w:val="1"/>
          <w:gridAfter w:val="1"/>
          <w:wBefore w:w="210" w:type="dxa"/>
          <w:wAfter w:w="5886" w:type="dxa"/>
          <w:trHeight w:val="233"/>
        </w:trPr>
        <w:tc>
          <w:tcPr>
            <w:tcW w:w="10989" w:type="dxa"/>
            <w:shd w:val="clear" w:color="auto" w:fill="FFFFFF" w:themeFill="background1"/>
          </w:tcPr>
          <w:p w14:paraId="1BF22FFA" w14:textId="3ACCCFA9" w:rsidR="00E83CD0" w:rsidRPr="00465367" w:rsidRDefault="00E83CD0" w:rsidP="004C7D86">
            <w:pPr>
              <w:pStyle w:val="ListParagraph"/>
              <w:numPr>
                <w:ilvl w:val="0"/>
                <w:numId w:val="33"/>
              </w:numPr>
              <w:rPr>
                <w:lang w:val="en-CA"/>
              </w:rPr>
            </w:pPr>
            <w:r w:rsidRPr="00465367">
              <w:rPr>
                <w:rFonts w:cs="Times"/>
              </w:rPr>
              <w:t xml:space="preserve">Based on an individual patient’s risk score, we would like to classify the patient as “Low”, “Medium”, or “High” risk. </w:t>
            </w:r>
          </w:p>
        </w:tc>
      </w:tr>
    </w:tbl>
    <w:p w14:paraId="3767A85B" w14:textId="661666E8" w:rsidR="00FB68C2" w:rsidRPr="004C7D86" w:rsidRDefault="004C7D86" w:rsidP="00313A1E">
      <w:pPr>
        <w:pStyle w:val="ListParagraph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4C7D86">
        <w:rPr>
          <w:rFonts w:cs="Calibri"/>
          <w:b/>
          <w:bCs/>
          <w:color w:val="000000"/>
        </w:rPr>
        <w:t xml:space="preserve">   What is an acceptable miss rate for acute aortic </w:t>
      </w:r>
      <w:r>
        <w:rPr>
          <w:rFonts w:cs="Calibri"/>
          <w:b/>
          <w:bCs/>
          <w:color w:val="000000"/>
        </w:rPr>
        <w:t>dissection</w:t>
      </w:r>
      <w:r w:rsidRPr="004C7D86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86">
        <w:rPr>
          <w:lang w:val="en-CA"/>
        </w:rPr>
        <w:instrText xml:space="preserve"> FORMCHECKBOX </w:instrText>
      </w:r>
      <w:r w:rsidRPr="004C7D86">
        <w:rPr>
          <w:lang w:val="en-CA"/>
        </w:rPr>
      </w:r>
      <w:r w:rsidRPr="004C7D86">
        <w:rPr>
          <w:lang w:val="en-CA"/>
        </w:rPr>
        <w:fldChar w:fldCharType="end"/>
      </w:r>
      <w:r w:rsidRPr="004C7D86">
        <w:rPr>
          <w:rFonts w:cs="Calibri"/>
          <w:b/>
          <w:bCs/>
          <w:color w:val="000000"/>
        </w:rPr>
        <w:t xml:space="preserve"> &lt;1%</w:t>
      </w:r>
      <w:r w:rsidRPr="004C7D86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86">
        <w:rPr>
          <w:lang w:val="en-CA"/>
        </w:rPr>
        <w:instrText xml:space="preserve"> FORMCHECKBOX </w:instrText>
      </w:r>
      <w:r w:rsidRPr="004C7D86">
        <w:rPr>
          <w:lang w:val="en-CA"/>
        </w:rPr>
      </w:r>
      <w:r w:rsidRPr="004C7D86">
        <w:rPr>
          <w:lang w:val="en-CA"/>
        </w:rPr>
        <w:fldChar w:fldCharType="end"/>
      </w:r>
      <w:r w:rsidRPr="004C7D86">
        <w:rPr>
          <w:rFonts w:cs="Calibri"/>
          <w:b/>
          <w:bCs/>
          <w:color w:val="000000"/>
        </w:rPr>
        <w:t xml:space="preserve"> 1-5%</w:t>
      </w:r>
      <w:r w:rsidRPr="004C7D86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86">
        <w:rPr>
          <w:lang w:val="en-CA"/>
        </w:rPr>
        <w:instrText xml:space="preserve"> FORMCHECKBOX </w:instrText>
      </w:r>
      <w:r w:rsidRPr="004C7D86">
        <w:rPr>
          <w:lang w:val="en-CA"/>
        </w:rPr>
      </w:r>
      <w:r w:rsidRPr="004C7D86">
        <w:rPr>
          <w:lang w:val="en-CA"/>
        </w:rPr>
        <w:fldChar w:fldCharType="end"/>
      </w:r>
      <w:r w:rsidRPr="004C7D86">
        <w:rPr>
          <w:rFonts w:cs="Calibri"/>
          <w:b/>
          <w:bCs/>
          <w:color w:val="000000"/>
        </w:rPr>
        <w:t xml:space="preserve"> 5-10% </w:t>
      </w:r>
      <w:r w:rsidRPr="004C7D86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86">
        <w:rPr>
          <w:lang w:val="en-CA"/>
        </w:rPr>
        <w:instrText xml:space="preserve"> FORMCHECKBOX </w:instrText>
      </w:r>
      <w:r w:rsidRPr="004C7D86">
        <w:rPr>
          <w:lang w:val="en-CA"/>
        </w:rPr>
      </w:r>
      <w:r w:rsidRPr="004C7D86">
        <w:rPr>
          <w:lang w:val="en-CA"/>
        </w:rPr>
        <w:fldChar w:fldCharType="end"/>
      </w:r>
      <w:proofErr w:type="gramStart"/>
      <w:r w:rsidRPr="004C7D86">
        <w:rPr>
          <w:lang w:val="en-CA"/>
        </w:rPr>
        <w:t xml:space="preserve">  </w:t>
      </w:r>
      <w:r w:rsidRPr="004C7D86">
        <w:rPr>
          <w:rFonts w:cs="Calibri"/>
          <w:b/>
          <w:bCs/>
          <w:color w:val="000000"/>
        </w:rPr>
        <w:t>other</w:t>
      </w:r>
      <w:proofErr w:type="gramEnd"/>
      <w:r w:rsidRPr="004C7D86">
        <w:rPr>
          <w:rFonts w:cs="Calibri"/>
          <w:b/>
          <w:bCs/>
          <w:color w:val="000000"/>
        </w:rPr>
        <w:t xml:space="preserve"> __________ </w:t>
      </w:r>
    </w:p>
    <w:p w14:paraId="76121CC0" w14:textId="59EF1953" w:rsidR="004C7D86" w:rsidRPr="004C7D86" w:rsidRDefault="004C7D86" w:rsidP="004C7D86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eastAsia="Times New Roman" w:cs="Times New Roman"/>
          <w:b/>
          <w:kern w:val="36"/>
          <w:lang w:val="en-CA"/>
        </w:rPr>
      </w:pPr>
      <w:r w:rsidRPr="004C7D86">
        <w:rPr>
          <w:rFonts w:eastAsia="Times New Roman" w:cs="Times New Roman"/>
          <w:b/>
          <w:kern w:val="36"/>
          <w:lang w:val="en-CA"/>
        </w:rPr>
        <w:t xml:space="preserve">What is an acceptable percentage of positive computed tomographic scans (yield) for acute aortic </w:t>
      </w:r>
      <w:r>
        <w:rPr>
          <w:rFonts w:eastAsia="Times New Roman" w:cs="Times New Roman"/>
          <w:b/>
          <w:kern w:val="36"/>
          <w:lang w:val="en-CA"/>
        </w:rPr>
        <w:t>dissection</w:t>
      </w:r>
      <w:r w:rsidRPr="004C7D86">
        <w:rPr>
          <w:rFonts w:eastAsia="Times New Roman" w:cs="Times New Roman"/>
          <w:b/>
          <w:kern w:val="36"/>
          <w:lang w:val="en-CA"/>
        </w:rPr>
        <w:t xml:space="preserve">? </w:t>
      </w:r>
      <w:r w:rsidRPr="004C7D86">
        <w:rPr>
          <w:rFonts w:cs="Calibri"/>
          <w:b/>
          <w:bCs/>
          <w:color w:val="000000"/>
        </w:rPr>
        <w:t>2-5</w:t>
      </w:r>
      <w:r w:rsidRPr="004C7D86">
        <w:rPr>
          <w:rFonts w:cs="Calibri"/>
          <w:b/>
          <w:bCs/>
          <w:color w:val="000000"/>
        </w:rPr>
        <w:t>%</w:t>
      </w:r>
      <w:r w:rsidRPr="004C7D86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86">
        <w:rPr>
          <w:lang w:val="en-CA"/>
        </w:rPr>
        <w:instrText xml:space="preserve"> FORMCHECKBOX </w:instrText>
      </w:r>
      <w:r w:rsidRPr="004C7D86">
        <w:rPr>
          <w:lang w:val="en-CA"/>
        </w:rPr>
      </w:r>
      <w:r w:rsidRPr="004C7D86">
        <w:rPr>
          <w:lang w:val="en-CA"/>
        </w:rPr>
        <w:fldChar w:fldCharType="end"/>
      </w:r>
      <w:r w:rsidRPr="004C7D86">
        <w:rPr>
          <w:rFonts w:cs="Calibri"/>
          <w:b/>
          <w:bCs/>
          <w:color w:val="000000"/>
        </w:rPr>
        <w:t xml:space="preserve"> 5-10</w:t>
      </w:r>
      <w:r w:rsidRPr="004C7D86">
        <w:rPr>
          <w:rFonts w:cs="Calibri"/>
          <w:b/>
          <w:bCs/>
          <w:color w:val="000000"/>
        </w:rPr>
        <w:t>%</w:t>
      </w:r>
      <w:r w:rsidRPr="004C7D86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86">
        <w:rPr>
          <w:lang w:val="en-CA"/>
        </w:rPr>
        <w:instrText xml:space="preserve"> FORMCHECKBOX </w:instrText>
      </w:r>
      <w:r w:rsidRPr="004C7D86">
        <w:rPr>
          <w:lang w:val="en-CA"/>
        </w:rPr>
      </w:r>
      <w:r w:rsidRPr="004C7D86">
        <w:rPr>
          <w:lang w:val="en-CA"/>
        </w:rPr>
        <w:fldChar w:fldCharType="end"/>
      </w:r>
      <w:r w:rsidRPr="004C7D86">
        <w:rPr>
          <w:rFonts w:cs="Calibri"/>
          <w:b/>
          <w:bCs/>
          <w:color w:val="000000"/>
        </w:rPr>
        <w:t xml:space="preserve"> 10-20</w:t>
      </w:r>
      <w:r w:rsidRPr="004C7D86">
        <w:rPr>
          <w:rFonts w:cs="Calibri"/>
          <w:b/>
          <w:bCs/>
          <w:color w:val="000000"/>
        </w:rPr>
        <w:t xml:space="preserve">% </w:t>
      </w:r>
      <w:r w:rsidRPr="004C7D86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86">
        <w:rPr>
          <w:lang w:val="en-CA"/>
        </w:rPr>
        <w:instrText xml:space="preserve"> FORMCHECKBOX </w:instrText>
      </w:r>
      <w:r w:rsidRPr="004C7D86">
        <w:rPr>
          <w:lang w:val="en-CA"/>
        </w:rPr>
      </w:r>
      <w:r w:rsidRPr="004C7D86">
        <w:rPr>
          <w:lang w:val="en-CA"/>
        </w:rPr>
        <w:fldChar w:fldCharType="end"/>
      </w:r>
      <w:r w:rsidRPr="004C7D86">
        <w:rPr>
          <w:lang w:val="en-CA"/>
        </w:rPr>
        <w:t xml:space="preserve">  </w:t>
      </w:r>
      <w:r w:rsidRPr="004C7D86">
        <w:rPr>
          <w:lang w:val="en-CA"/>
        </w:rPr>
        <w:t>&gt;20%</w:t>
      </w:r>
      <w:r w:rsidRPr="004C7D86">
        <w:rPr>
          <w:lang w:val="en-CA"/>
        </w:rPr>
        <w:t xml:space="preserve"> </w:t>
      </w:r>
      <w:r w:rsidRPr="004C7D86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86">
        <w:rPr>
          <w:lang w:val="en-CA"/>
        </w:rPr>
        <w:instrText xml:space="preserve"> FORMCHECKBOX </w:instrText>
      </w:r>
      <w:r w:rsidRPr="004C7D86">
        <w:rPr>
          <w:lang w:val="en-CA"/>
        </w:rPr>
      </w:r>
      <w:r w:rsidRPr="004C7D86">
        <w:rPr>
          <w:lang w:val="en-CA"/>
        </w:rPr>
        <w:fldChar w:fldCharType="end"/>
      </w:r>
      <w:proofErr w:type="gramStart"/>
      <w:r w:rsidRPr="004C7D86">
        <w:rPr>
          <w:lang w:val="en-CA"/>
        </w:rPr>
        <w:t xml:space="preserve">  </w:t>
      </w:r>
      <w:r w:rsidRPr="004C7D86">
        <w:rPr>
          <w:rFonts w:cs="Calibri"/>
          <w:b/>
          <w:bCs/>
          <w:color w:val="000000"/>
        </w:rPr>
        <w:t>other</w:t>
      </w:r>
      <w:proofErr w:type="gramEnd"/>
      <w:r w:rsidRPr="004C7D86">
        <w:rPr>
          <w:rFonts w:cs="Calibri"/>
          <w:b/>
          <w:bCs/>
          <w:color w:val="000000"/>
        </w:rPr>
        <w:t xml:space="preserve"> __________</w:t>
      </w:r>
      <w:r w:rsidRPr="004C7D86">
        <w:rPr>
          <w:rFonts w:cs="Calibri"/>
          <w:b/>
          <w:bCs/>
          <w:color w:val="000000"/>
        </w:rPr>
        <w:t xml:space="preserve"> </w:t>
      </w:r>
    </w:p>
    <w:p w14:paraId="4154344C" w14:textId="77777777" w:rsidR="004C7D86" w:rsidRPr="004C7D86" w:rsidRDefault="004C7D86" w:rsidP="004C7D86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eastAsia="Times New Roman" w:cs="Times New Roman"/>
          <w:b/>
          <w:kern w:val="36"/>
          <w:lang w:val="en-CA"/>
        </w:rPr>
      </w:pPr>
      <w:r w:rsidRPr="004C7D86">
        <w:rPr>
          <w:rFonts w:eastAsia="Times New Roman" w:cs="Times New Roman"/>
          <w:b/>
          <w:kern w:val="36"/>
          <w:lang w:val="en-CA"/>
        </w:rPr>
        <w:t>What is an acceptable number of missed cases of acute aortic dissection at your hospital?</w:t>
      </w:r>
    </w:p>
    <w:p w14:paraId="24B8271A" w14:textId="757DB2D6" w:rsidR="004C7D86" w:rsidRPr="004C7D86" w:rsidRDefault="004C7D86" w:rsidP="004C7D86">
      <w:pPr>
        <w:pStyle w:val="ListParagraph"/>
        <w:spacing w:after="0" w:line="240" w:lineRule="auto"/>
        <w:outlineLvl w:val="0"/>
        <w:rPr>
          <w:rFonts w:eastAsia="Times New Roman" w:cs="Times New Roman"/>
          <w:b/>
          <w:kern w:val="36"/>
          <w:lang w:val="en-CA"/>
        </w:rPr>
      </w:pPr>
      <w:r w:rsidRPr="004C7D86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86">
        <w:rPr>
          <w:lang w:val="en-CA"/>
        </w:rPr>
        <w:instrText xml:space="preserve"> FORMCHECKBOX </w:instrText>
      </w:r>
      <w:r w:rsidRPr="004C7D86">
        <w:rPr>
          <w:lang w:val="en-CA"/>
        </w:rPr>
      </w:r>
      <w:r w:rsidRPr="004C7D86">
        <w:rPr>
          <w:lang w:val="en-CA"/>
        </w:rPr>
        <w:fldChar w:fldCharType="end"/>
      </w:r>
      <w:r w:rsidRPr="004C7D86">
        <w:rPr>
          <w:rFonts w:cs="Calibri"/>
          <w:b/>
          <w:bCs/>
          <w:color w:val="000000"/>
        </w:rPr>
        <w:t xml:space="preserve"> </w:t>
      </w:r>
      <w:r w:rsidRPr="004C7D86">
        <w:rPr>
          <w:rFonts w:eastAsia="Times New Roman" w:cs="Times New Roman"/>
          <w:b/>
          <w:kern w:val="36"/>
          <w:lang w:val="en-CA"/>
        </w:rPr>
        <w:t xml:space="preserve">1 missed case/ year </w:t>
      </w:r>
    </w:p>
    <w:p w14:paraId="75991701" w14:textId="7242A28B" w:rsidR="004C7D86" w:rsidRPr="004C7D86" w:rsidRDefault="004C7D86" w:rsidP="004C7D86">
      <w:pPr>
        <w:pStyle w:val="ListParagraph"/>
        <w:spacing w:after="0" w:line="240" w:lineRule="auto"/>
        <w:outlineLvl w:val="0"/>
        <w:rPr>
          <w:rFonts w:eastAsia="Times New Roman" w:cs="Times New Roman"/>
          <w:b/>
          <w:kern w:val="36"/>
          <w:lang w:val="en-CA"/>
        </w:rPr>
      </w:pPr>
      <w:r w:rsidRPr="004C7D86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86">
        <w:rPr>
          <w:lang w:val="en-CA"/>
        </w:rPr>
        <w:instrText xml:space="preserve"> FORMCHECKBOX </w:instrText>
      </w:r>
      <w:r w:rsidRPr="004C7D86">
        <w:rPr>
          <w:lang w:val="en-CA"/>
        </w:rPr>
      </w:r>
      <w:r w:rsidRPr="004C7D86">
        <w:rPr>
          <w:lang w:val="en-CA"/>
        </w:rPr>
        <w:fldChar w:fldCharType="end"/>
      </w:r>
      <w:r w:rsidRPr="004C7D86">
        <w:rPr>
          <w:rFonts w:cs="Calibri"/>
          <w:b/>
          <w:bCs/>
          <w:color w:val="000000"/>
        </w:rPr>
        <w:t xml:space="preserve"> </w:t>
      </w:r>
      <w:r w:rsidRPr="004C7D86">
        <w:rPr>
          <w:rFonts w:eastAsia="Times New Roman" w:cs="Times New Roman"/>
          <w:b/>
          <w:kern w:val="36"/>
          <w:lang w:val="en-CA"/>
        </w:rPr>
        <w:t>1 missed case every 2 years</w:t>
      </w:r>
    </w:p>
    <w:p w14:paraId="0D147D26" w14:textId="16BAA277" w:rsidR="004C7D86" w:rsidRPr="004C7D86" w:rsidRDefault="004C7D86" w:rsidP="004C7D86">
      <w:pPr>
        <w:pStyle w:val="ListParagraph"/>
        <w:spacing w:after="0" w:line="240" w:lineRule="auto"/>
        <w:outlineLvl w:val="0"/>
        <w:rPr>
          <w:rFonts w:eastAsia="Times New Roman" w:cs="Times New Roman"/>
          <w:b/>
          <w:kern w:val="36"/>
          <w:lang w:val="en-CA"/>
        </w:rPr>
      </w:pPr>
      <w:r w:rsidRPr="004C7D86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86">
        <w:rPr>
          <w:lang w:val="en-CA"/>
        </w:rPr>
        <w:instrText xml:space="preserve"> FORMCHECKBOX </w:instrText>
      </w:r>
      <w:r w:rsidRPr="004C7D86">
        <w:rPr>
          <w:lang w:val="en-CA"/>
        </w:rPr>
      </w:r>
      <w:r w:rsidRPr="004C7D86">
        <w:rPr>
          <w:lang w:val="en-CA"/>
        </w:rPr>
        <w:fldChar w:fldCharType="end"/>
      </w:r>
      <w:r w:rsidRPr="004C7D86">
        <w:rPr>
          <w:rFonts w:cs="Calibri"/>
          <w:b/>
          <w:bCs/>
          <w:color w:val="000000"/>
        </w:rPr>
        <w:t xml:space="preserve"> </w:t>
      </w:r>
      <w:r w:rsidRPr="004C7D86">
        <w:rPr>
          <w:rFonts w:eastAsia="Times New Roman" w:cs="Times New Roman"/>
          <w:b/>
          <w:kern w:val="36"/>
          <w:lang w:val="en-CA"/>
        </w:rPr>
        <w:t>1 missed case every 3 years</w:t>
      </w:r>
    </w:p>
    <w:p w14:paraId="548AED2C" w14:textId="3D4B8F06" w:rsidR="004C7D86" w:rsidRPr="004C7D86" w:rsidRDefault="004C7D86" w:rsidP="004C7D86">
      <w:pPr>
        <w:pStyle w:val="ListParagraph"/>
        <w:spacing w:after="0" w:line="240" w:lineRule="auto"/>
        <w:outlineLvl w:val="0"/>
        <w:rPr>
          <w:rFonts w:eastAsia="Times New Roman" w:cs="Times New Roman"/>
          <w:b/>
          <w:kern w:val="36"/>
          <w:lang w:val="en-CA"/>
        </w:rPr>
      </w:pPr>
      <w:r w:rsidRPr="004C7D86">
        <w:rPr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86">
        <w:rPr>
          <w:lang w:val="en-CA"/>
        </w:rPr>
        <w:instrText xml:space="preserve"> FORMCHECKBOX </w:instrText>
      </w:r>
      <w:r w:rsidRPr="004C7D86">
        <w:rPr>
          <w:lang w:val="en-CA"/>
        </w:rPr>
      </w:r>
      <w:r w:rsidRPr="004C7D86">
        <w:rPr>
          <w:lang w:val="en-CA"/>
        </w:rPr>
        <w:fldChar w:fldCharType="end"/>
      </w:r>
      <w:r w:rsidRPr="004C7D86">
        <w:rPr>
          <w:rFonts w:cs="Calibri"/>
          <w:b/>
          <w:bCs/>
          <w:color w:val="000000"/>
        </w:rPr>
        <w:t xml:space="preserve"> </w:t>
      </w:r>
      <w:r w:rsidRPr="004C7D86">
        <w:rPr>
          <w:rFonts w:eastAsia="Times New Roman" w:cs="Times New Roman"/>
          <w:b/>
          <w:kern w:val="36"/>
          <w:lang w:val="en-CA"/>
        </w:rPr>
        <w:t>1 missed case every 5 years</w:t>
      </w:r>
    </w:p>
    <w:p w14:paraId="5291C269" w14:textId="77777777" w:rsidR="004C7D86" w:rsidRPr="00465367" w:rsidRDefault="004C7D86" w:rsidP="004C7D86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593EA11B" w14:textId="77777777" w:rsidR="0045072B" w:rsidRPr="00B71DF0" w:rsidRDefault="0045072B" w:rsidP="0091470E">
      <w:pPr>
        <w:spacing w:after="0" w:line="312" w:lineRule="auto"/>
        <w:ind w:right="-396"/>
        <w:jc w:val="center"/>
        <w:rPr>
          <w:rFonts w:eastAsia="Calibri" w:cs="Times New Roman"/>
          <w:b/>
        </w:rPr>
      </w:pPr>
    </w:p>
    <w:tbl>
      <w:tblPr>
        <w:tblStyle w:val="TableGrid"/>
        <w:tblW w:w="305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03"/>
        <w:gridCol w:w="708"/>
        <w:gridCol w:w="664"/>
        <w:gridCol w:w="69"/>
        <w:gridCol w:w="4253"/>
        <w:gridCol w:w="290"/>
        <w:gridCol w:w="2157"/>
        <w:gridCol w:w="293"/>
        <w:gridCol w:w="13179"/>
        <w:gridCol w:w="942"/>
        <w:gridCol w:w="1502"/>
        <w:gridCol w:w="945"/>
      </w:tblGrid>
      <w:tr w:rsidR="0045072B" w:rsidRPr="00465367" w14:paraId="78E85173" w14:textId="77777777" w:rsidTr="00465367">
        <w:trPr>
          <w:gridAfter w:val="3"/>
          <w:wAfter w:w="3389" w:type="dxa"/>
          <w:trHeight w:val="273"/>
        </w:trPr>
        <w:tc>
          <w:tcPr>
            <w:tcW w:w="284" w:type="dxa"/>
            <w:shd w:val="clear" w:color="auto" w:fill="BFBFBF" w:themeFill="background1" w:themeFillShade="BF"/>
          </w:tcPr>
          <w:p w14:paraId="61C03B6C" w14:textId="77777777" w:rsidR="0045072B" w:rsidRPr="00465367" w:rsidRDefault="0045072B" w:rsidP="00CF1DA2">
            <w:pPr>
              <w:rPr>
                <w:b/>
                <w:lang w:val="en-CA"/>
              </w:rPr>
            </w:pPr>
          </w:p>
        </w:tc>
        <w:tc>
          <w:tcPr>
            <w:tcW w:w="10997" w:type="dxa"/>
            <w:gridSpan w:val="5"/>
            <w:shd w:val="clear" w:color="auto" w:fill="BFBFBF" w:themeFill="background1" w:themeFillShade="BF"/>
          </w:tcPr>
          <w:p w14:paraId="26B48137" w14:textId="4C569A77" w:rsidR="0045072B" w:rsidRPr="00465367" w:rsidRDefault="0045072B" w:rsidP="00465367">
            <w:pPr>
              <w:ind w:left="-74" w:hanging="34"/>
              <w:rPr>
                <w:b/>
                <w:lang w:val="en-CA"/>
              </w:rPr>
            </w:pPr>
            <w:r w:rsidRPr="00465367">
              <w:rPr>
                <w:b/>
                <w:lang w:val="en-CA"/>
              </w:rPr>
              <w:t>E. Tests available in your hospital</w:t>
            </w:r>
          </w:p>
        </w:tc>
        <w:tc>
          <w:tcPr>
            <w:tcW w:w="15919" w:type="dxa"/>
            <w:gridSpan w:val="4"/>
            <w:shd w:val="clear" w:color="auto" w:fill="BFBFBF" w:themeFill="background1" w:themeFillShade="BF"/>
          </w:tcPr>
          <w:p w14:paraId="75CDF2CB" w14:textId="77777777" w:rsidR="0045072B" w:rsidRPr="00465367" w:rsidRDefault="0045072B" w:rsidP="00CF1DA2">
            <w:pPr>
              <w:ind w:left="-250"/>
              <w:rPr>
                <w:b/>
                <w:lang w:val="en-CA"/>
              </w:rPr>
            </w:pPr>
          </w:p>
        </w:tc>
      </w:tr>
      <w:tr w:rsidR="00AA7B7E" w:rsidRPr="00465367" w14:paraId="68666CB3" w14:textId="77777777" w:rsidTr="00AA7B7E">
        <w:trPr>
          <w:gridBefore w:val="1"/>
          <w:wBefore w:w="284" w:type="dxa"/>
          <w:trHeight w:val="288"/>
        </w:trPr>
        <w:tc>
          <w:tcPr>
            <w:tcW w:w="11287" w:type="dxa"/>
            <w:gridSpan w:val="6"/>
            <w:vMerge w:val="restart"/>
            <w:shd w:val="clear" w:color="auto" w:fill="FFFFFF" w:themeFill="background1"/>
            <w:vAlign w:val="center"/>
          </w:tcPr>
          <w:p w14:paraId="5F88810C" w14:textId="2B24B8A8" w:rsidR="00AA7B7E" w:rsidRPr="00C63102" w:rsidRDefault="00AA7B7E" w:rsidP="00C63102">
            <w:pPr>
              <w:pStyle w:val="ListParagraph"/>
              <w:numPr>
                <w:ilvl w:val="0"/>
                <w:numId w:val="45"/>
              </w:numPr>
              <w:rPr>
                <w:lang w:val="en-CA"/>
              </w:rPr>
            </w:pPr>
            <w:r w:rsidRPr="00C63102">
              <w:rPr>
                <w:lang w:val="en-CA"/>
              </w:rPr>
              <w:t xml:space="preserve">Do you have </w:t>
            </w:r>
            <w:r w:rsidR="00A744B5">
              <w:rPr>
                <w:lang w:val="en-CA"/>
              </w:rPr>
              <w:t>24 hour</w:t>
            </w:r>
            <w:r w:rsidRPr="00C63102">
              <w:rPr>
                <w:lang w:val="en-CA"/>
              </w:rPr>
              <w:t xml:space="preserve"> access to Computed </w:t>
            </w:r>
            <w:r w:rsidR="004C7D86" w:rsidRPr="00C63102">
              <w:rPr>
                <w:lang w:val="en-CA"/>
              </w:rPr>
              <w:t xml:space="preserve">tomography </w:t>
            </w:r>
            <w:r w:rsidRPr="00C63102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102">
              <w:rPr>
                <w:lang w:val="en-CA"/>
              </w:rPr>
              <w:instrText xml:space="preserve"> FORMCHECKBOX </w:instrText>
            </w:r>
            <w:r w:rsidRPr="00C63102">
              <w:rPr>
                <w:lang w:val="en-CA"/>
              </w:rPr>
            </w:r>
            <w:r w:rsidRPr="00C63102">
              <w:rPr>
                <w:lang w:val="en-CA"/>
              </w:rPr>
              <w:fldChar w:fldCharType="end"/>
            </w:r>
            <w:r w:rsidRPr="00C63102">
              <w:rPr>
                <w:lang w:val="en-CA"/>
              </w:rPr>
              <w:t xml:space="preserve"> </w:t>
            </w:r>
            <w:proofErr w:type="gramStart"/>
            <w:r w:rsidRPr="00C63102">
              <w:rPr>
                <w:rStyle w:val="hps"/>
                <w:rFonts w:eastAsia="Times New Roman" w:cs="Times New Roman"/>
                <w:lang w:val="en-CA"/>
              </w:rPr>
              <w:t xml:space="preserve">Yes </w:t>
            </w:r>
            <w:r w:rsidRPr="00C63102">
              <w:rPr>
                <w:lang w:val="en-CA"/>
              </w:rPr>
              <w:t xml:space="preserve">  </w:t>
            </w:r>
            <w:proofErr w:type="gramEnd"/>
            <w:r w:rsidRPr="00C63102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102">
              <w:rPr>
                <w:lang w:val="en-CA"/>
              </w:rPr>
              <w:instrText xml:space="preserve"> FORMCHECKBOX </w:instrText>
            </w:r>
            <w:r w:rsidRPr="00C63102">
              <w:rPr>
                <w:lang w:val="en-CA"/>
              </w:rPr>
            </w:r>
            <w:r w:rsidRPr="00C63102">
              <w:rPr>
                <w:lang w:val="en-CA"/>
              </w:rPr>
              <w:fldChar w:fldCharType="end"/>
            </w:r>
            <w:r w:rsidRPr="00C63102">
              <w:rPr>
                <w:lang w:val="en-CA"/>
              </w:rPr>
              <w:t xml:space="preserve">No </w:t>
            </w:r>
            <w:r w:rsidRPr="00C63102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102">
              <w:rPr>
                <w:lang w:val="en-CA"/>
              </w:rPr>
              <w:instrText xml:space="preserve"> FORMCHECKBOX </w:instrText>
            </w:r>
            <w:r w:rsidRPr="00C63102">
              <w:rPr>
                <w:lang w:val="en-CA"/>
              </w:rPr>
            </w:r>
            <w:r w:rsidRPr="00C63102">
              <w:rPr>
                <w:lang w:val="en-CA"/>
              </w:rPr>
              <w:fldChar w:fldCharType="end"/>
            </w:r>
            <w:r w:rsidRPr="00C63102">
              <w:rPr>
                <w:lang w:val="en-CA"/>
              </w:rPr>
              <w:t xml:space="preserve">Sometimes </w:t>
            </w:r>
          </w:p>
          <w:p w14:paraId="7B31A3C0" w14:textId="2775132C" w:rsidR="00AA7B7E" w:rsidRPr="00C63102" w:rsidRDefault="00AA7B7E" w:rsidP="00CF1DA2">
            <w:pPr>
              <w:pStyle w:val="ListParagraph"/>
              <w:numPr>
                <w:ilvl w:val="0"/>
                <w:numId w:val="45"/>
              </w:numPr>
              <w:rPr>
                <w:lang w:val="en-CA"/>
              </w:rPr>
            </w:pPr>
            <w:r w:rsidRPr="00C63102">
              <w:rPr>
                <w:lang w:val="en-CA"/>
              </w:rPr>
              <w:t xml:space="preserve">Do you have D-dimer available at your institution? </w:t>
            </w:r>
            <w:r w:rsidR="00C63102" w:rsidRPr="00C63102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102" w:rsidRPr="00C63102">
              <w:rPr>
                <w:lang w:val="en-CA"/>
              </w:rPr>
              <w:instrText xml:space="preserve"> FORMCHECKBOX </w:instrText>
            </w:r>
            <w:r w:rsidR="00C63102" w:rsidRPr="00C63102">
              <w:rPr>
                <w:lang w:val="en-CA"/>
              </w:rPr>
            </w:r>
            <w:r w:rsidR="00C63102" w:rsidRPr="00C63102">
              <w:rPr>
                <w:lang w:val="en-CA"/>
              </w:rPr>
              <w:fldChar w:fldCharType="end"/>
            </w:r>
            <w:r w:rsidR="00C63102" w:rsidRPr="00C63102">
              <w:rPr>
                <w:lang w:val="en-CA"/>
              </w:rPr>
              <w:t xml:space="preserve"> </w:t>
            </w:r>
            <w:r w:rsidR="00C63102" w:rsidRPr="00C63102">
              <w:rPr>
                <w:rStyle w:val="hps"/>
                <w:rFonts w:eastAsia="Times New Roman" w:cs="Times New Roman"/>
                <w:lang w:val="en-CA"/>
              </w:rPr>
              <w:t xml:space="preserve">Yes </w:t>
            </w:r>
            <w:r w:rsidR="00C63102" w:rsidRPr="00C63102">
              <w:rPr>
                <w:lang w:val="en-CA"/>
              </w:rPr>
              <w:t xml:space="preserve">  </w:t>
            </w:r>
            <w:r w:rsidR="00C63102" w:rsidRPr="00C63102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102" w:rsidRPr="00C63102">
              <w:rPr>
                <w:lang w:val="en-CA"/>
              </w:rPr>
              <w:instrText xml:space="preserve"> FORMCHECKBOX </w:instrText>
            </w:r>
            <w:r w:rsidR="00C63102" w:rsidRPr="00C63102">
              <w:rPr>
                <w:lang w:val="en-CA"/>
              </w:rPr>
            </w:r>
            <w:r w:rsidR="00C63102" w:rsidRPr="00C63102">
              <w:rPr>
                <w:lang w:val="en-CA"/>
              </w:rPr>
              <w:fldChar w:fldCharType="end"/>
            </w:r>
            <w:r w:rsidR="00C63102" w:rsidRPr="00C63102">
              <w:rPr>
                <w:lang w:val="en-CA"/>
              </w:rPr>
              <w:t>No</w:t>
            </w:r>
          </w:p>
          <w:p w14:paraId="64503429" w14:textId="6FBC9A6D" w:rsidR="00AA7B7E" w:rsidRPr="00896A77" w:rsidRDefault="004C7D86" w:rsidP="004C7D86">
            <w:pPr>
              <w:pStyle w:val="ListParagraph"/>
              <w:numPr>
                <w:ilvl w:val="0"/>
                <w:numId w:val="45"/>
              </w:numPr>
              <w:rPr>
                <w:lang w:val="en-CA"/>
              </w:rPr>
            </w:pPr>
            <w:r>
              <w:rPr>
                <w:lang w:val="en-CA"/>
              </w:rPr>
              <w:t>Would you be comfortable using D-dimer to rule out AAS in a low risk group?</w:t>
            </w:r>
            <w:r w:rsidR="00AA7B7E" w:rsidRPr="00C6310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 </w:t>
            </w:r>
            <w:r w:rsidRPr="00C63102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102">
              <w:rPr>
                <w:lang w:val="en-CA"/>
              </w:rPr>
              <w:instrText xml:space="preserve"> FORMCHECKBOX </w:instrText>
            </w:r>
            <w:r w:rsidRPr="00C63102">
              <w:rPr>
                <w:lang w:val="en-CA"/>
              </w:rPr>
            </w:r>
            <w:r w:rsidRPr="00C63102">
              <w:rPr>
                <w:lang w:val="en-CA"/>
              </w:rPr>
              <w:fldChar w:fldCharType="end"/>
            </w:r>
            <w:r w:rsidRPr="00C63102">
              <w:rPr>
                <w:lang w:val="en-CA"/>
              </w:rPr>
              <w:t xml:space="preserve"> </w:t>
            </w:r>
            <w:r w:rsidRPr="00C63102">
              <w:rPr>
                <w:rStyle w:val="hps"/>
                <w:rFonts w:eastAsia="Times New Roman" w:cs="Times New Roman"/>
                <w:lang w:val="en-CA"/>
              </w:rPr>
              <w:t xml:space="preserve">Yes </w:t>
            </w:r>
            <w:r w:rsidRPr="00C63102">
              <w:rPr>
                <w:lang w:val="en-CA"/>
              </w:rPr>
              <w:t xml:space="preserve">  </w:t>
            </w:r>
            <w:r w:rsidRPr="00C63102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102">
              <w:rPr>
                <w:lang w:val="en-CA"/>
              </w:rPr>
              <w:instrText xml:space="preserve"> FORMCHECKBOX </w:instrText>
            </w:r>
            <w:r w:rsidRPr="00C63102">
              <w:rPr>
                <w:lang w:val="en-CA"/>
              </w:rPr>
            </w:r>
            <w:r w:rsidRPr="00C63102">
              <w:rPr>
                <w:lang w:val="en-CA"/>
              </w:rPr>
              <w:fldChar w:fldCharType="end"/>
            </w:r>
            <w:r w:rsidRPr="00C63102">
              <w:rPr>
                <w:lang w:val="en-CA"/>
              </w:rPr>
              <w:t xml:space="preserve">No </w:t>
            </w:r>
            <w:r w:rsidRPr="00C63102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102">
              <w:rPr>
                <w:lang w:val="en-CA"/>
              </w:rPr>
              <w:instrText xml:space="preserve"> FORMCHECKBOX </w:instrText>
            </w:r>
            <w:r w:rsidRPr="00C63102">
              <w:rPr>
                <w:lang w:val="en-CA"/>
              </w:rPr>
            </w:r>
            <w:r w:rsidRPr="00C63102">
              <w:rPr>
                <w:lang w:val="en-CA"/>
              </w:rPr>
              <w:fldChar w:fldCharType="end"/>
            </w:r>
            <w:r>
              <w:rPr>
                <w:lang w:val="en-CA"/>
              </w:rPr>
              <w:t>Maybe</w:t>
            </w:r>
          </w:p>
        </w:tc>
        <w:tc>
          <w:tcPr>
            <w:tcW w:w="2450" w:type="dxa"/>
            <w:gridSpan w:val="2"/>
            <w:vAlign w:val="center"/>
          </w:tcPr>
          <w:p w14:paraId="73EDEFEB" w14:textId="77777777" w:rsidR="00AA7B7E" w:rsidRPr="00465367" w:rsidRDefault="00AA7B7E" w:rsidP="00CF1DA2">
            <w:pPr>
              <w:rPr>
                <w:lang w:val="en-CA"/>
              </w:rPr>
            </w:pPr>
          </w:p>
        </w:tc>
        <w:tc>
          <w:tcPr>
            <w:tcW w:w="14121" w:type="dxa"/>
            <w:gridSpan w:val="2"/>
          </w:tcPr>
          <w:p w14:paraId="0A1A0136" w14:textId="77777777" w:rsidR="00AA7B7E" w:rsidRPr="00465367" w:rsidRDefault="00AA7B7E" w:rsidP="00CF1DA2">
            <w:pPr>
              <w:rPr>
                <w:lang w:val="en-CA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22AD2B64" w14:textId="77777777" w:rsidR="00AA7B7E" w:rsidRPr="00465367" w:rsidRDefault="00AA7B7E" w:rsidP="00CF1DA2">
            <w:pPr>
              <w:rPr>
                <w:lang w:val="en-CA"/>
              </w:rPr>
            </w:pPr>
          </w:p>
        </w:tc>
      </w:tr>
      <w:tr w:rsidR="00AA7B7E" w:rsidRPr="00465367" w14:paraId="59A15B6E" w14:textId="77777777" w:rsidTr="00AA7B7E">
        <w:trPr>
          <w:gridBefore w:val="1"/>
          <w:wBefore w:w="284" w:type="dxa"/>
          <w:trHeight w:val="288"/>
        </w:trPr>
        <w:tc>
          <w:tcPr>
            <w:tcW w:w="11287" w:type="dxa"/>
            <w:gridSpan w:val="6"/>
            <w:vMerge/>
            <w:shd w:val="clear" w:color="auto" w:fill="FFFFFF" w:themeFill="background1"/>
            <w:vAlign w:val="center"/>
          </w:tcPr>
          <w:p w14:paraId="08AAC250" w14:textId="77777777" w:rsidR="00AA7B7E" w:rsidRPr="00465367" w:rsidRDefault="00AA7B7E" w:rsidP="00CF1DA2">
            <w:pPr>
              <w:rPr>
                <w:lang w:val="en-CA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19ED28BE" w14:textId="77777777" w:rsidR="00AA7B7E" w:rsidRPr="00465367" w:rsidRDefault="00AA7B7E" w:rsidP="00CF1DA2">
            <w:pPr>
              <w:rPr>
                <w:lang w:val="en-CA"/>
              </w:rPr>
            </w:pPr>
          </w:p>
        </w:tc>
        <w:tc>
          <w:tcPr>
            <w:tcW w:w="14121" w:type="dxa"/>
            <w:gridSpan w:val="2"/>
          </w:tcPr>
          <w:p w14:paraId="3A40C4E9" w14:textId="77777777" w:rsidR="00AA7B7E" w:rsidRPr="00465367" w:rsidRDefault="00AA7B7E" w:rsidP="00CF1DA2">
            <w:pPr>
              <w:rPr>
                <w:lang w:val="en-CA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61CEE7D9" w14:textId="77777777" w:rsidR="00AA7B7E" w:rsidRPr="00465367" w:rsidRDefault="00AA7B7E" w:rsidP="00CF1DA2">
            <w:pPr>
              <w:rPr>
                <w:lang w:val="en-CA"/>
              </w:rPr>
            </w:pPr>
          </w:p>
        </w:tc>
      </w:tr>
      <w:tr w:rsidR="00AA7B7E" w:rsidRPr="00465367" w14:paraId="2C780CD5" w14:textId="77777777" w:rsidTr="00AA7B7E">
        <w:trPr>
          <w:gridBefore w:val="1"/>
          <w:wBefore w:w="284" w:type="dxa"/>
          <w:trHeight w:val="882"/>
        </w:trPr>
        <w:tc>
          <w:tcPr>
            <w:tcW w:w="11287" w:type="dxa"/>
            <w:gridSpan w:val="6"/>
            <w:vMerge/>
            <w:shd w:val="clear" w:color="auto" w:fill="FFFFFF" w:themeFill="background1"/>
            <w:vAlign w:val="center"/>
          </w:tcPr>
          <w:p w14:paraId="7BC3AAD4" w14:textId="77777777" w:rsidR="00AA7B7E" w:rsidRPr="00465367" w:rsidRDefault="00AA7B7E" w:rsidP="00CF1DA2">
            <w:pPr>
              <w:rPr>
                <w:lang w:val="en-CA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1C7D886B" w14:textId="77777777" w:rsidR="00AA7B7E" w:rsidRPr="00465367" w:rsidRDefault="00AA7B7E" w:rsidP="00CF1DA2">
            <w:pPr>
              <w:rPr>
                <w:lang w:val="en-CA"/>
              </w:rPr>
            </w:pPr>
          </w:p>
        </w:tc>
        <w:tc>
          <w:tcPr>
            <w:tcW w:w="14121" w:type="dxa"/>
            <w:gridSpan w:val="2"/>
          </w:tcPr>
          <w:p w14:paraId="16E73F06" w14:textId="77777777" w:rsidR="00AA7B7E" w:rsidRPr="00465367" w:rsidRDefault="00AA7B7E" w:rsidP="00CF1DA2">
            <w:pPr>
              <w:rPr>
                <w:lang w:val="en-CA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40698DF7" w14:textId="77777777" w:rsidR="00AA7B7E" w:rsidRPr="00465367" w:rsidRDefault="00AA7B7E" w:rsidP="00CF1DA2">
            <w:pPr>
              <w:rPr>
                <w:lang w:val="en-CA"/>
              </w:rPr>
            </w:pPr>
          </w:p>
        </w:tc>
      </w:tr>
      <w:tr w:rsidR="00AA7B7E" w:rsidRPr="00465367" w14:paraId="5EA257AD" w14:textId="77777777" w:rsidTr="00AA7B7E">
        <w:trPr>
          <w:gridBefore w:val="1"/>
          <w:wBefore w:w="284" w:type="dxa"/>
          <w:trHeight w:val="288"/>
        </w:trPr>
        <w:tc>
          <w:tcPr>
            <w:tcW w:w="11287" w:type="dxa"/>
            <w:gridSpan w:val="6"/>
            <w:vMerge/>
            <w:shd w:val="clear" w:color="auto" w:fill="FFFFFF" w:themeFill="background1"/>
            <w:vAlign w:val="center"/>
          </w:tcPr>
          <w:p w14:paraId="7E5D29F4" w14:textId="77777777" w:rsidR="00AA7B7E" w:rsidRPr="00465367" w:rsidRDefault="00AA7B7E" w:rsidP="00CF1DA2">
            <w:pPr>
              <w:rPr>
                <w:lang w:val="en-CA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571F6249" w14:textId="77777777" w:rsidR="00AA7B7E" w:rsidRPr="00465367" w:rsidRDefault="00AA7B7E" w:rsidP="00CF1DA2">
            <w:pPr>
              <w:rPr>
                <w:lang w:val="en-CA"/>
              </w:rPr>
            </w:pPr>
          </w:p>
        </w:tc>
        <w:tc>
          <w:tcPr>
            <w:tcW w:w="14121" w:type="dxa"/>
            <w:gridSpan w:val="2"/>
          </w:tcPr>
          <w:p w14:paraId="6A0A730B" w14:textId="77777777" w:rsidR="00AA7B7E" w:rsidRPr="00465367" w:rsidRDefault="00AA7B7E" w:rsidP="00CF1DA2">
            <w:pPr>
              <w:rPr>
                <w:lang w:val="en-CA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2DEC55BF" w14:textId="77777777" w:rsidR="00AA7B7E" w:rsidRPr="00465367" w:rsidRDefault="00AA7B7E" w:rsidP="00CF1DA2">
            <w:pPr>
              <w:rPr>
                <w:lang w:val="en-CA"/>
              </w:rPr>
            </w:pPr>
          </w:p>
        </w:tc>
      </w:tr>
      <w:tr w:rsidR="00AA7B7E" w:rsidRPr="00465367" w14:paraId="715CFC61" w14:textId="77777777" w:rsidTr="00896A77">
        <w:trPr>
          <w:gridBefore w:val="1"/>
          <w:wBefore w:w="284" w:type="dxa"/>
          <w:trHeight w:val="111"/>
        </w:trPr>
        <w:tc>
          <w:tcPr>
            <w:tcW w:w="11287" w:type="dxa"/>
            <w:gridSpan w:val="6"/>
            <w:vMerge/>
            <w:shd w:val="clear" w:color="auto" w:fill="FFFFFF" w:themeFill="background1"/>
            <w:vAlign w:val="center"/>
          </w:tcPr>
          <w:p w14:paraId="5F876B75" w14:textId="77777777" w:rsidR="00AA7B7E" w:rsidRPr="00465367" w:rsidRDefault="00AA7B7E" w:rsidP="00CF1DA2">
            <w:pPr>
              <w:rPr>
                <w:lang w:val="en-CA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69325184" w14:textId="77777777" w:rsidR="00AA7B7E" w:rsidRPr="00465367" w:rsidRDefault="00AA7B7E" w:rsidP="00CF1DA2">
            <w:pPr>
              <w:rPr>
                <w:lang w:val="en-CA"/>
              </w:rPr>
            </w:pPr>
          </w:p>
        </w:tc>
        <w:tc>
          <w:tcPr>
            <w:tcW w:w="14121" w:type="dxa"/>
            <w:gridSpan w:val="2"/>
          </w:tcPr>
          <w:p w14:paraId="4A6E26B2" w14:textId="77777777" w:rsidR="00AA7B7E" w:rsidRPr="00465367" w:rsidRDefault="00AA7B7E" w:rsidP="00CF1DA2">
            <w:pPr>
              <w:rPr>
                <w:lang w:val="en-CA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7ECF4A29" w14:textId="77777777" w:rsidR="00AA7B7E" w:rsidRPr="00465367" w:rsidRDefault="00AA7B7E" w:rsidP="00CF1DA2">
            <w:pPr>
              <w:rPr>
                <w:lang w:val="en-CA"/>
              </w:rPr>
            </w:pPr>
          </w:p>
        </w:tc>
      </w:tr>
      <w:tr w:rsidR="00313A1E" w:rsidRPr="00465367" w14:paraId="156AB637" w14:textId="77777777" w:rsidTr="00465367">
        <w:trPr>
          <w:gridBefore w:val="1"/>
          <w:wBefore w:w="284" w:type="dxa"/>
          <w:trHeight w:val="288"/>
        </w:trPr>
        <w:tc>
          <w:tcPr>
            <w:tcW w:w="6011" w:type="dxa"/>
            <w:gridSpan w:val="2"/>
            <w:shd w:val="clear" w:color="auto" w:fill="FFFFFF" w:themeFill="background1"/>
            <w:vAlign w:val="center"/>
          </w:tcPr>
          <w:p w14:paraId="174B0E40" w14:textId="278EB735" w:rsidR="00313A1E" w:rsidRPr="00465367" w:rsidRDefault="00313A1E" w:rsidP="00CF1DA2">
            <w:pPr>
              <w:rPr>
                <w:lang w:val="en-CA"/>
              </w:rPr>
            </w:pPr>
          </w:p>
        </w:tc>
        <w:tc>
          <w:tcPr>
            <w:tcW w:w="733" w:type="dxa"/>
            <w:gridSpan w:val="2"/>
            <w:shd w:val="clear" w:color="auto" w:fill="FFFFFF" w:themeFill="background1"/>
          </w:tcPr>
          <w:p w14:paraId="356E6E37" w14:textId="77777777" w:rsidR="00313A1E" w:rsidRPr="00465367" w:rsidRDefault="00313A1E" w:rsidP="00CF1DA2">
            <w:pPr>
              <w:rPr>
                <w:lang w:val="en-CA"/>
              </w:rPr>
            </w:pPr>
          </w:p>
        </w:tc>
        <w:tc>
          <w:tcPr>
            <w:tcW w:w="4543" w:type="dxa"/>
            <w:gridSpan w:val="2"/>
            <w:shd w:val="clear" w:color="auto" w:fill="FFFFFF" w:themeFill="background1"/>
            <w:vAlign w:val="center"/>
          </w:tcPr>
          <w:p w14:paraId="1D30453C" w14:textId="77777777" w:rsidR="00313A1E" w:rsidRPr="00465367" w:rsidRDefault="00313A1E" w:rsidP="00CF1DA2">
            <w:pPr>
              <w:rPr>
                <w:lang w:val="en-CA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5FDCD3BB" w14:textId="77777777" w:rsidR="00313A1E" w:rsidRPr="00465367" w:rsidRDefault="00313A1E" w:rsidP="00CF1DA2">
            <w:pPr>
              <w:rPr>
                <w:lang w:val="en-CA"/>
              </w:rPr>
            </w:pPr>
          </w:p>
        </w:tc>
        <w:tc>
          <w:tcPr>
            <w:tcW w:w="14121" w:type="dxa"/>
            <w:gridSpan w:val="2"/>
          </w:tcPr>
          <w:p w14:paraId="35B38AF8" w14:textId="77777777" w:rsidR="00313A1E" w:rsidRPr="00465367" w:rsidRDefault="00313A1E" w:rsidP="00CF1DA2">
            <w:pPr>
              <w:rPr>
                <w:lang w:val="en-CA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43E7245C" w14:textId="77777777" w:rsidR="00313A1E" w:rsidRPr="00465367" w:rsidRDefault="00313A1E" w:rsidP="00CF1DA2">
            <w:pPr>
              <w:rPr>
                <w:lang w:val="en-CA"/>
              </w:rPr>
            </w:pPr>
          </w:p>
        </w:tc>
      </w:tr>
      <w:tr w:rsidR="00313A1E" w:rsidRPr="00465367" w14:paraId="335EAF69" w14:textId="77777777" w:rsidTr="00465367">
        <w:trPr>
          <w:gridAfter w:val="1"/>
          <w:wAfter w:w="945" w:type="dxa"/>
          <w:trHeight w:val="288"/>
        </w:trPr>
        <w:tc>
          <w:tcPr>
            <w:tcW w:w="5587" w:type="dxa"/>
            <w:gridSpan w:val="2"/>
            <w:shd w:val="clear" w:color="auto" w:fill="BFBFBF" w:themeFill="background1" w:themeFillShade="BF"/>
            <w:vAlign w:val="center"/>
          </w:tcPr>
          <w:p w14:paraId="39DD18D3" w14:textId="77777777" w:rsidR="00313A1E" w:rsidRPr="00465367" w:rsidRDefault="00313A1E" w:rsidP="00CF1DA2">
            <w:pPr>
              <w:ind w:left="-250" w:firstLine="250"/>
              <w:rPr>
                <w:b/>
                <w:lang w:val="en-CA"/>
              </w:rPr>
            </w:pPr>
            <w:r w:rsidRPr="00465367">
              <w:rPr>
                <w:b/>
                <w:lang w:val="en-CA"/>
              </w:rPr>
              <w:t>F. Comments</w:t>
            </w:r>
          </w:p>
        </w:tc>
        <w:tc>
          <w:tcPr>
            <w:tcW w:w="1372" w:type="dxa"/>
            <w:gridSpan w:val="2"/>
            <w:shd w:val="clear" w:color="auto" w:fill="BFBFBF" w:themeFill="background1" w:themeFillShade="BF"/>
          </w:tcPr>
          <w:p w14:paraId="720E1D02" w14:textId="77777777" w:rsidR="00313A1E" w:rsidRPr="00465367" w:rsidRDefault="00313A1E" w:rsidP="00CF1DA2">
            <w:pPr>
              <w:rPr>
                <w:lang w:val="en-CA"/>
              </w:rPr>
            </w:pPr>
          </w:p>
        </w:tc>
        <w:tc>
          <w:tcPr>
            <w:tcW w:w="4322" w:type="dxa"/>
            <w:gridSpan w:val="2"/>
            <w:shd w:val="clear" w:color="auto" w:fill="BFBFBF" w:themeFill="background1" w:themeFillShade="BF"/>
            <w:vAlign w:val="center"/>
          </w:tcPr>
          <w:p w14:paraId="227BC512" w14:textId="77777777" w:rsidR="00313A1E" w:rsidRPr="00465367" w:rsidRDefault="00313A1E" w:rsidP="00CF1DA2">
            <w:pPr>
              <w:rPr>
                <w:lang w:val="en-CA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01441A63" w14:textId="77777777" w:rsidR="00313A1E" w:rsidRPr="00465367" w:rsidRDefault="00313A1E" w:rsidP="00CF1DA2">
            <w:pPr>
              <w:rPr>
                <w:lang w:val="en-CA"/>
              </w:rPr>
            </w:pPr>
          </w:p>
        </w:tc>
        <w:tc>
          <w:tcPr>
            <w:tcW w:w="15916" w:type="dxa"/>
            <w:gridSpan w:val="4"/>
          </w:tcPr>
          <w:p w14:paraId="2CB4E916" w14:textId="77777777" w:rsidR="00313A1E" w:rsidRPr="00465367" w:rsidRDefault="00313A1E" w:rsidP="00CF1DA2">
            <w:pPr>
              <w:rPr>
                <w:lang w:val="en-CA"/>
              </w:rPr>
            </w:pPr>
          </w:p>
        </w:tc>
      </w:tr>
    </w:tbl>
    <w:p w14:paraId="527C19E2" w14:textId="77777777" w:rsidR="0045072B" w:rsidRPr="00465367" w:rsidRDefault="0045072B" w:rsidP="0045072B">
      <w:pPr>
        <w:spacing w:after="0" w:line="312" w:lineRule="auto"/>
        <w:ind w:left="720" w:right="-396"/>
        <w:contextualSpacing/>
        <w:rPr>
          <w:rFonts w:eastAsia="Calibri" w:cs="Times New Roman"/>
          <w:b/>
          <w:lang w:val="en-CA"/>
        </w:rPr>
      </w:pPr>
    </w:p>
    <w:bookmarkEnd w:id="0"/>
    <w:p w14:paraId="72528B63" w14:textId="41BD36DE" w:rsidR="00437200" w:rsidRPr="00465367" w:rsidRDefault="00A744B5" w:rsidP="00437200">
      <w:pPr>
        <w:pStyle w:val="ListParagraph"/>
        <w:spacing w:after="0" w:line="312" w:lineRule="auto"/>
        <w:ind w:right="-396"/>
        <w:jc w:val="center"/>
        <w:rPr>
          <w:rFonts w:eastAsia="Calibri" w:cs="Times New Roman"/>
          <w:b/>
          <w:lang w:val="en-CA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BC758" wp14:editId="6A072CFF">
                <wp:simplePos x="0" y="0"/>
                <wp:positionH relativeFrom="column">
                  <wp:posOffset>-139700</wp:posOffset>
                </wp:positionH>
                <wp:positionV relativeFrom="paragraph">
                  <wp:posOffset>1638300</wp:posOffset>
                </wp:positionV>
                <wp:extent cx="7124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129pt" to="550.05pt,1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" strokecolor="black [3213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89448" wp14:editId="282B16C0">
                <wp:simplePos x="0" y="0"/>
                <wp:positionH relativeFrom="column">
                  <wp:posOffset>-139700</wp:posOffset>
                </wp:positionH>
                <wp:positionV relativeFrom="paragraph">
                  <wp:posOffset>1409700</wp:posOffset>
                </wp:positionV>
                <wp:extent cx="71247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111pt" to="550.05pt,1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" strokecolor="black [3213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CF3A9" wp14:editId="5BAE0FD1">
                <wp:simplePos x="0" y="0"/>
                <wp:positionH relativeFrom="column">
                  <wp:posOffset>-139700</wp:posOffset>
                </wp:positionH>
                <wp:positionV relativeFrom="paragraph">
                  <wp:posOffset>1181100</wp:posOffset>
                </wp:positionV>
                <wp:extent cx="71247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93pt" to="550.05pt,9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" strokecolor="black [3213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02AB2" wp14:editId="387032F7">
                <wp:simplePos x="0" y="0"/>
                <wp:positionH relativeFrom="column">
                  <wp:posOffset>-139700</wp:posOffset>
                </wp:positionH>
                <wp:positionV relativeFrom="paragraph">
                  <wp:posOffset>952500</wp:posOffset>
                </wp:positionV>
                <wp:extent cx="71247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75pt" to="550.05pt,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" strokecolor="black [3213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6A16B" wp14:editId="4F819B5A">
                <wp:simplePos x="0" y="0"/>
                <wp:positionH relativeFrom="column">
                  <wp:posOffset>-139700</wp:posOffset>
                </wp:positionH>
                <wp:positionV relativeFrom="paragraph">
                  <wp:posOffset>723900</wp:posOffset>
                </wp:positionV>
                <wp:extent cx="71247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57pt" to="550.05pt,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" strokecolor="black [3213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11E93" wp14:editId="24BA6778">
                <wp:simplePos x="0" y="0"/>
                <wp:positionH relativeFrom="column">
                  <wp:posOffset>-139700</wp:posOffset>
                </wp:positionH>
                <wp:positionV relativeFrom="paragraph">
                  <wp:posOffset>495300</wp:posOffset>
                </wp:positionV>
                <wp:extent cx="7124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39pt" to="550.05pt,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" strokecolor="black [3213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6ED3D" wp14:editId="12EEB0F4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0</wp:posOffset>
                </wp:positionV>
                <wp:extent cx="71247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21pt" to="550.05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" strokecolor="black [3213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37E36" wp14:editId="10CF759A">
                <wp:simplePos x="0" y="0"/>
                <wp:positionH relativeFrom="column">
                  <wp:posOffset>-139700</wp:posOffset>
                </wp:positionH>
                <wp:positionV relativeFrom="paragraph">
                  <wp:posOffset>38100</wp:posOffset>
                </wp:positionV>
                <wp:extent cx="7124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3pt" to="550.05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" strokecolor="black [3213]" strokeweight=".25pt"/>
            </w:pict>
          </mc:Fallback>
        </mc:AlternateContent>
      </w:r>
      <w:r w:rsidR="008123D1" w:rsidRPr="00465367">
        <w:rPr>
          <w:rFonts w:eastAsia="Calibri" w:cs="Times New Roman"/>
          <w:b/>
          <w:lang w:val="en-CA"/>
        </w:rPr>
        <w:t xml:space="preserve"> </w:t>
      </w:r>
    </w:p>
    <w:sectPr w:rsidR="00437200" w:rsidRPr="00465367" w:rsidSect="00F9717B">
      <w:footerReference w:type="default" r:id="rId9"/>
      <w:headerReference w:type="first" r:id="rId10"/>
      <w:footerReference w:type="first" r:id="rId11"/>
      <w:pgSz w:w="12240" w:h="15840" w:code="1"/>
      <w:pgMar w:top="284" w:right="432" w:bottom="288" w:left="576" w:header="288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A8742" w14:textId="77777777" w:rsidR="00746CB6" w:rsidRDefault="00746CB6" w:rsidP="00060BCB">
      <w:pPr>
        <w:spacing w:after="0" w:line="240" w:lineRule="auto"/>
      </w:pPr>
      <w:r>
        <w:separator/>
      </w:r>
    </w:p>
  </w:endnote>
  <w:endnote w:type="continuationSeparator" w:id="0">
    <w:p w14:paraId="0980C87F" w14:textId="77777777" w:rsidR="00746CB6" w:rsidRDefault="00746CB6" w:rsidP="0006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E7149" w14:textId="77777777" w:rsidR="00746CB6" w:rsidRDefault="00746CB6" w:rsidP="00A61481">
    <w:pPr>
      <w:pStyle w:val="Footer"/>
      <w:pBdr>
        <w:bottom w:val="single" w:sz="6" w:space="1" w:color="auto"/>
      </w:pBdr>
      <w:spacing w:after="30"/>
      <w:outlineLvl w:val="0"/>
      <w:rPr>
        <w:rFonts w:ascii="Calibri" w:eastAsia="Calibri" w:hAnsi="Calibri" w:cs="Times New Roman"/>
        <w:b/>
        <w:i/>
        <w:color w:val="7F7F7F"/>
        <w:sz w:val="18"/>
        <w:szCs w:val="18"/>
      </w:rPr>
    </w:pPr>
  </w:p>
  <w:p w14:paraId="2A2FE5A8" w14:textId="77777777" w:rsidR="003D5873" w:rsidRPr="00B71DF0" w:rsidRDefault="003D5873" w:rsidP="003D5873">
    <w:pPr>
      <w:pStyle w:val="Footer"/>
      <w:spacing w:after="30"/>
      <w:outlineLvl w:val="0"/>
      <w:rPr>
        <w:b/>
        <w:i/>
        <w:color w:val="7F7F7F" w:themeColor="text1" w:themeTint="80"/>
        <w:sz w:val="18"/>
        <w:szCs w:val="18"/>
        <w:lang w:val="en-CA"/>
      </w:rPr>
    </w:pPr>
    <w:r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 xml:space="preserve">Robert Ohle, MB </w:t>
    </w:r>
    <w:proofErr w:type="spellStart"/>
    <w:r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>BCh</w:t>
    </w:r>
    <w:proofErr w:type="spellEnd"/>
    <w:r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 xml:space="preserve"> BAO</w:t>
    </w:r>
    <w:proofErr w:type="gramStart"/>
    <w:r w:rsidRPr="00B71DF0"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>.,</w:t>
    </w:r>
    <w:proofErr w:type="gramEnd"/>
    <w:r w:rsidRPr="00B71DF0"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 xml:space="preserve"> M.A.</w:t>
    </w:r>
    <w:r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 xml:space="preserve"> M.Sc. FRCPC</w:t>
    </w:r>
    <w:r w:rsidRPr="00B71DF0"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 xml:space="preserve"> </w:t>
    </w:r>
    <w:r w:rsidRPr="00B71DF0">
      <w:rPr>
        <w:b/>
        <w:i/>
        <w:color w:val="7F7F7F" w:themeColor="text1" w:themeTint="80"/>
        <w:sz w:val="18"/>
        <w:szCs w:val="18"/>
        <w:lang w:val="en-CA"/>
      </w:rPr>
      <w:t>The Ottawa Hospital – Campu</w:t>
    </w:r>
    <w:r>
      <w:rPr>
        <w:b/>
        <w:i/>
        <w:color w:val="7F7F7F" w:themeColor="text1" w:themeTint="80"/>
        <w:sz w:val="18"/>
        <w:szCs w:val="18"/>
        <w:lang w:val="en-CA"/>
      </w:rPr>
      <w:t xml:space="preserve">s Civic                   </w:t>
    </w:r>
    <w:r w:rsidRPr="00B71DF0">
      <w:rPr>
        <w:b/>
        <w:i/>
        <w:color w:val="7F7F7F" w:themeColor="text1" w:themeTint="80"/>
        <w:sz w:val="18"/>
        <w:szCs w:val="18"/>
        <w:lang w:val="en-CA"/>
      </w:rPr>
      <w:t xml:space="preserve">   </w:t>
    </w:r>
    <w:r w:rsidRPr="00B71DF0"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 xml:space="preserve"> (613) 798-5555, poste 17571</w:t>
    </w:r>
    <w:r w:rsidRPr="00B71DF0">
      <w:rPr>
        <w:b/>
        <w:i/>
        <w:color w:val="7F7F7F" w:themeColor="text1" w:themeTint="80"/>
        <w:sz w:val="18"/>
        <w:szCs w:val="18"/>
        <w:lang w:val="en-CA"/>
      </w:rPr>
      <w:t xml:space="preserve">   </w:t>
    </w:r>
    <w:hyperlink r:id="rId1" w:history="1">
      <w:r w:rsidRPr="00B71DF0">
        <w:rPr>
          <w:rStyle w:val="Hyperlink"/>
          <w:b/>
          <w:i/>
          <w:sz w:val="18"/>
          <w:szCs w:val="18"/>
          <w:lang w:val="en-CA"/>
        </w:rPr>
        <w:t>Robert.ohle@gmail.com</w:t>
      </w:r>
    </w:hyperlink>
  </w:p>
  <w:p w14:paraId="0A8A37B9" w14:textId="77777777" w:rsidR="003D5873" w:rsidRPr="00896A77" w:rsidRDefault="003D5873" w:rsidP="003D5873">
    <w:pPr>
      <w:pStyle w:val="Footer"/>
      <w:spacing w:after="30"/>
      <w:outlineLvl w:val="0"/>
      <w:rPr>
        <w:rFonts w:ascii="Calibri" w:eastAsia="Times New Roman" w:hAnsi="Calibri" w:cs="Times New Roman"/>
        <w:b/>
        <w:i/>
        <w:color w:val="808080" w:themeColor="background1" w:themeShade="80"/>
        <w:sz w:val="18"/>
        <w:szCs w:val="18"/>
        <w:lang w:val="fr-CA"/>
      </w:rPr>
    </w:pPr>
    <w:r>
      <w:rPr>
        <w:rStyle w:val="hps"/>
        <w:rFonts w:ascii="Calibri" w:eastAsia="Times New Roman" w:hAnsi="Calibri" w:cs="Times New Roman"/>
        <w:b/>
        <w:i/>
        <w:color w:val="808080" w:themeColor="background1" w:themeShade="80"/>
        <w:sz w:val="18"/>
        <w:szCs w:val="18"/>
        <w:lang w:val="fr-CA"/>
      </w:rPr>
      <w:t>AAD –</w:t>
    </w:r>
    <w:r w:rsidRPr="004E7E84">
      <w:rPr>
        <w:rStyle w:val="hps"/>
        <w:rFonts w:ascii="Calibri" w:eastAsia="Times New Roman" w:hAnsi="Calibri" w:cs="Times New Roman"/>
        <w:b/>
        <w:i/>
        <w:color w:val="808080" w:themeColor="background1" w:themeShade="80"/>
        <w:sz w:val="18"/>
        <w:szCs w:val="18"/>
        <w:lang w:val="fr-CA"/>
      </w:rPr>
      <w:t xml:space="preserve"> </w:t>
    </w:r>
    <w:r>
      <w:rPr>
        <w:rFonts w:ascii="Calibri" w:hAnsi="Calibri"/>
        <w:b/>
        <w:i/>
        <w:color w:val="808080" w:themeColor="background1" w:themeShade="80"/>
        <w:sz w:val="18"/>
        <w:szCs w:val="18"/>
        <w:lang w:val="fr-CA"/>
      </w:rPr>
      <w:t>Version n°1</w:t>
    </w:r>
    <w:r w:rsidRPr="004E7E84">
      <w:rPr>
        <w:rFonts w:ascii="Calibri" w:hAnsi="Calibri"/>
        <w:b/>
        <w:i/>
        <w:color w:val="808080" w:themeColor="background1" w:themeShade="80"/>
        <w:sz w:val="18"/>
        <w:szCs w:val="18"/>
        <w:lang w:val="fr-CA"/>
      </w:rPr>
      <w:t xml:space="preserve"> : </w:t>
    </w:r>
    <w:proofErr w:type="spellStart"/>
    <w:r>
      <w:rPr>
        <w:rFonts w:ascii="Calibri" w:hAnsi="Calibri"/>
        <w:b/>
        <w:i/>
        <w:color w:val="808080" w:themeColor="background1" w:themeShade="80"/>
        <w:sz w:val="18"/>
        <w:szCs w:val="18"/>
        <w:lang w:val="fr-CA"/>
      </w:rPr>
      <w:t>November</w:t>
    </w:r>
    <w:proofErr w:type="spellEnd"/>
    <w:r>
      <w:rPr>
        <w:rFonts w:ascii="Calibri" w:hAnsi="Calibri"/>
        <w:b/>
        <w:i/>
        <w:color w:val="808080" w:themeColor="background1" w:themeShade="80"/>
        <w:sz w:val="18"/>
        <w:szCs w:val="18"/>
        <w:lang w:val="fr-CA"/>
      </w:rPr>
      <w:t xml:space="preserve"> 21st 2017</w:t>
    </w:r>
  </w:p>
  <w:p w14:paraId="19A99E3E" w14:textId="72CC7EF8" w:rsidR="00746CB6" w:rsidRPr="0091470E" w:rsidRDefault="00746CB6" w:rsidP="003D5873">
    <w:pPr>
      <w:pStyle w:val="Footer"/>
      <w:spacing w:after="30"/>
      <w:outlineLvl w:val="0"/>
      <w:rPr>
        <w:rFonts w:ascii="Calibri" w:hAnsi="Calibri"/>
        <w:b/>
        <w:i/>
        <w:color w:val="808080" w:themeColor="background1" w:themeShade="80"/>
        <w:sz w:val="18"/>
        <w:szCs w:val="18"/>
        <w:lang w:val="fr-C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46E12" w14:textId="77777777" w:rsidR="00746CB6" w:rsidRPr="004E7E84" w:rsidRDefault="00746CB6" w:rsidP="00A61481">
    <w:pPr>
      <w:pStyle w:val="Footer"/>
      <w:pBdr>
        <w:bottom w:val="single" w:sz="6" w:space="1" w:color="auto"/>
      </w:pBdr>
      <w:spacing w:after="30"/>
      <w:outlineLvl w:val="0"/>
      <w:rPr>
        <w:b/>
        <w:i/>
        <w:color w:val="595959" w:themeColor="text1" w:themeTint="A6"/>
        <w:sz w:val="16"/>
        <w:lang w:val="fr-CA"/>
      </w:rPr>
    </w:pPr>
  </w:p>
  <w:p w14:paraId="11AF8681" w14:textId="1A62F35A" w:rsidR="00746CB6" w:rsidRPr="00B71DF0" w:rsidRDefault="003D5873" w:rsidP="00286857">
    <w:pPr>
      <w:pStyle w:val="Footer"/>
      <w:spacing w:after="30"/>
      <w:outlineLvl w:val="0"/>
      <w:rPr>
        <w:b/>
        <w:i/>
        <w:color w:val="7F7F7F" w:themeColor="text1" w:themeTint="80"/>
        <w:sz w:val="18"/>
        <w:szCs w:val="18"/>
        <w:lang w:val="en-CA"/>
      </w:rPr>
    </w:pPr>
    <w:r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 xml:space="preserve">Robert Ohle, MB </w:t>
    </w:r>
    <w:proofErr w:type="spellStart"/>
    <w:r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>BCh</w:t>
    </w:r>
    <w:proofErr w:type="spellEnd"/>
    <w:r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 xml:space="preserve"> BAO</w:t>
    </w:r>
    <w:proofErr w:type="gramStart"/>
    <w:r w:rsidR="00746CB6" w:rsidRPr="00B71DF0"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>.,</w:t>
    </w:r>
    <w:proofErr w:type="gramEnd"/>
    <w:r w:rsidR="00746CB6" w:rsidRPr="00B71DF0"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 xml:space="preserve"> M.A.</w:t>
    </w:r>
    <w:r w:rsidR="00746CB6"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 xml:space="preserve"> M.Sc.</w:t>
    </w:r>
    <w:r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 xml:space="preserve"> FRCPC</w:t>
    </w:r>
    <w:r w:rsidR="00746CB6" w:rsidRPr="00B71DF0"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 xml:space="preserve"> </w:t>
    </w:r>
    <w:r w:rsidR="00746CB6" w:rsidRPr="00B71DF0">
      <w:rPr>
        <w:b/>
        <w:i/>
        <w:color w:val="7F7F7F" w:themeColor="text1" w:themeTint="80"/>
        <w:sz w:val="18"/>
        <w:szCs w:val="18"/>
        <w:lang w:val="en-CA"/>
      </w:rPr>
      <w:t>The Ottawa Hospital – Campu</w:t>
    </w:r>
    <w:r>
      <w:rPr>
        <w:b/>
        <w:i/>
        <w:color w:val="7F7F7F" w:themeColor="text1" w:themeTint="80"/>
        <w:sz w:val="18"/>
        <w:szCs w:val="18"/>
        <w:lang w:val="en-CA"/>
      </w:rPr>
      <w:t xml:space="preserve">s Civic                   </w:t>
    </w:r>
    <w:r w:rsidR="00746CB6" w:rsidRPr="00B71DF0">
      <w:rPr>
        <w:b/>
        <w:i/>
        <w:color w:val="7F7F7F" w:themeColor="text1" w:themeTint="80"/>
        <w:sz w:val="18"/>
        <w:szCs w:val="18"/>
        <w:lang w:val="en-CA"/>
      </w:rPr>
      <w:t xml:space="preserve">   </w:t>
    </w:r>
    <w:r w:rsidR="00746CB6" w:rsidRPr="00B71DF0">
      <w:rPr>
        <w:rFonts w:ascii="Calibri" w:eastAsia="Calibri" w:hAnsi="Calibri" w:cs="Times New Roman"/>
        <w:b/>
        <w:i/>
        <w:color w:val="7F7F7F"/>
        <w:sz w:val="18"/>
        <w:szCs w:val="18"/>
        <w:lang w:val="en-CA"/>
      </w:rPr>
      <w:t xml:space="preserve"> (613) 798-5555, poste 17571</w:t>
    </w:r>
    <w:r w:rsidR="00746CB6" w:rsidRPr="00B71DF0">
      <w:rPr>
        <w:b/>
        <w:i/>
        <w:color w:val="7F7F7F" w:themeColor="text1" w:themeTint="80"/>
        <w:sz w:val="18"/>
        <w:szCs w:val="18"/>
        <w:lang w:val="en-CA"/>
      </w:rPr>
      <w:t xml:space="preserve">   </w:t>
    </w:r>
    <w:hyperlink r:id="rId1" w:history="1">
      <w:r w:rsidR="00746CB6" w:rsidRPr="00B71DF0">
        <w:rPr>
          <w:rStyle w:val="Hyperlink"/>
          <w:b/>
          <w:i/>
          <w:sz w:val="18"/>
          <w:szCs w:val="18"/>
          <w:lang w:val="en-CA"/>
        </w:rPr>
        <w:t>Robert.ohle@gmail.com</w:t>
      </w:r>
    </w:hyperlink>
  </w:p>
  <w:p w14:paraId="15C7ADCD" w14:textId="5E14C074" w:rsidR="00746CB6" w:rsidRPr="00896A77" w:rsidRDefault="00746CB6" w:rsidP="00286857">
    <w:pPr>
      <w:pStyle w:val="Footer"/>
      <w:spacing w:after="30"/>
      <w:outlineLvl w:val="0"/>
      <w:rPr>
        <w:rFonts w:ascii="Calibri" w:eastAsia="Times New Roman" w:hAnsi="Calibri" w:cs="Times New Roman"/>
        <w:b/>
        <w:i/>
        <w:color w:val="808080" w:themeColor="background1" w:themeShade="80"/>
        <w:sz w:val="18"/>
        <w:szCs w:val="18"/>
        <w:lang w:val="fr-CA"/>
      </w:rPr>
    </w:pPr>
    <w:r>
      <w:rPr>
        <w:rStyle w:val="hps"/>
        <w:rFonts w:ascii="Calibri" w:eastAsia="Times New Roman" w:hAnsi="Calibri" w:cs="Times New Roman"/>
        <w:b/>
        <w:i/>
        <w:color w:val="808080" w:themeColor="background1" w:themeShade="80"/>
        <w:sz w:val="18"/>
        <w:szCs w:val="18"/>
        <w:lang w:val="fr-CA"/>
      </w:rPr>
      <w:t>AAD –</w:t>
    </w:r>
    <w:r w:rsidRPr="004E7E84">
      <w:rPr>
        <w:rStyle w:val="hps"/>
        <w:rFonts w:ascii="Calibri" w:eastAsia="Times New Roman" w:hAnsi="Calibri" w:cs="Times New Roman"/>
        <w:b/>
        <w:i/>
        <w:color w:val="808080" w:themeColor="background1" w:themeShade="80"/>
        <w:sz w:val="18"/>
        <w:szCs w:val="18"/>
        <w:lang w:val="fr-CA"/>
      </w:rPr>
      <w:t xml:space="preserve"> </w:t>
    </w:r>
    <w:r>
      <w:rPr>
        <w:rFonts w:ascii="Calibri" w:hAnsi="Calibri"/>
        <w:b/>
        <w:i/>
        <w:color w:val="808080" w:themeColor="background1" w:themeShade="80"/>
        <w:sz w:val="18"/>
        <w:szCs w:val="18"/>
        <w:lang w:val="fr-CA"/>
      </w:rPr>
      <w:t>Version n°1</w:t>
    </w:r>
    <w:r w:rsidRPr="004E7E84">
      <w:rPr>
        <w:rFonts w:ascii="Calibri" w:hAnsi="Calibri"/>
        <w:b/>
        <w:i/>
        <w:color w:val="808080" w:themeColor="background1" w:themeShade="80"/>
        <w:sz w:val="18"/>
        <w:szCs w:val="18"/>
        <w:lang w:val="fr-CA"/>
      </w:rPr>
      <w:t xml:space="preserve"> : </w:t>
    </w:r>
    <w:r w:rsidR="003D5873">
      <w:rPr>
        <w:rFonts w:ascii="Calibri" w:hAnsi="Calibri"/>
        <w:b/>
        <w:i/>
        <w:color w:val="808080" w:themeColor="background1" w:themeShade="80"/>
        <w:sz w:val="18"/>
        <w:szCs w:val="18"/>
        <w:lang w:val="fr-CA"/>
      </w:rPr>
      <w:t>November 21st</w:t>
    </w:r>
    <w:r>
      <w:rPr>
        <w:rFonts w:ascii="Calibri" w:hAnsi="Calibri"/>
        <w:b/>
        <w:i/>
        <w:color w:val="808080" w:themeColor="background1" w:themeShade="80"/>
        <w:sz w:val="18"/>
        <w:szCs w:val="18"/>
        <w:lang w:val="fr-CA"/>
      </w:rPr>
      <w:t xml:space="preserve">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F6E9D" w14:textId="77777777" w:rsidR="00746CB6" w:rsidRDefault="00746CB6" w:rsidP="00060BCB">
      <w:pPr>
        <w:spacing w:after="0" w:line="240" w:lineRule="auto"/>
      </w:pPr>
      <w:r>
        <w:separator/>
      </w:r>
    </w:p>
  </w:footnote>
  <w:footnote w:type="continuationSeparator" w:id="0">
    <w:p w14:paraId="56B599FE" w14:textId="77777777" w:rsidR="00746CB6" w:rsidRDefault="00746CB6" w:rsidP="0006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9939F" w14:textId="77777777" w:rsidR="00746CB6" w:rsidRPr="00F9717B" w:rsidRDefault="00746CB6" w:rsidP="006C6B53">
    <w:pPr>
      <w:pStyle w:val="Header"/>
      <w:ind w:right="-396"/>
      <w:jc w:val="right"/>
      <w:rPr>
        <w:sz w:val="16"/>
        <w:szCs w:val="16"/>
      </w:rPr>
    </w:pPr>
    <w:r w:rsidRPr="00F9717B">
      <w:rPr>
        <w:sz w:val="16"/>
        <w:szCs w:val="16"/>
      </w:rPr>
      <w:t>N</w:t>
    </w:r>
    <w:r w:rsidRPr="00F9717B">
      <w:rPr>
        <w:sz w:val="16"/>
        <w:szCs w:val="16"/>
        <w:vertAlign w:val="superscript"/>
      </w:rPr>
      <w:t>o</w:t>
    </w:r>
    <w:r w:rsidRPr="00F9717B">
      <w:rPr>
        <w:sz w:val="16"/>
        <w:szCs w:val="16"/>
      </w:rPr>
      <w:t xml:space="preserve"> of questionnaire </w:t>
    </w:r>
    <w:r w:rsidRPr="00F9717B">
      <w:rPr>
        <w:rFonts w:ascii="Times New Roman" w:hAnsi="Times New Roman" w:cs="Times New Roman"/>
        <w:sz w:val="16"/>
        <w:szCs w:val="16"/>
      </w:rPr>
      <w:t>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6D"/>
    <w:multiLevelType w:val="hybridMultilevel"/>
    <w:tmpl w:val="55B21700"/>
    <w:lvl w:ilvl="0" w:tplc="C796528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57AB5"/>
    <w:multiLevelType w:val="hybridMultilevel"/>
    <w:tmpl w:val="8FE613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47BF5"/>
    <w:multiLevelType w:val="hybridMultilevel"/>
    <w:tmpl w:val="284A11C8"/>
    <w:lvl w:ilvl="0" w:tplc="6C50C3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F29F1"/>
    <w:multiLevelType w:val="hybridMultilevel"/>
    <w:tmpl w:val="8B6E8BD2"/>
    <w:lvl w:ilvl="0" w:tplc="D862B0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33B1D"/>
    <w:multiLevelType w:val="hybridMultilevel"/>
    <w:tmpl w:val="9BE8A332"/>
    <w:lvl w:ilvl="0" w:tplc="615C9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7A67"/>
    <w:multiLevelType w:val="hybridMultilevel"/>
    <w:tmpl w:val="4886C2AC"/>
    <w:lvl w:ilvl="0" w:tplc="04090019">
      <w:start w:val="1"/>
      <w:numFmt w:val="lowerLetter"/>
      <w:lvlText w:val="%1."/>
      <w:lvlJc w:val="left"/>
      <w:pPr>
        <w:ind w:left="470" w:hanging="360"/>
      </w:p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>
    <w:nsid w:val="19242677"/>
    <w:multiLevelType w:val="hybridMultilevel"/>
    <w:tmpl w:val="9D4858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A7BC3"/>
    <w:multiLevelType w:val="hybridMultilevel"/>
    <w:tmpl w:val="9560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22D3E"/>
    <w:multiLevelType w:val="hybridMultilevel"/>
    <w:tmpl w:val="CCF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06E44"/>
    <w:multiLevelType w:val="hybridMultilevel"/>
    <w:tmpl w:val="FDAC65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6097D"/>
    <w:multiLevelType w:val="hybridMultilevel"/>
    <w:tmpl w:val="6142B1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EF3970"/>
    <w:multiLevelType w:val="hybridMultilevel"/>
    <w:tmpl w:val="12083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424B8"/>
    <w:multiLevelType w:val="hybridMultilevel"/>
    <w:tmpl w:val="23B07320"/>
    <w:lvl w:ilvl="0" w:tplc="FBAC811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9B283E"/>
    <w:multiLevelType w:val="hybridMultilevel"/>
    <w:tmpl w:val="3196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118AE"/>
    <w:multiLevelType w:val="hybridMultilevel"/>
    <w:tmpl w:val="AE0484F4"/>
    <w:lvl w:ilvl="0" w:tplc="07F000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BE689E"/>
    <w:multiLevelType w:val="hybridMultilevel"/>
    <w:tmpl w:val="CE3EBEEC"/>
    <w:lvl w:ilvl="0" w:tplc="0CB4946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74B82"/>
    <w:multiLevelType w:val="hybridMultilevel"/>
    <w:tmpl w:val="79902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EB0854"/>
    <w:multiLevelType w:val="hybridMultilevel"/>
    <w:tmpl w:val="5DC6D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7D1303"/>
    <w:multiLevelType w:val="hybridMultilevel"/>
    <w:tmpl w:val="0F3A9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7744A5"/>
    <w:multiLevelType w:val="hybridMultilevel"/>
    <w:tmpl w:val="7FC8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A638C"/>
    <w:multiLevelType w:val="hybridMultilevel"/>
    <w:tmpl w:val="75B06F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33B73"/>
    <w:multiLevelType w:val="hybridMultilevel"/>
    <w:tmpl w:val="B4D85E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A515C2"/>
    <w:multiLevelType w:val="hybridMultilevel"/>
    <w:tmpl w:val="EF1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2202A"/>
    <w:multiLevelType w:val="hybridMultilevel"/>
    <w:tmpl w:val="2B84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823B1"/>
    <w:multiLevelType w:val="hybridMultilevel"/>
    <w:tmpl w:val="6BFC3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4D474E"/>
    <w:multiLevelType w:val="hybridMultilevel"/>
    <w:tmpl w:val="709232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D64EA3"/>
    <w:multiLevelType w:val="hybridMultilevel"/>
    <w:tmpl w:val="0F3A9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2A7E7D"/>
    <w:multiLevelType w:val="hybridMultilevel"/>
    <w:tmpl w:val="47BE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E2C12"/>
    <w:multiLevelType w:val="hybridMultilevel"/>
    <w:tmpl w:val="C5C23F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273D00"/>
    <w:multiLevelType w:val="hybridMultilevel"/>
    <w:tmpl w:val="0A0A8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1301D"/>
    <w:multiLevelType w:val="hybridMultilevel"/>
    <w:tmpl w:val="C5C23FE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ACA366D"/>
    <w:multiLevelType w:val="hybridMultilevel"/>
    <w:tmpl w:val="41000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194168"/>
    <w:multiLevelType w:val="hybridMultilevel"/>
    <w:tmpl w:val="519E8A88"/>
    <w:lvl w:ilvl="0" w:tplc="02861A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5DE71F49"/>
    <w:multiLevelType w:val="hybridMultilevel"/>
    <w:tmpl w:val="23B07320"/>
    <w:lvl w:ilvl="0" w:tplc="FBAC811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7666F4"/>
    <w:multiLevelType w:val="hybridMultilevel"/>
    <w:tmpl w:val="DB5AB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D1F0B"/>
    <w:multiLevelType w:val="hybridMultilevel"/>
    <w:tmpl w:val="2B84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C31C5"/>
    <w:multiLevelType w:val="hybridMultilevel"/>
    <w:tmpl w:val="227C6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67A0B"/>
    <w:multiLevelType w:val="hybridMultilevel"/>
    <w:tmpl w:val="944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111EE5"/>
    <w:multiLevelType w:val="hybridMultilevel"/>
    <w:tmpl w:val="F9EC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71CFB"/>
    <w:multiLevelType w:val="hybridMultilevel"/>
    <w:tmpl w:val="C5C23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E07E0"/>
    <w:multiLevelType w:val="hybridMultilevel"/>
    <w:tmpl w:val="885C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84540"/>
    <w:multiLevelType w:val="hybridMultilevel"/>
    <w:tmpl w:val="C5C23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143BF"/>
    <w:multiLevelType w:val="hybridMultilevel"/>
    <w:tmpl w:val="8E4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07840"/>
    <w:multiLevelType w:val="hybridMultilevel"/>
    <w:tmpl w:val="0A0A85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2366C2"/>
    <w:multiLevelType w:val="hybridMultilevel"/>
    <w:tmpl w:val="BD9A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43"/>
  </w:num>
  <w:num w:numId="4">
    <w:abstractNumId w:val="29"/>
  </w:num>
  <w:num w:numId="5">
    <w:abstractNumId w:val="0"/>
  </w:num>
  <w:num w:numId="6">
    <w:abstractNumId w:val="33"/>
  </w:num>
  <w:num w:numId="7">
    <w:abstractNumId w:val="12"/>
  </w:num>
  <w:num w:numId="8">
    <w:abstractNumId w:val="30"/>
  </w:num>
  <w:num w:numId="9">
    <w:abstractNumId w:val="8"/>
  </w:num>
  <w:num w:numId="10">
    <w:abstractNumId w:val="24"/>
  </w:num>
  <w:num w:numId="11">
    <w:abstractNumId w:val="17"/>
  </w:num>
  <w:num w:numId="12">
    <w:abstractNumId w:val="1"/>
  </w:num>
  <w:num w:numId="13">
    <w:abstractNumId w:val="28"/>
  </w:num>
  <w:num w:numId="14">
    <w:abstractNumId w:val="39"/>
  </w:num>
  <w:num w:numId="15">
    <w:abstractNumId w:val="41"/>
  </w:num>
  <w:num w:numId="16">
    <w:abstractNumId w:val="32"/>
  </w:num>
  <w:num w:numId="17">
    <w:abstractNumId w:val="14"/>
  </w:num>
  <w:num w:numId="18">
    <w:abstractNumId w:val="4"/>
  </w:num>
  <w:num w:numId="19">
    <w:abstractNumId w:val="27"/>
  </w:num>
  <w:num w:numId="20">
    <w:abstractNumId w:val="15"/>
  </w:num>
  <w:num w:numId="21">
    <w:abstractNumId w:val="34"/>
  </w:num>
  <w:num w:numId="22">
    <w:abstractNumId w:val="10"/>
  </w:num>
  <w:num w:numId="23">
    <w:abstractNumId w:val="23"/>
  </w:num>
  <w:num w:numId="24">
    <w:abstractNumId w:val="22"/>
  </w:num>
  <w:num w:numId="25">
    <w:abstractNumId w:val="42"/>
  </w:num>
  <w:num w:numId="26">
    <w:abstractNumId w:val="7"/>
  </w:num>
  <w:num w:numId="27">
    <w:abstractNumId w:val="19"/>
  </w:num>
  <w:num w:numId="28">
    <w:abstractNumId w:val="13"/>
  </w:num>
  <w:num w:numId="29">
    <w:abstractNumId w:val="20"/>
  </w:num>
  <w:num w:numId="30">
    <w:abstractNumId w:val="36"/>
  </w:num>
  <w:num w:numId="31">
    <w:abstractNumId w:val="38"/>
  </w:num>
  <w:num w:numId="32">
    <w:abstractNumId w:val="25"/>
  </w:num>
  <w:num w:numId="33">
    <w:abstractNumId w:val="26"/>
  </w:num>
  <w:num w:numId="34">
    <w:abstractNumId w:val="40"/>
  </w:num>
  <w:num w:numId="35">
    <w:abstractNumId w:val="5"/>
  </w:num>
  <w:num w:numId="36">
    <w:abstractNumId w:val="9"/>
  </w:num>
  <w:num w:numId="37">
    <w:abstractNumId w:val="21"/>
  </w:num>
  <w:num w:numId="38">
    <w:abstractNumId w:val="2"/>
  </w:num>
  <w:num w:numId="39">
    <w:abstractNumId w:val="11"/>
  </w:num>
  <w:num w:numId="40">
    <w:abstractNumId w:val="6"/>
  </w:num>
  <w:num w:numId="41">
    <w:abstractNumId w:val="31"/>
  </w:num>
  <w:num w:numId="42">
    <w:abstractNumId w:val="35"/>
  </w:num>
  <w:num w:numId="43">
    <w:abstractNumId w:val="3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E1"/>
    <w:rsid w:val="00001C18"/>
    <w:rsid w:val="000031EF"/>
    <w:rsid w:val="00004BB5"/>
    <w:rsid w:val="00005C90"/>
    <w:rsid w:val="00012AE2"/>
    <w:rsid w:val="00015D53"/>
    <w:rsid w:val="00021E00"/>
    <w:rsid w:val="00026F08"/>
    <w:rsid w:val="00030B09"/>
    <w:rsid w:val="00031434"/>
    <w:rsid w:val="000379CE"/>
    <w:rsid w:val="00037F17"/>
    <w:rsid w:val="00043ED6"/>
    <w:rsid w:val="00043FF3"/>
    <w:rsid w:val="000527D0"/>
    <w:rsid w:val="00057CDE"/>
    <w:rsid w:val="00060BCB"/>
    <w:rsid w:val="00066C09"/>
    <w:rsid w:val="00071187"/>
    <w:rsid w:val="00084FF6"/>
    <w:rsid w:val="00085386"/>
    <w:rsid w:val="0008669E"/>
    <w:rsid w:val="0009001A"/>
    <w:rsid w:val="00096525"/>
    <w:rsid w:val="000A4C10"/>
    <w:rsid w:val="000A70BD"/>
    <w:rsid w:val="000A716D"/>
    <w:rsid w:val="000B23EF"/>
    <w:rsid w:val="000B314D"/>
    <w:rsid w:val="000B6146"/>
    <w:rsid w:val="000B7C34"/>
    <w:rsid w:val="000B7D36"/>
    <w:rsid w:val="000C1429"/>
    <w:rsid w:val="000D4580"/>
    <w:rsid w:val="000E0D94"/>
    <w:rsid w:val="000E56F6"/>
    <w:rsid w:val="000E5E42"/>
    <w:rsid w:val="000E6433"/>
    <w:rsid w:val="000F6461"/>
    <w:rsid w:val="0010173E"/>
    <w:rsid w:val="001036A1"/>
    <w:rsid w:val="00116E49"/>
    <w:rsid w:val="001176B0"/>
    <w:rsid w:val="0012611F"/>
    <w:rsid w:val="00127869"/>
    <w:rsid w:val="001310DF"/>
    <w:rsid w:val="00133819"/>
    <w:rsid w:val="001338D0"/>
    <w:rsid w:val="0014163A"/>
    <w:rsid w:val="00142A80"/>
    <w:rsid w:val="00143101"/>
    <w:rsid w:val="001538B7"/>
    <w:rsid w:val="0015568A"/>
    <w:rsid w:val="0016151F"/>
    <w:rsid w:val="00161C08"/>
    <w:rsid w:val="001649EB"/>
    <w:rsid w:val="00167866"/>
    <w:rsid w:val="00174577"/>
    <w:rsid w:val="001755D5"/>
    <w:rsid w:val="0017592F"/>
    <w:rsid w:val="0017666B"/>
    <w:rsid w:val="00182ABB"/>
    <w:rsid w:val="00183FD6"/>
    <w:rsid w:val="00186A4D"/>
    <w:rsid w:val="00192530"/>
    <w:rsid w:val="00193696"/>
    <w:rsid w:val="00195F41"/>
    <w:rsid w:val="00196A48"/>
    <w:rsid w:val="001A261A"/>
    <w:rsid w:val="001A3BDF"/>
    <w:rsid w:val="001B28F7"/>
    <w:rsid w:val="001B29EF"/>
    <w:rsid w:val="001B3660"/>
    <w:rsid w:val="001B45DE"/>
    <w:rsid w:val="001B78F1"/>
    <w:rsid w:val="001C1FBC"/>
    <w:rsid w:val="001D41B1"/>
    <w:rsid w:val="001E18F6"/>
    <w:rsid w:val="001E1D5E"/>
    <w:rsid w:val="001E1DD2"/>
    <w:rsid w:val="001E48E7"/>
    <w:rsid w:val="001E4ACE"/>
    <w:rsid w:val="001E4C8E"/>
    <w:rsid w:val="001E5301"/>
    <w:rsid w:val="001E5403"/>
    <w:rsid w:val="001E6774"/>
    <w:rsid w:val="001F3A9A"/>
    <w:rsid w:val="001F40B8"/>
    <w:rsid w:val="001F45EE"/>
    <w:rsid w:val="00201D80"/>
    <w:rsid w:val="00206802"/>
    <w:rsid w:val="00215709"/>
    <w:rsid w:val="0021728C"/>
    <w:rsid w:val="00220B45"/>
    <w:rsid w:val="002213B2"/>
    <w:rsid w:val="002353A4"/>
    <w:rsid w:val="00241A4D"/>
    <w:rsid w:val="0024326F"/>
    <w:rsid w:val="00247748"/>
    <w:rsid w:val="002515F1"/>
    <w:rsid w:val="00257654"/>
    <w:rsid w:val="00261B27"/>
    <w:rsid w:val="00264E86"/>
    <w:rsid w:val="002670D5"/>
    <w:rsid w:val="00271AA4"/>
    <w:rsid w:val="00273DDB"/>
    <w:rsid w:val="0027575E"/>
    <w:rsid w:val="0027670E"/>
    <w:rsid w:val="00286857"/>
    <w:rsid w:val="00295199"/>
    <w:rsid w:val="002A57A0"/>
    <w:rsid w:val="002A78DC"/>
    <w:rsid w:val="002A7F7D"/>
    <w:rsid w:val="002C1D81"/>
    <w:rsid w:val="002C5B10"/>
    <w:rsid w:val="002C6F57"/>
    <w:rsid w:val="002D3610"/>
    <w:rsid w:val="002E78CB"/>
    <w:rsid w:val="002E7D3D"/>
    <w:rsid w:val="002F444F"/>
    <w:rsid w:val="0030312A"/>
    <w:rsid w:val="0030785C"/>
    <w:rsid w:val="00307AEF"/>
    <w:rsid w:val="00313A1E"/>
    <w:rsid w:val="003206D6"/>
    <w:rsid w:val="00322579"/>
    <w:rsid w:val="00323D46"/>
    <w:rsid w:val="00325326"/>
    <w:rsid w:val="003256E4"/>
    <w:rsid w:val="00327E22"/>
    <w:rsid w:val="00331617"/>
    <w:rsid w:val="00334037"/>
    <w:rsid w:val="003355FB"/>
    <w:rsid w:val="00340D6F"/>
    <w:rsid w:val="00343AEA"/>
    <w:rsid w:val="00343D5B"/>
    <w:rsid w:val="003441AA"/>
    <w:rsid w:val="00344ACF"/>
    <w:rsid w:val="00347EAA"/>
    <w:rsid w:val="0035122B"/>
    <w:rsid w:val="003547DA"/>
    <w:rsid w:val="003578D6"/>
    <w:rsid w:val="003612CF"/>
    <w:rsid w:val="003744C4"/>
    <w:rsid w:val="00376DC4"/>
    <w:rsid w:val="00377061"/>
    <w:rsid w:val="00380F58"/>
    <w:rsid w:val="0038191D"/>
    <w:rsid w:val="00382A02"/>
    <w:rsid w:val="00383928"/>
    <w:rsid w:val="00385366"/>
    <w:rsid w:val="003A2D07"/>
    <w:rsid w:val="003A676C"/>
    <w:rsid w:val="003B6597"/>
    <w:rsid w:val="003B769C"/>
    <w:rsid w:val="003B7C11"/>
    <w:rsid w:val="003C0A83"/>
    <w:rsid w:val="003C0B66"/>
    <w:rsid w:val="003C3A6F"/>
    <w:rsid w:val="003D46A0"/>
    <w:rsid w:val="003D5873"/>
    <w:rsid w:val="003E04E7"/>
    <w:rsid w:val="003E21DC"/>
    <w:rsid w:val="003E2EA3"/>
    <w:rsid w:val="003F26DD"/>
    <w:rsid w:val="003F278A"/>
    <w:rsid w:val="003F31F9"/>
    <w:rsid w:val="004067DE"/>
    <w:rsid w:val="00407CAE"/>
    <w:rsid w:val="00411FD2"/>
    <w:rsid w:val="00421873"/>
    <w:rsid w:val="00423A82"/>
    <w:rsid w:val="00425EE2"/>
    <w:rsid w:val="004276AB"/>
    <w:rsid w:val="00432A38"/>
    <w:rsid w:val="00432E2F"/>
    <w:rsid w:val="00435A98"/>
    <w:rsid w:val="004369D4"/>
    <w:rsid w:val="00437200"/>
    <w:rsid w:val="004378DE"/>
    <w:rsid w:val="00440C2C"/>
    <w:rsid w:val="004429BA"/>
    <w:rsid w:val="00446721"/>
    <w:rsid w:val="0045072B"/>
    <w:rsid w:val="00452D84"/>
    <w:rsid w:val="004642F0"/>
    <w:rsid w:val="00465367"/>
    <w:rsid w:val="00467EE7"/>
    <w:rsid w:val="00471E94"/>
    <w:rsid w:val="004760BD"/>
    <w:rsid w:val="00486203"/>
    <w:rsid w:val="00495B50"/>
    <w:rsid w:val="004A484A"/>
    <w:rsid w:val="004A49B9"/>
    <w:rsid w:val="004A4F27"/>
    <w:rsid w:val="004A5589"/>
    <w:rsid w:val="004A648E"/>
    <w:rsid w:val="004B00E3"/>
    <w:rsid w:val="004B15C8"/>
    <w:rsid w:val="004B29D1"/>
    <w:rsid w:val="004B4218"/>
    <w:rsid w:val="004B4BEA"/>
    <w:rsid w:val="004B599B"/>
    <w:rsid w:val="004B609F"/>
    <w:rsid w:val="004B7CBA"/>
    <w:rsid w:val="004C05C7"/>
    <w:rsid w:val="004C2138"/>
    <w:rsid w:val="004C3C52"/>
    <w:rsid w:val="004C7D86"/>
    <w:rsid w:val="004E012E"/>
    <w:rsid w:val="004E28CE"/>
    <w:rsid w:val="004E7E84"/>
    <w:rsid w:val="004F6823"/>
    <w:rsid w:val="004F7897"/>
    <w:rsid w:val="005026F6"/>
    <w:rsid w:val="00511BE4"/>
    <w:rsid w:val="0052067B"/>
    <w:rsid w:val="0052125A"/>
    <w:rsid w:val="0052658C"/>
    <w:rsid w:val="00533431"/>
    <w:rsid w:val="00535ECF"/>
    <w:rsid w:val="00544C0D"/>
    <w:rsid w:val="005462A5"/>
    <w:rsid w:val="0054733F"/>
    <w:rsid w:val="00550A75"/>
    <w:rsid w:val="00550BD4"/>
    <w:rsid w:val="0055233F"/>
    <w:rsid w:val="00552639"/>
    <w:rsid w:val="00552D2A"/>
    <w:rsid w:val="00557C31"/>
    <w:rsid w:val="00561C22"/>
    <w:rsid w:val="00562074"/>
    <w:rsid w:val="00562EB3"/>
    <w:rsid w:val="005737A7"/>
    <w:rsid w:val="00574A7A"/>
    <w:rsid w:val="00591FBE"/>
    <w:rsid w:val="005A01AA"/>
    <w:rsid w:val="005A17C0"/>
    <w:rsid w:val="005A1E12"/>
    <w:rsid w:val="005A2DD8"/>
    <w:rsid w:val="005A4CF4"/>
    <w:rsid w:val="005A5452"/>
    <w:rsid w:val="005A55A1"/>
    <w:rsid w:val="005A6761"/>
    <w:rsid w:val="005A7997"/>
    <w:rsid w:val="005B0501"/>
    <w:rsid w:val="005B55D7"/>
    <w:rsid w:val="005B5743"/>
    <w:rsid w:val="005C3F73"/>
    <w:rsid w:val="005C5063"/>
    <w:rsid w:val="005D7B66"/>
    <w:rsid w:val="005F2C3B"/>
    <w:rsid w:val="005F6B8C"/>
    <w:rsid w:val="00602696"/>
    <w:rsid w:val="00603F30"/>
    <w:rsid w:val="00607FE1"/>
    <w:rsid w:val="00611EE5"/>
    <w:rsid w:val="00620956"/>
    <w:rsid w:val="00622D79"/>
    <w:rsid w:val="00623314"/>
    <w:rsid w:val="00624F4F"/>
    <w:rsid w:val="00626F19"/>
    <w:rsid w:val="006349EA"/>
    <w:rsid w:val="00636CCA"/>
    <w:rsid w:val="00655079"/>
    <w:rsid w:val="006612D6"/>
    <w:rsid w:val="00666E00"/>
    <w:rsid w:val="00667C96"/>
    <w:rsid w:val="00674178"/>
    <w:rsid w:val="00675565"/>
    <w:rsid w:val="006777D3"/>
    <w:rsid w:val="00680B39"/>
    <w:rsid w:val="00682A3A"/>
    <w:rsid w:val="006835FA"/>
    <w:rsid w:val="006841CC"/>
    <w:rsid w:val="006876BD"/>
    <w:rsid w:val="0069031F"/>
    <w:rsid w:val="0069612B"/>
    <w:rsid w:val="006A7864"/>
    <w:rsid w:val="006B0428"/>
    <w:rsid w:val="006B3330"/>
    <w:rsid w:val="006B6F1E"/>
    <w:rsid w:val="006B7BBD"/>
    <w:rsid w:val="006C0821"/>
    <w:rsid w:val="006C3863"/>
    <w:rsid w:val="006C6B53"/>
    <w:rsid w:val="006D0A2F"/>
    <w:rsid w:val="006D0CED"/>
    <w:rsid w:val="006D207F"/>
    <w:rsid w:val="006D64B6"/>
    <w:rsid w:val="006E04B5"/>
    <w:rsid w:val="006E21FF"/>
    <w:rsid w:val="006E3A83"/>
    <w:rsid w:val="006E6470"/>
    <w:rsid w:val="006E7C0D"/>
    <w:rsid w:val="006F3E5A"/>
    <w:rsid w:val="006F4C4B"/>
    <w:rsid w:val="006F6091"/>
    <w:rsid w:val="006F7EAA"/>
    <w:rsid w:val="00701255"/>
    <w:rsid w:val="00704352"/>
    <w:rsid w:val="00704E9A"/>
    <w:rsid w:val="00705857"/>
    <w:rsid w:val="0070781A"/>
    <w:rsid w:val="007122B5"/>
    <w:rsid w:val="007143DA"/>
    <w:rsid w:val="00714E19"/>
    <w:rsid w:val="00715463"/>
    <w:rsid w:val="007223DF"/>
    <w:rsid w:val="0073031E"/>
    <w:rsid w:val="00730B05"/>
    <w:rsid w:val="00730C93"/>
    <w:rsid w:val="007338B8"/>
    <w:rsid w:val="00743595"/>
    <w:rsid w:val="0074383A"/>
    <w:rsid w:val="00745336"/>
    <w:rsid w:val="00746ACF"/>
    <w:rsid w:val="00746CB6"/>
    <w:rsid w:val="00747161"/>
    <w:rsid w:val="00754247"/>
    <w:rsid w:val="00754B10"/>
    <w:rsid w:val="00762ADB"/>
    <w:rsid w:val="00772ED3"/>
    <w:rsid w:val="00774EBC"/>
    <w:rsid w:val="00780C80"/>
    <w:rsid w:val="00783340"/>
    <w:rsid w:val="00785FA1"/>
    <w:rsid w:val="00786CAC"/>
    <w:rsid w:val="0079301C"/>
    <w:rsid w:val="007A1D0F"/>
    <w:rsid w:val="007B282D"/>
    <w:rsid w:val="007C0321"/>
    <w:rsid w:val="007C0394"/>
    <w:rsid w:val="007C5194"/>
    <w:rsid w:val="007D2F2E"/>
    <w:rsid w:val="007E596A"/>
    <w:rsid w:val="007E5AC0"/>
    <w:rsid w:val="007F40BA"/>
    <w:rsid w:val="00803F62"/>
    <w:rsid w:val="0080762B"/>
    <w:rsid w:val="00810672"/>
    <w:rsid w:val="008123D1"/>
    <w:rsid w:val="008146FD"/>
    <w:rsid w:val="00822493"/>
    <w:rsid w:val="00823C04"/>
    <w:rsid w:val="00824AD6"/>
    <w:rsid w:val="008274F6"/>
    <w:rsid w:val="008354E1"/>
    <w:rsid w:val="00836674"/>
    <w:rsid w:val="00840296"/>
    <w:rsid w:val="00844139"/>
    <w:rsid w:val="00847794"/>
    <w:rsid w:val="00850B68"/>
    <w:rsid w:val="0085101D"/>
    <w:rsid w:val="0085293F"/>
    <w:rsid w:val="008538B9"/>
    <w:rsid w:val="00857379"/>
    <w:rsid w:val="008604F6"/>
    <w:rsid w:val="008624F6"/>
    <w:rsid w:val="00865559"/>
    <w:rsid w:val="00883403"/>
    <w:rsid w:val="00883BFC"/>
    <w:rsid w:val="00885628"/>
    <w:rsid w:val="008866BA"/>
    <w:rsid w:val="00891FBA"/>
    <w:rsid w:val="00894606"/>
    <w:rsid w:val="00896458"/>
    <w:rsid w:val="00896A77"/>
    <w:rsid w:val="00897C1F"/>
    <w:rsid w:val="00897CC9"/>
    <w:rsid w:val="008A1858"/>
    <w:rsid w:val="008A62E7"/>
    <w:rsid w:val="008A75A1"/>
    <w:rsid w:val="008B0AE7"/>
    <w:rsid w:val="008B626E"/>
    <w:rsid w:val="008C150D"/>
    <w:rsid w:val="008C2B54"/>
    <w:rsid w:val="008C300C"/>
    <w:rsid w:val="008C6873"/>
    <w:rsid w:val="008D7A78"/>
    <w:rsid w:val="008E2EC1"/>
    <w:rsid w:val="008E41B6"/>
    <w:rsid w:val="008E5692"/>
    <w:rsid w:val="008F2212"/>
    <w:rsid w:val="008F7DAB"/>
    <w:rsid w:val="009014D3"/>
    <w:rsid w:val="009015F2"/>
    <w:rsid w:val="0090188D"/>
    <w:rsid w:val="0090483F"/>
    <w:rsid w:val="00905585"/>
    <w:rsid w:val="00906416"/>
    <w:rsid w:val="00907B4B"/>
    <w:rsid w:val="009114BA"/>
    <w:rsid w:val="00912A9E"/>
    <w:rsid w:val="0091470E"/>
    <w:rsid w:val="00915950"/>
    <w:rsid w:val="00916A28"/>
    <w:rsid w:val="00917887"/>
    <w:rsid w:val="00920B67"/>
    <w:rsid w:val="00930095"/>
    <w:rsid w:val="00930815"/>
    <w:rsid w:val="00930A7C"/>
    <w:rsid w:val="00933963"/>
    <w:rsid w:val="00937E4A"/>
    <w:rsid w:val="009418C5"/>
    <w:rsid w:val="00946AAF"/>
    <w:rsid w:val="00950492"/>
    <w:rsid w:val="00955BDE"/>
    <w:rsid w:val="00962EC8"/>
    <w:rsid w:val="00970FCB"/>
    <w:rsid w:val="00971352"/>
    <w:rsid w:val="00975F1C"/>
    <w:rsid w:val="0097644A"/>
    <w:rsid w:val="00977BB5"/>
    <w:rsid w:val="00981FB6"/>
    <w:rsid w:val="009912BB"/>
    <w:rsid w:val="009922A6"/>
    <w:rsid w:val="00993B0A"/>
    <w:rsid w:val="0099797D"/>
    <w:rsid w:val="009B47AF"/>
    <w:rsid w:val="009B7C95"/>
    <w:rsid w:val="009C1252"/>
    <w:rsid w:val="009D1379"/>
    <w:rsid w:val="009E11DF"/>
    <w:rsid w:val="009F167C"/>
    <w:rsid w:val="009F2B8B"/>
    <w:rsid w:val="009F79CA"/>
    <w:rsid w:val="00A00CF5"/>
    <w:rsid w:val="00A010B6"/>
    <w:rsid w:val="00A04EE0"/>
    <w:rsid w:val="00A05B4D"/>
    <w:rsid w:val="00A05D36"/>
    <w:rsid w:val="00A17B4F"/>
    <w:rsid w:val="00A226B5"/>
    <w:rsid w:val="00A24885"/>
    <w:rsid w:val="00A25876"/>
    <w:rsid w:val="00A3256F"/>
    <w:rsid w:val="00A33F40"/>
    <w:rsid w:val="00A41D72"/>
    <w:rsid w:val="00A4319C"/>
    <w:rsid w:val="00A45CBB"/>
    <w:rsid w:val="00A501EB"/>
    <w:rsid w:val="00A52F33"/>
    <w:rsid w:val="00A562EE"/>
    <w:rsid w:val="00A61481"/>
    <w:rsid w:val="00A6466D"/>
    <w:rsid w:val="00A71D5F"/>
    <w:rsid w:val="00A72178"/>
    <w:rsid w:val="00A744B5"/>
    <w:rsid w:val="00A84A69"/>
    <w:rsid w:val="00A92390"/>
    <w:rsid w:val="00A93B79"/>
    <w:rsid w:val="00A96E19"/>
    <w:rsid w:val="00AA1FEF"/>
    <w:rsid w:val="00AA55CC"/>
    <w:rsid w:val="00AA7B7E"/>
    <w:rsid w:val="00AB1436"/>
    <w:rsid w:val="00AB197F"/>
    <w:rsid w:val="00AB75CF"/>
    <w:rsid w:val="00AC33D1"/>
    <w:rsid w:val="00AC3F20"/>
    <w:rsid w:val="00AC7C97"/>
    <w:rsid w:val="00AD7C11"/>
    <w:rsid w:val="00AE23F7"/>
    <w:rsid w:val="00AE349F"/>
    <w:rsid w:val="00AE3D56"/>
    <w:rsid w:val="00AE4C4A"/>
    <w:rsid w:val="00AE5666"/>
    <w:rsid w:val="00AF195A"/>
    <w:rsid w:val="00B05C66"/>
    <w:rsid w:val="00B10977"/>
    <w:rsid w:val="00B11169"/>
    <w:rsid w:val="00B12B61"/>
    <w:rsid w:val="00B4387A"/>
    <w:rsid w:val="00B469C7"/>
    <w:rsid w:val="00B5298B"/>
    <w:rsid w:val="00B609B4"/>
    <w:rsid w:val="00B626A7"/>
    <w:rsid w:val="00B675BB"/>
    <w:rsid w:val="00B70B15"/>
    <w:rsid w:val="00B71DF0"/>
    <w:rsid w:val="00B73FA6"/>
    <w:rsid w:val="00B74EBC"/>
    <w:rsid w:val="00B7593D"/>
    <w:rsid w:val="00B75C46"/>
    <w:rsid w:val="00B83CF7"/>
    <w:rsid w:val="00B9004A"/>
    <w:rsid w:val="00B90681"/>
    <w:rsid w:val="00B912F4"/>
    <w:rsid w:val="00B928B8"/>
    <w:rsid w:val="00B92C2C"/>
    <w:rsid w:val="00B93BB5"/>
    <w:rsid w:val="00B95C6E"/>
    <w:rsid w:val="00BA2884"/>
    <w:rsid w:val="00BA7FEF"/>
    <w:rsid w:val="00BB18DB"/>
    <w:rsid w:val="00BB1F15"/>
    <w:rsid w:val="00BB3EEC"/>
    <w:rsid w:val="00BB4434"/>
    <w:rsid w:val="00BB6820"/>
    <w:rsid w:val="00BB6C42"/>
    <w:rsid w:val="00BC0B87"/>
    <w:rsid w:val="00BC0FA4"/>
    <w:rsid w:val="00BC23B9"/>
    <w:rsid w:val="00BD0D1E"/>
    <w:rsid w:val="00BD0D8D"/>
    <w:rsid w:val="00BD23AF"/>
    <w:rsid w:val="00BD3AA5"/>
    <w:rsid w:val="00BE369B"/>
    <w:rsid w:val="00BE3A40"/>
    <w:rsid w:val="00BE4E45"/>
    <w:rsid w:val="00BE546F"/>
    <w:rsid w:val="00BE7B4B"/>
    <w:rsid w:val="00BE7DAE"/>
    <w:rsid w:val="00BF246A"/>
    <w:rsid w:val="00BF5CBF"/>
    <w:rsid w:val="00BF7082"/>
    <w:rsid w:val="00BF7C55"/>
    <w:rsid w:val="00C07918"/>
    <w:rsid w:val="00C12373"/>
    <w:rsid w:val="00C1430A"/>
    <w:rsid w:val="00C15579"/>
    <w:rsid w:val="00C20B98"/>
    <w:rsid w:val="00C300B8"/>
    <w:rsid w:val="00C35AB9"/>
    <w:rsid w:val="00C40AF6"/>
    <w:rsid w:val="00C4481F"/>
    <w:rsid w:val="00C549B8"/>
    <w:rsid w:val="00C56888"/>
    <w:rsid w:val="00C61747"/>
    <w:rsid w:val="00C62B5F"/>
    <w:rsid w:val="00C63102"/>
    <w:rsid w:val="00C71688"/>
    <w:rsid w:val="00C73A5A"/>
    <w:rsid w:val="00C7668B"/>
    <w:rsid w:val="00C808A7"/>
    <w:rsid w:val="00C83A83"/>
    <w:rsid w:val="00C8552B"/>
    <w:rsid w:val="00C86ED3"/>
    <w:rsid w:val="00C94E31"/>
    <w:rsid w:val="00C952D7"/>
    <w:rsid w:val="00CA0C03"/>
    <w:rsid w:val="00CA2856"/>
    <w:rsid w:val="00CA3BFC"/>
    <w:rsid w:val="00CA4852"/>
    <w:rsid w:val="00CB33D4"/>
    <w:rsid w:val="00CB4B3F"/>
    <w:rsid w:val="00CB65EF"/>
    <w:rsid w:val="00CB7484"/>
    <w:rsid w:val="00CC0F05"/>
    <w:rsid w:val="00CC3F5D"/>
    <w:rsid w:val="00CC6B70"/>
    <w:rsid w:val="00CC6DF8"/>
    <w:rsid w:val="00CD0093"/>
    <w:rsid w:val="00CD50EB"/>
    <w:rsid w:val="00CD6C82"/>
    <w:rsid w:val="00CD7292"/>
    <w:rsid w:val="00CF1DA2"/>
    <w:rsid w:val="00D017F2"/>
    <w:rsid w:val="00D0182E"/>
    <w:rsid w:val="00D03C22"/>
    <w:rsid w:val="00D07C20"/>
    <w:rsid w:val="00D12108"/>
    <w:rsid w:val="00D127A7"/>
    <w:rsid w:val="00D2047F"/>
    <w:rsid w:val="00D2519E"/>
    <w:rsid w:val="00D25615"/>
    <w:rsid w:val="00D31833"/>
    <w:rsid w:val="00D32026"/>
    <w:rsid w:val="00D32FA2"/>
    <w:rsid w:val="00D33EB1"/>
    <w:rsid w:val="00D34AD0"/>
    <w:rsid w:val="00D40E53"/>
    <w:rsid w:val="00D552F3"/>
    <w:rsid w:val="00D611B6"/>
    <w:rsid w:val="00D63379"/>
    <w:rsid w:val="00D65CDF"/>
    <w:rsid w:val="00D720C3"/>
    <w:rsid w:val="00D80A83"/>
    <w:rsid w:val="00D81A65"/>
    <w:rsid w:val="00D81B6E"/>
    <w:rsid w:val="00D83FAB"/>
    <w:rsid w:val="00D84234"/>
    <w:rsid w:val="00D848B0"/>
    <w:rsid w:val="00D8789F"/>
    <w:rsid w:val="00DA13DD"/>
    <w:rsid w:val="00DA288A"/>
    <w:rsid w:val="00DA2CAA"/>
    <w:rsid w:val="00DA3226"/>
    <w:rsid w:val="00DB0A33"/>
    <w:rsid w:val="00DB1309"/>
    <w:rsid w:val="00DB2706"/>
    <w:rsid w:val="00DB3D4E"/>
    <w:rsid w:val="00DB57C1"/>
    <w:rsid w:val="00DC135F"/>
    <w:rsid w:val="00DC426E"/>
    <w:rsid w:val="00DC4468"/>
    <w:rsid w:val="00DD6D59"/>
    <w:rsid w:val="00DE1946"/>
    <w:rsid w:val="00DE3F17"/>
    <w:rsid w:val="00DE4468"/>
    <w:rsid w:val="00DE7959"/>
    <w:rsid w:val="00DF3D8F"/>
    <w:rsid w:val="00DF4FE6"/>
    <w:rsid w:val="00E00AA4"/>
    <w:rsid w:val="00E0122C"/>
    <w:rsid w:val="00E02557"/>
    <w:rsid w:val="00E02F28"/>
    <w:rsid w:val="00E055F3"/>
    <w:rsid w:val="00E11A7C"/>
    <w:rsid w:val="00E13813"/>
    <w:rsid w:val="00E23512"/>
    <w:rsid w:val="00E24899"/>
    <w:rsid w:val="00E362B5"/>
    <w:rsid w:val="00E41C44"/>
    <w:rsid w:val="00E44D08"/>
    <w:rsid w:val="00E46179"/>
    <w:rsid w:val="00E505ED"/>
    <w:rsid w:val="00E6237D"/>
    <w:rsid w:val="00E62F82"/>
    <w:rsid w:val="00E70887"/>
    <w:rsid w:val="00E73D11"/>
    <w:rsid w:val="00E80084"/>
    <w:rsid w:val="00E83CD0"/>
    <w:rsid w:val="00E86B5C"/>
    <w:rsid w:val="00E90831"/>
    <w:rsid w:val="00EA0CAC"/>
    <w:rsid w:val="00EA552B"/>
    <w:rsid w:val="00EA5AD8"/>
    <w:rsid w:val="00EA6253"/>
    <w:rsid w:val="00EA7A90"/>
    <w:rsid w:val="00EA7FEC"/>
    <w:rsid w:val="00EB4D69"/>
    <w:rsid w:val="00EC135D"/>
    <w:rsid w:val="00EC22A8"/>
    <w:rsid w:val="00EC4F10"/>
    <w:rsid w:val="00ED11FC"/>
    <w:rsid w:val="00EF0085"/>
    <w:rsid w:val="00EF23BB"/>
    <w:rsid w:val="00EF362C"/>
    <w:rsid w:val="00EF51EB"/>
    <w:rsid w:val="00F00F42"/>
    <w:rsid w:val="00F01A1F"/>
    <w:rsid w:val="00F02C16"/>
    <w:rsid w:val="00F073CB"/>
    <w:rsid w:val="00F125C2"/>
    <w:rsid w:val="00F1554E"/>
    <w:rsid w:val="00F269B0"/>
    <w:rsid w:val="00F27D5D"/>
    <w:rsid w:val="00F44698"/>
    <w:rsid w:val="00F5563B"/>
    <w:rsid w:val="00F56C7C"/>
    <w:rsid w:val="00F6024A"/>
    <w:rsid w:val="00F60917"/>
    <w:rsid w:val="00F632F1"/>
    <w:rsid w:val="00F65F46"/>
    <w:rsid w:val="00F71B94"/>
    <w:rsid w:val="00F83CAC"/>
    <w:rsid w:val="00F952D0"/>
    <w:rsid w:val="00F9717B"/>
    <w:rsid w:val="00F9747F"/>
    <w:rsid w:val="00FA43CC"/>
    <w:rsid w:val="00FA6A5D"/>
    <w:rsid w:val="00FA75B5"/>
    <w:rsid w:val="00FB1347"/>
    <w:rsid w:val="00FB22BC"/>
    <w:rsid w:val="00FB3DB7"/>
    <w:rsid w:val="00FB400F"/>
    <w:rsid w:val="00FB68C2"/>
    <w:rsid w:val="00FB7367"/>
    <w:rsid w:val="00FC0FA9"/>
    <w:rsid w:val="00FC4A8D"/>
    <w:rsid w:val="00FC6865"/>
    <w:rsid w:val="00FD6438"/>
    <w:rsid w:val="00FE0D32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7D4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List Paragraph" w:uiPriority="34" w:qFormat="1"/>
  </w:latentStyles>
  <w:style w:type="paragraph" w:default="1" w:styleId="Normal">
    <w:name w:val="Normal"/>
    <w:qFormat/>
    <w:rsid w:val="00883403"/>
  </w:style>
  <w:style w:type="paragraph" w:styleId="Heading1">
    <w:name w:val="heading 1"/>
    <w:basedOn w:val="Normal"/>
    <w:link w:val="Heading1Char"/>
    <w:uiPriority w:val="9"/>
    <w:qFormat/>
    <w:rsid w:val="004C7D86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4E1"/>
    <w:pPr>
      <w:ind w:left="720"/>
      <w:contextualSpacing/>
    </w:pPr>
  </w:style>
  <w:style w:type="table" w:styleId="TableGrid">
    <w:name w:val="Table Grid"/>
    <w:basedOn w:val="TableNormal"/>
    <w:uiPriority w:val="59"/>
    <w:rsid w:val="0017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35E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E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46721"/>
    <w:rPr>
      <w:color w:val="0000FF" w:themeColor="hyperlink"/>
      <w:u w:val="single"/>
    </w:rPr>
  </w:style>
  <w:style w:type="paragraph" w:customStyle="1" w:styleId="CM43">
    <w:name w:val="CM43"/>
    <w:basedOn w:val="Normal"/>
    <w:next w:val="Normal"/>
    <w:uiPriority w:val="99"/>
    <w:rsid w:val="001B2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CB"/>
  </w:style>
  <w:style w:type="paragraph" w:styleId="Footer">
    <w:name w:val="footer"/>
    <w:basedOn w:val="Normal"/>
    <w:link w:val="FooterChar"/>
    <w:unhideWhenUsed/>
    <w:rsid w:val="0006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60BCB"/>
  </w:style>
  <w:style w:type="character" w:customStyle="1" w:styleId="hps">
    <w:name w:val="hps"/>
    <w:basedOn w:val="DefaultParagraphFont"/>
    <w:rsid w:val="00031434"/>
  </w:style>
  <w:style w:type="character" w:customStyle="1" w:styleId="shorttext">
    <w:name w:val="short_text"/>
    <w:basedOn w:val="DefaultParagraphFont"/>
    <w:rsid w:val="00F00F42"/>
  </w:style>
  <w:style w:type="paragraph" w:styleId="Revision">
    <w:name w:val="Revision"/>
    <w:hidden/>
    <w:uiPriority w:val="99"/>
    <w:semiHidden/>
    <w:rsid w:val="006E21F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99"/>
    <w:rsid w:val="005F6B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B4B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71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1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1DF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7D86"/>
    <w:rPr>
      <w:rFonts w:ascii="Times" w:hAnsi="Times"/>
      <w:b/>
      <w:bCs/>
      <w:kern w:val="36"/>
      <w:sz w:val="48"/>
      <w:szCs w:val="4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List Paragraph" w:uiPriority="34" w:qFormat="1"/>
  </w:latentStyles>
  <w:style w:type="paragraph" w:default="1" w:styleId="Normal">
    <w:name w:val="Normal"/>
    <w:qFormat/>
    <w:rsid w:val="00883403"/>
  </w:style>
  <w:style w:type="paragraph" w:styleId="Heading1">
    <w:name w:val="heading 1"/>
    <w:basedOn w:val="Normal"/>
    <w:link w:val="Heading1Char"/>
    <w:uiPriority w:val="9"/>
    <w:qFormat/>
    <w:rsid w:val="004C7D86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4E1"/>
    <w:pPr>
      <w:ind w:left="720"/>
      <w:contextualSpacing/>
    </w:pPr>
  </w:style>
  <w:style w:type="table" w:styleId="TableGrid">
    <w:name w:val="Table Grid"/>
    <w:basedOn w:val="TableNormal"/>
    <w:uiPriority w:val="59"/>
    <w:rsid w:val="0017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35E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E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46721"/>
    <w:rPr>
      <w:color w:val="0000FF" w:themeColor="hyperlink"/>
      <w:u w:val="single"/>
    </w:rPr>
  </w:style>
  <w:style w:type="paragraph" w:customStyle="1" w:styleId="CM43">
    <w:name w:val="CM43"/>
    <w:basedOn w:val="Normal"/>
    <w:next w:val="Normal"/>
    <w:uiPriority w:val="99"/>
    <w:rsid w:val="001B2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CB"/>
  </w:style>
  <w:style w:type="paragraph" w:styleId="Footer">
    <w:name w:val="footer"/>
    <w:basedOn w:val="Normal"/>
    <w:link w:val="FooterChar"/>
    <w:unhideWhenUsed/>
    <w:rsid w:val="0006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60BCB"/>
  </w:style>
  <w:style w:type="character" w:customStyle="1" w:styleId="hps">
    <w:name w:val="hps"/>
    <w:basedOn w:val="DefaultParagraphFont"/>
    <w:rsid w:val="00031434"/>
  </w:style>
  <w:style w:type="character" w:customStyle="1" w:styleId="shorttext">
    <w:name w:val="short_text"/>
    <w:basedOn w:val="DefaultParagraphFont"/>
    <w:rsid w:val="00F00F42"/>
  </w:style>
  <w:style w:type="paragraph" w:styleId="Revision">
    <w:name w:val="Revision"/>
    <w:hidden/>
    <w:uiPriority w:val="99"/>
    <w:semiHidden/>
    <w:rsid w:val="006E21F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99"/>
    <w:rsid w:val="005F6B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B4B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71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1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1DF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7D86"/>
    <w:rPr>
      <w:rFonts w:ascii="Times" w:hAnsi="Times"/>
      <w:b/>
      <w:bCs/>
      <w:kern w:val="36"/>
      <w:sz w:val="48"/>
      <w:szCs w:val="4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1126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7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0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3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5932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08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4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9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581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2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11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erry@ohri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perry@ohri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B3E2-3D55-D842-A69F-72314AA3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2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m</dc:creator>
  <cp:lastModifiedBy>Robert Ohle</cp:lastModifiedBy>
  <cp:revision>2</cp:revision>
  <cp:lastPrinted>2012-04-04T16:43:00Z</cp:lastPrinted>
  <dcterms:created xsi:type="dcterms:W3CDTF">2019-06-17T13:52:00Z</dcterms:created>
  <dcterms:modified xsi:type="dcterms:W3CDTF">2019-06-17T13:52:00Z</dcterms:modified>
</cp:coreProperties>
</file>